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CD70" w14:textId="296D575B" w:rsidR="0022429D" w:rsidRPr="00BF7D98" w:rsidRDefault="005667B9" w:rsidP="00BF7D98">
      <w:pPr>
        <w:spacing w:line="259" w:lineRule="auto"/>
        <w:jc w:val="center"/>
        <w:rPr>
          <w:rFonts w:ascii="Calibri" w:eastAsia="Times New Roman" w:hAnsi="Calibri" w:cs="Times New Roman"/>
          <w:b/>
          <w:bCs/>
          <w:color w:val="1F3763"/>
          <w:kern w:val="0"/>
          <w:sz w:val="20"/>
          <w:szCs w:val="20"/>
          <w14:ligatures w14:val="none"/>
        </w:rPr>
      </w:pPr>
      <w:r w:rsidRPr="00BF7D98">
        <w:rPr>
          <w:rFonts w:ascii="Calibri" w:eastAsia="Times New Roman" w:hAnsi="Calibri" w:cs="Times New Roman"/>
          <w:b/>
          <w:bCs/>
          <w:color w:val="1F3763"/>
          <w:kern w:val="0"/>
          <w14:ligatures w14:val="none"/>
        </w:rPr>
        <w:t>Hruby Full Proposal Phase Instructions</w:t>
      </w:r>
    </w:p>
    <w:p w14:paraId="07112A24" w14:textId="3D05B332" w:rsidR="0022429D" w:rsidRPr="00411DCE" w:rsidRDefault="0022429D" w:rsidP="0022429D">
      <w:pPr>
        <w:numPr>
          <w:ilvl w:val="0"/>
          <w:numId w:val="10"/>
        </w:numPr>
        <w:spacing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 xml:space="preserve">Work with the fellowship administrator </w:t>
      </w:r>
      <w:r>
        <w:rPr>
          <w:rFonts w:ascii="Calibri" w:eastAsia="Times New Roman" w:hAnsi="Calibri" w:cs="Times New Roman"/>
          <w:kern w:val="0"/>
          <w:sz w:val="22"/>
          <w:szCs w:val="22"/>
          <w14:ligatures w14:val="none"/>
        </w:rPr>
        <w:t>(</w:t>
      </w:r>
      <w:hyperlink r:id="rId12" w:history="1">
        <w:r w:rsidR="005667B9">
          <w:rPr>
            <w:rStyle w:val="Hyperlink"/>
            <w:rFonts w:ascii="Calibri" w:eastAsia="Times New Roman" w:hAnsi="Calibri" w:cs="Times New Roman"/>
            <w:kern w:val="0"/>
            <w:sz w:val="22"/>
            <w:szCs w:val="22"/>
            <w14:ligatures w14:val="none"/>
          </w:rPr>
          <w:t>HrubyFellowship@sandia.gov</w:t>
        </w:r>
      </w:hyperlink>
      <w:r>
        <w:rPr>
          <w:rFonts w:ascii="Calibri" w:eastAsia="Times New Roman" w:hAnsi="Calibri" w:cs="Times New Roman"/>
          <w:kern w:val="0"/>
          <w:sz w:val="22"/>
          <w:szCs w:val="22"/>
          <w14:ligatures w14:val="none"/>
        </w:rPr>
        <w:t xml:space="preserve">) </w:t>
      </w:r>
      <w:r w:rsidRPr="00411DCE">
        <w:rPr>
          <w:rFonts w:ascii="Calibri" w:eastAsia="Times New Roman" w:hAnsi="Calibri" w:cs="Times New Roman"/>
          <w:kern w:val="0"/>
          <w:sz w:val="22"/>
          <w:szCs w:val="22"/>
          <w14:ligatures w14:val="none"/>
        </w:rPr>
        <w:t>to find a technical sponsor at Sandia labs who will assist you in developing your full proposal.  If you have already determined who that will be, please notify the fellowship administrators who that is.</w:t>
      </w:r>
    </w:p>
    <w:p w14:paraId="388A627F" w14:textId="77777777" w:rsidR="0022429D" w:rsidRPr="00411DCE" w:rsidRDefault="0022429D" w:rsidP="0022429D">
      <w:pPr>
        <w:numPr>
          <w:ilvl w:val="0"/>
          <w:numId w:val="10"/>
        </w:numPr>
        <w:spacing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Work with your technical sponsor:</w:t>
      </w:r>
    </w:p>
    <w:p w14:paraId="2FF17D8D" w14:textId="77777777" w:rsidR="0022429D" w:rsidRPr="00411DCE" w:rsidRDefault="0022429D" w:rsidP="0022429D">
      <w:pPr>
        <w:numPr>
          <w:ilvl w:val="1"/>
          <w:numId w:val="10"/>
        </w:numPr>
        <w:spacing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To demonstrate how your research aligns with Sandia's national security mission</w:t>
      </w:r>
    </w:p>
    <w:p w14:paraId="5E6A54C6" w14:textId="77777777" w:rsidR="0022429D" w:rsidRPr="00411DCE" w:rsidRDefault="0022429D" w:rsidP="0022429D">
      <w:pPr>
        <w:numPr>
          <w:ilvl w:val="1"/>
          <w:numId w:val="10"/>
        </w:numPr>
        <w:spacing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to determine if lab space and equipment necessary to complete the work you are proposing exists at Sandia</w:t>
      </w:r>
    </w:p>
    <w:p w14:paraId="1B108BBE" w14:textId="673756C3" w:rsidR="0022429D" w:rsidRPr="003577E3" w:rsidRDefault="0022429D" w:rsidP="001C49C7">
      <w:pPr>
        <w:numPr>
          <w:ilvl w:val="1"/>
          <w:numId w:val="10"/>
        </w:numPr>
        <w:spacing w:line="259" w:lineRule="auto"/>
        <w:contextualSpacing/>
        <w:rPr>
          <w:rFonts w:ascii="Calibri" w:eastAsia="Times New Roman" w:hAnsi="Calibri" w:cs="Times New Roman"/>
          <w:b/>
          <w:bCs/>
          <w:kern w:val="0"/>
          <w:sz w:val="22"/>
          <w:szCs w:val="22"/>
          <w14:ligatures w14:val="none"/>
        </w:rPr>
      </w:pPr>
      <w:proofErr w:type="gramStart"/>
      <w:r w:rsidRPr="003577E3">
        <w:rPr>
          <w:rFonts w:ascii="Calibri" w:eastAsia="Times New Roman" w:hAnsi="Calibri" w:cs="Times New Roman"/>
          <w:kern w:val="0"/>
          <w:sz w:val="22"/>
          <w:szCs w:val="22"/>
          <w14:ligatures w14:val="none"/>
        </w:rPr>
        <w:t>if</w:t>
      </w:r>
      <w:proofErr w:type="gramEnd"/>
      <w:r w:rsidRPr="003577E3">
        <w:rPr>
          <w:rFonts w:ascii="Calibri" w:eastAsia="Times New Roman" w:hAnsi="Calibri" w:cs="Times New Roman"/>
          <w:kern w:val="0"/>
          <w:sz w:val="22"/>
          <w:szCs w:val="22"/>
          <w14:ligatures w14:val="none"/>
        </w:rPr>
        <w:t xml:space="preserve"> equipment you will need is missing, determine the cost of purchasing that equipment so that you can add it to your proposal</w:t>
      </w:r>
    </w:p>
    <w:p w14:paraId="64CDC68C" w14:textId="77777777" w:rsidR="0022429D" w:rsidRPr="00411DCE" w:rsidRDefault="0022429D" w:rsidP="009975D8">
      <w:pPr>
        <w:keepNext/>
        <w:keepLines/>
        <w:spacing w:before="40" w:after="0" w:line="259" w:lineRule="auto"/>
        <w:outlineLvl w:val="2"/>
        <w:rPr>
          <w:rFonts w:ascii="Calibri" w:eastAsia="Times New Roman" w:hAnsi="Calibri" w:cs="Times New Roman"/>
          <w:b/>
          <w:bCs/>
          <w:color w:val="1F3763"/>
          <w:kern w:val="0"/>
          <w:sz w:val="22"/>
          <w:szCs w:val="22"/>
          <w14:ligatures w14:val="none"/>
        </w:rPr>
      </w:pPr>
      <w:r w:rsidRPr="00411DCE">
        <w:rPr>
          <w:rFonts w:ascii="Calibri" w:eastAsia="Times New Roman" w:hAnsi="Calibri" w:cs="Times New Roman"/>
          <w:b/>
          <w:bCs/>
          <w:color w:val="1F3763"/>
          <w:kern w:val="0"/>
          <w:sz w:val="22"/>
          <w:szCs w:val="22"/>
          <w14:ligatures w14:val="none"/>
        </w:rPr>
        <w:t>Writing the Full Proposal</w:t>
      </w:r>
    </w:p>
    <w:p w14:paraId="48B906E7" w14:textId="77777777" w:rsidR="0022429D" w:rsidRPr="00411DCE" w:rsidRDefault="0022429D" w:rsidP="0022429D">
      <w:pPr>
        <w:numPr>
          <w:ilvl w:val="0"/>
          <w:numId w:val="8"/>
        </w:numPr>
        <w:spacing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Use the template provided</w:t>
      </w:r>
      <w:r>
        <w:rPr>
          <w:rFonts w:ascii="Calibri" w:eastAsia="Times New Roman" w:hAnsi="Calibri" w:cs="Times New Roman"/>
          <w:kern w:val="0"/>
          <w:sz w:val="22"/>
          <w:szCs w:val="22"/>
          <w14:ligatures w14:val="none"/>
        </w:rPr>
        <w:t xml:space="preserve"> below</w:t>
      </w:r>
    </w:p>
    <w:p w14:paraId="7D4AAE4C" w14:textId="77777777" w:rsidR="0022429D" w:rsidRPr="00411DCE" w:rsidRDefault="0022429D" w:rsidP="0022429D">
      <w:pPr>
        <w:numPr>
          <w:ilvl w:val="0"/>
          <w:numId w:val="8"/>
        </w:numPr>
        <w:spacing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 xml:space="preserve">Clear and Concise Writing: Ensure your proposal is clear, concise, and free of jargon. </w:t>
      </w:r>
    </w:p>
    <w:p w14:paraId="350D8668" w14:textId="77777777" w:rsidR="0022429D" w:rsidRPr="00411DCE" w:rsidRDefault="0022429D" w:rsidP="0022429D">
      <w:pPr>
        <w:numPr>
          <w:ilvl w:val="1"/>
          <w:numId w:val="8"/>
        </w:numPr>
        <w:spacing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Reviewers may not be experts in your specific field.</w:t>
      </w:r>
    </w:p>
    <w:p w14:paraId="62EA13BA" w14:textId="77777777" w:rsidR="0022429D" w:rsidRPr="00411DCE" w:rsidRDefault="0022429D" w:rsidP="0022429D">
      <w:pPr>
        <w:numPr>
          <w:ilvl w:val="0"/>
          <w:numId w:val="8"/>
        </w:numPr>
        <w:spacing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 xml:space="preserve">Compelling Abstract: Write a strong abstract that summarizes your project’s significance, </w:t>
      </w:r>
      <w:r>
        <w:rPr>
          <w:rFonts w:ascii="Calibri" w:eastAsia="Times New Roman" w:hAnsi="Calibri" w:cs="Times New Roman"/>
          <w:kern w:val="0"/>
          <w:sz w:val="22"/>
          <w:szCs w:val="22"/>
          <w14:ligatures w14:val="none"/>
        </w:rPr>
        <w:t xml:space="preserve">hypothesis, </w:t>
      </w:r>
      <w:r w:rsidRPr="00411DCE">
        <w:rPr>
          <w:rFonts w:ascii="Calibri" w:eastAsia="Times New Roman" w:hAnsi="Calibri" w:cs="Times New Roman"/>
          <w:kern w:val="0"/>
          <w:sz w:val="22"/>
          <w:szCs w:val="22"/>
          <w14:ligatures w14:val="none"/>
        </w:rPr>
        <w:t>objectives, and expected outcomes.</w:t>
      </w:r>
    </w:p>
    <w:p w14:paraId="4903BF81" w14:textId="77777777" w:rsidR="0022429D" w:rsidRPr="00411DCE" w:rsidRDefault="0022429D" w:rsidP="0022429D">
      <w:pPr>
        <w:numPr>
          <w:ilvl w:val="0"/>
          <w:numId w:val="8"/>
        </w:numPr>
        <w:spacing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Main Proposal Body:</w:t>
      </w:r>
    </w:p>
    <w:p w14:paraId="2FD69826" w14:textId="77777777" w:rsidR="0022429D" w:rsidRPr="00411DCE" w:rsidRDefault="0022429D" w:rsidP="0022429D">
      <w:pPr>
        <w:numPr>
          <w:ilvl w:val="1"/>
          <w:numId w:val="8"/>
        </w:numPr>
        <w:spacing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Problem Statement: Clearly define the problem your research will address.</w:t>
      </w:r>
    </w:p>
    <w:p w14:paraId="5697ACF0" w14:textId="77777777" w:rsidR="0022429D" w:rsidRDefault="0022429D" w:rsidP="0022429D">
      <w:pPr>
        <w:widowControl w:val="0"/>
        <w:numPr>
          <w:ilvl w:val="2"/>
          <w:numId w:val="8"/>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What is the problem, why is it hard?</w:t>
      </w:r>
    </w:p>
    <w:p w14:paraId="13D269CD" w14:textId="77777777" w:rsidR="0022429D" w:rsidRPr="00411DCE" w:rsidRDefault="0022429D" w:rsidP="0022429D">
      <w:pPr>
        <w:widowControl w:val="0"/>
        <w:numPr>
          <w:ilvl w:val="2"/>
          <w:numId w:val="8"/>
        </w:numPr>
        <w:autoSpaceDE w:val="0"/>
        <w:autoSpaceDN w:val="0"/>
        <w:spacing w:after="0" w:line="240" w:lineRule="auto"/>
        <w:rPr>
          <w:rFonts w:ascii="Calibri" w:eastAsia="Times New Roman" w:hAnsi="Calibri" w:cs="Times New Roman"/>
          <w:kern w:val="0"/>
          <w:sz w:val="22"/>
          <w:szCs w:val="22"/>
          <w14:ligatures w14:val="none"/>
        </w:rPr>
      </w:pPr>
      <w:r>
        <w:rPr>
          <w:rFonts w:ascii="Calibri" w:eastAsia="Times New Roman" w:hAnsi="Calibri" w:cs="Times New Roman"/>
          <w:kern w:val="0"/>
          <w:sz w:val="22"/>
          <w:szCs w:val="22"/>
          <w14:ligatures w14:val="none"/>
        </w:rPr>
        <w:t>What is your hypothesis?</w:t>
      </w:r>
    </w:p>
    <w:p w14:paraId="0A31A58F" w14:textId="77777777" w:rsidR="0022429D" w:rsidRPr="00411DCE" w:rsidRDefault="0022429D" w:rsidP="0022429D">
      <w:pPr>
        <w:widowControl w:val="0"/>
        <w:numPr>
          <w:ilvl w:val="2"/>
          <w:numId w:val="8"/>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How is it solved today?</w:t>
      </w:r>
    </w:p>
    <w:p w14:paraId="2DA90863" w14:textId="77777777" w:rsidR="0022429D" w:rsidRDefault="0022429D" w:rsidP="0022429D">
      <w:pPr>
        <w:widowControl w:val="0"/>
        <w:numPr>
          <w:ilvl w:val="2"/>
          <w:numId w:val="8"/>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What is the new technical idea; why can we succeed now?</w:t>
      </w:r>
    </w:p>
    <w:p w14:paraId="48B38299" w14:textId="77777777" w:rsidR="0022429D" w:rsidRPr="00411DCE" w:rsidRDefault="0022429D" w:rsidP="0022429D">
      <w:pPr>
        <w:widowControl w:val="0"/>
        <w:numPr>
          <w:ilvl w:val="2"/>
          <w:numId w:val="8"/>
        </w:numPr>
        <w:autoSpaceDE w:val="0"/>
        <w:autoSpaceDN w:val="0"/>
        <w:spacing w:after="0" w:line="240" w:lineRule="auto"/>
        <w:rPr>
          <w:rFonts w:ascii="Calibri" w:eastAsia="Times New Roman" w:hAnsi="Calibri" w:cs="Times New Roman"/>
          <w:kern w:val="0"/>
          <w:sz w:val="22"/>
          <w:szCs w:val="22"/>
          <w14:ligatures w14:val="none"/>
        </w:rPr>
      </w:pPr>
      <w:r>
        <w:rPr>
          <w:rFonts w:ascii="Calibri" w:eastAsia="Times New Roman" w:hAnsi="Calibri" w:cs="Times New Roman"/>
          <w:kern w:val="0"/>
          <w:sz w:val="22"/>
          <w:szCs w:val="22"/>
          <w14:ligatures w14:val="none"/>
        </w:rPr>
        <w:t>Why is it important to national security?</w:t>
      </w:r>
    </w:p>
    <w:p w14:paraId="29A6101C" w14:textId="77777777" w:rsidR="0022429D" w:rsidRPr="00411DCE" w:rsidRDefault="0022429D" w:rsidP="0022429D">
      <w:pPr>
        <w:widowControl w:val="0"/>
        <w:numPr>
          <w:ilvl w:val="2"/>
          <w:numId w:val="8"/>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What are the expected results?</w:t>
      </w:r>
    </w:p>
    <w:p w14:paraId="62C4C48E" w14:textId="77777777" w:rsidR="0022429D" w:rsidRPr="00411DCE" w:rsidRDefault="0022429D" w:rsidP="0022429D">
      <w:pPr>
        <w:widowControl w:val="0"/>
        <w:numPr>
          <w:ilvl w:val="2"/>
          <w:numId w:val="8"/>
        </w:numPr>
        <w:autoSpaceDE w:val="0"/>
        <w:autoSpaceDN w:val="0"/>
        <w:spacing w:after="0" w:line="240" w:lineRule="auto"/>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 xml:space="preserve">What is the impact </w:t>
      </w:r>
      <w:r>
        <w:rPr>
          <w:rFonts w:ascii="Calibri" w:eastAsia="Times New Roman" w:hAnsi="Calibri" w:cs="Times New Roman"/>
          <w:kern w:val="0"/>
          <w:sz w:val="22"/>
          <w:szCs w:val="22"/>
          <w14:ligatures w14:val="none"/>
        </w:rPr>
        <w:t xml:space="preserve">to national security </w:t>
      </w:r>
      <w:r w:rsidRPr="00411DCE">
        <w:rPr>
          <w:rFonts w:ascii="Calibri" w:eastAsia="Times New Roman" w:hAnsi="Calibri" w:cs="Times New Roman"/>
          <w:kern w:val="0"/>
          <w:sz w:val="22"/>
          <w:szCs w:val="22"/>
          <w14:ligatures w14:val="none"/>
        </w:rPr>
        <w:t>if successful?</w:t>
      </w:r>
    </w:p>
    <w:p w14:paraId="31B5793E" w14:textId="77777777" w:rsidR="0022429D" w:rsidRPr="00411DCE" w:rsidRDefault="0022429D" w:rsidP="0022429D">
      <w:pPr>
        <w:numPr>
          <w:ilvl w:val="1"/>
          <w:numId w:val="8"/>
        </w:numPr>
        <w:spacing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Objectives: Outline specific, measurable, achievable, relevant, and time-bound (SMART) objectives over all three years of your project.</w:t>
      </w:r>
    </w:p>
    <w:p w14:paraId="19F90A74" w14:textId="77777777" w:rsidR="0022429D" w:rsidRPr="00411DCE" w:rsidRDefault="0022429D" w:rsidP="0022429D">
      <w:pPr>
        <w:numPr>
          <w:ilvl w:val="1"/>
          <w:numId w:val="8"/>
        </w:numPr>
        <w:spacing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 xml:space="preserve">Methodology: Provide </w:t>
      </w:r>
      <w:proofErr w:type="gramStart"/>
      <w:r w:rsidRPr="00411DCE">
        <w:rPr>
          <w:rFonts w:ascii="Calibri" w:eastAsia="Times New Roman" w:hAnsi="Calibri" w:cs="Times New Roman"/>
          <w:kern w:val="0"/>
          <w:sz w:val="22"/>
          <w:szCs w:val="22"/>
          <w14:ligatures w14:val="none"/>
        </w:rPr>
        <w:t>a detailed</w:t>
      </w:r>
      <w:proofErr w:type="gramEnd"/>
      <w:r w:rsidRPr="00411DCE">
        <w:rPr>
          <w:rFonts w:ascii="Calibri" w:eastAsia="Times New Roman" w:hAnsi="Calibri" w:cs="Times New Roman"/>
          <w:kern w:val="0"/>
          <w:sz w:val="22"/>
          <w:szCs w:val="22"/>
          <w14:ligatures w14:val="none"/>
        </w:rPr>
        <w:t xml:space="preserve"> methodology, including experimental design, data collection, and analysis.</w:t>
      </w:r>
    </w:p>
    <w:p w14:paraId="0212D032" w14:textId="77777777" w:rsidR="0022429D" w:rsidRPr="00411DCE" w:rsidRDefault="0022429D" w:rsidP="0022429D">
      <w:pPr>
        <w:numPr>
          <w:ilvl w:val="1"/>
          <w:numId w:val="8"/>
        </w:numPr>
        <w:spacing w:before="281" w:after="281"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Impact: Discuss the potential impact of your research on scientific knowledge, technology, and benefits to national security.</w:t>
      </w:r>
    </w:p>
    <w:p w14:paraId="26C9CFA7" w14:textId="77777777" w:rsidR="0022429D" w:rsidRPr="00411DCE" w:rsidRDefault="0022429D" w:rsidP="0022429D">
      <w:pPr>
        <w:numPr>
          <w:ilvl w:val="0"/>
          <w:numId w:val="8"/>
        </w:numPr>
        <w:spacing w:before="281" w:after="281" w:line="259" w:lineRule="auto"/>
        <w:ind w:left="72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Highlight Your Qualifications</w:t>
      </w:r>
    </w:p>
    <w:p w14:paraId="27300A12" w14:textId="77777777" w:rsidR="0022429D" w:rsidRPr="00411DCE" w:rsidRDefault="0022429D" w:rsidP="0022429D">
      <w:pPr>
        <w:numPr>
          <w:ilvl w:val="0"/>
          <w:numId w:val="7"/>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Background and Expertise: Highlight your relevant experience, skills, and accomplishments. Demonstrate your ability to execute the proposed research.</w:t>
      </w:r>
    </w:p>
    <w:p w14:paraId="78FF1B31" w14:textId="77777777" w:rsidR="0022429D" w:rsidRPr="00411DCE" w:rsidRDefault="0022429D" w:rsidP="0022429D">
      <w:pPr>
        <w:numPr>
          <w:ilvl w:val="0"/>
          <w:numId w:val="7"/>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Publications and Patents: Include a list of your most relevant publications and patents.</w:t>
      </w:r>
    </w:p>
    <w:p w14:paraId="6DC33204" w14:textId="77777777" w:rsidR="0022429D" w:rsidRPr="00411DCE" w:rsidRDefault="0022429D" w:rsidP="0022429D">
      <w:pPr>
        <w:numPr>
          <w:ilvl w:val="1"/>
          <w:numId w:val="6"/>
        </w:numPr>
        <w:spacing w:before="281" w:after="281" w:line="259" w:lineRule="auto"/>
        <w:ind w:left="1440"/>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Budget and Resources</w:t>
      </w:r>
    </w:p>
    <w:p w14:paraId="7462B02C" w14:textId="77777777" w:rsidR="0022429D" w:rsidRPr="00411DCE" w:rsidRDefault="0022429D" w:rsidP="0022429D">
      <w:pPr>
        <w:numPr>
          <w:ilvl w:val="0"/>
          <w:numId w:val="7"/>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Realistic Budget: Provide a detailed and realistic budget. Justify each expense and ensure it aligns with your project goals.</w:t>
      </w:r>
      <w:r>
        <w:rPr>
          <w:rFonts w:ascii="Calibri" w:eastAsia="Times New Roman" w:hAnsi="Calibri" w:cs="Times New Roman"/>
          <w:kern w:val="0"/>
          <w:sz w:val="22"/>
          <w:szCs w:val="22"/>
          <w14:ligatures w14:val="none"/>
        </w:rPr>
        <w:t xml:space="preserve"> Your technical sponsor can help you with this.  </w:t>
      </w:r>
    </w:p>
    <w:p w14:paraId="090D7768" w14:textId="77777777" w:rsidR="0022429D" w:rsidRPr="00411DCE" w:rsidRDefault="0022429D" w:rsidP="0022429D">
      <w:pPr>
        <w:numPr>
          <w:ilvl w:val="0"/>
          <w:numId w:val="7"/>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Edit and Proofread: Thoroughly edit and proofread your proposal for clarity, coherence, and grammatical accuracy.</w:t>
      </w:r>
    </w:p>
    <w:p w14:paraId="64AA8827" w14:textId="77777777" w:rsidR="0022429D" w:rsidRPr="00411DCE" w:rsidRDefault="0022429D" w:rsidP="0022429D">
      <w:pPr>
        <w:numPr>
          <w:ilvl w:val="0"/>
          <w:numId w:val="7"/>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Resources and Support: Mention any resources or support you will need from Sandia, such as lab space, equipment, or personnel.</w:t>
      </w:r>
    </w:p>
    <w:p w14:paraId="7D3622EC" w14:textId="77777777" w:rsidR="0022429D" w:rsidRPr="00411DCE" w:rsidRDefault="0022429D" w:rsidP="0022429D">
      <w:pPr>
        <w:numPr>
          <w:ilvl w:val="1"/>
          <w:numId w:val="7"/>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Review and Revise</w:t>
      </w:r>
    </w:p>
    <w:p w14:paraId="2BD9C264" w14:textId="77777777" w:rsidR="009975D8" w:rsidRDefault="0022429D" w:rsidP="009975D8">
      <w:pPr>
        <w:numPr>
          <w:ilvl w:val="0"/>
          <w:numId w:val="9"/>
        </w:numPr>
        <w:spacing w:after="0" w:line="259" w:lineRule="auto"/>
        <w:contextualSpacing/>
        <w:rPr>
          <w:rFonts w:ascii="Calibri" w:eastAsia="Times New Roman" w:hAnsi="Calibri" w:cs="Times New Roman"/>
          <w:kern w:val="0"/>
          <w:sz w:val="22"/>
          <w:szCs w:val="22"/>
          <w14:ligatures w14:val="none"/>
        </w:rPr>
      </w:pPr>
      <w:r w:rsidRPr="00411DCE">
        <w:rPr>
          <w:rFonts w:ascii="Calibri" w:eastAsia="Times New Roman" w:hAnsi="Calibri" w:cs="Times New Roman"/>
          <w:kern w:val="0"/>
          <w:sz w:val="22"/>
          <w:szCs w:val="22"/>
          <w14:ligatures w14:val="none"/>
        </w:rPr>
        <w:t>Peer Review: Have colleagues review your proposal and provide feedback. Multiple perspectives can help identify areas for improvement.</w:t>
      </w:r>
    </w:p>
    <w:p w14:paraId="3A9FA692" w14:textId="03B0C182" w:rsidR="003577E3" w:rsidRDefault="003577E3" w:rsidP="009975D8">
      <w:pPr>
        <w:spacing w:after="0" w:line="259" w:lineRule="auto"/>
        <w:contextualSpacing/>
        <w:rPr>
          <w:rFonts w:ascii="Calibri" w:eastAsia="Times New Roman" w:hAnsi="Calibri" w:cs="Times New Roman"/>
          <w:kern w:val="0"/>
          <w:sz w:val="22"/>
          <w:szCs w:val="22"/>
          <w14:ligatures w14:val="none"/>
        </w:rPr>
      </w:pPr>
      <w:r w:rsidRPr="009975D8">
        <w:rPr>
          <w:rFonts w:ascii="Calibri" w:eastAsia="Times New Roman" w:hAnsi="Calibri" w:cs="Times New Roman"/>
          <w:b/>
          <w:bCs/>
          <w:color w:val="1F3763"/>
          <w:kern w:val="0"/>
          <w:sz w:val="22"/>
          <w:szCs w:val="22"/>
          <w14:ligatures w14:val="none"/>
        </w:rPr>
        <w:t>Submit</w:t>
      </w:r>
      <w:r w:rsidRPr="009975D8">
        <w:rPr>
          <w:rFonts w:ascii="Calibri" w:eastAsia="Times New Roman" w:hAnsi="Calibri" w:cs="Times New Roman"/>
          <w:b/>
          <w:bCs/>
          <w:color w:val="1F3763"/>
          <w:kern w:val="0"/>
          <w:sz w:val="22"/>
          <w:szCs w:val="22"/>
          <w14:ligatures w14:val="none"/>
        </w:rPr>
        <w:t xml:space="preserve"> the Full Proposal</w:t>
      </w:r>
      <w:r w:rsidR="009975D8">
        <w:rPr>
          <w:rFonts w:ascii="Calibri" w:eastAsia="Times New Roman" w:hAnsi="Calibri" w:cs="Times New Roman"/>
          <w:b/>
          <w:bCs/>
          <w:color w:val="1F3763"/>
          <w:kern w:val="0"/>
          <w:sz w:val="22"/>
          <w:szCs w:val="22"/>
          <w14:ligatures w14:val="none"/>
        </w:rPr>
        <w:t xml:space="preserve"> - </w:t>
      </w:r>
      <w:r>
        <w:rPr>
          <w:rFonts w:ascii="Calibri" w:eastAsia="Times New Roman" w:hAnsi="Calibri" w:cs="Times New Roman"/>
          <w:kern w:val="0"/>
          <w:sz w:val="22"/>
          <w:szCs w:val="22"/>
          <w14:ligatures w14:val="none"/>
        </w:rPr>
        <w:t>Email it to HrubyFellowship@sandia.gov</w:t>
      </w:r>
    </w:p>
    <w:p w14:paraId="75FC800B" w14:textId="77777777" w:rsidR="00902F38" w:rsidRPr="00411DCE" w:rsidRDefault="00902F38" w:rsidP="00902F38">
      <w:pPr>
        <w:spacing w:after="0" w:line="259" w:lineRule="auto"/>
        <w:ind w:left="1800"/>
        <w:contextualSpacing/>
        <w:rPr>
          <w:rFonts w:ascii="Calibri" w:eastAsia="Times New Roman" w:hAnsi="Calibri" w:cs="Times New Roman"/>
          <w:kern w:val="0"/>
          <w:sz w:val="22"/>
          <w:szCs w:val="22"/>
          <w14:ligatures w14:val="none"/>
        </w:rPr>
      </w:pPr>
    </w:p>
    <w:p w14:paraId="432C039D" w14:textId="77777777" w:rsidR="006C4EC9" w:rsidRDefault="006C4EC9">
      <w:pPr>
        <w:spacing w:line="259" w:lineRule="auto"/>
        <w:rPr>
          <w:rFonts w:cstheme="minorHAnsi"/>
        </w:rPr>
      </w:pPr>
    </w:p>
    <w:p w14:paraId="2F969E03" w14:textId="77777777" w:rsidR="003145B5" w:rsidRPr="005A63C2" w:rsidRDefault="003145B5" w:rsidP="003145B5">
      <w:pPr>
        <w:pStyle w:val="Title"/>
        <w:rPr>
          <w:rFonts w:cstheme="minorHAnsi"/>
          <w:i/>
        </w:rPr>
      </w:pPr>
      <w:r w:rsidRPr="005A63C2">
        <w:rPr>
          <w:rFonts w:cstheme="minorHAnsi"/>
          <w:i/>
        </w:rPr>
        <w:lastRenderedPageBreak/>
        <w:t>[insert</w:t>
      </w:r>
      <w:r w:rsidRPr="005A63C2">
        <w:rPr>
          <w:rFonts w:cstheme="minorHAnsi"/>
        </w:rPr>
        <w:t xml:space="preserve"> </w:t>
      </w:r>
      <w:r w:rsidRPr="005A63C2">
        <w:rPr>
          <w:rFonts w:cstheme="minorHAnsi"/>
          <w:b/>
        </w:rPr>
        <w:t xml:space="preserve">Proposal Title* </w:t>
      </w:r>
      <w:r w:rsidRPr="005A63C2">
        <w:rPr>
          <w:rFonts w:cstheme="minorHAnsi"/>
          <w:i/>
        </w:rPr>
        <w:t xml:space="preserve">here </w:t>
      </w:r>
      <w:r w:rsidRPr="005A63C2">
        <w:rPr>
          <w:rFonts w:cstheme="minorHAnsi"/>
          <w:i/>
          <w:sz w:val="16"/>
          <w:szCs w:val="16"/>
        </w:rPr>
        <w:t>(max 300 characters)</w:t>
      </w:r>
      <w:r w:rsidRPr="005A63C2">
        <w:rPr>
          <w:rFonts w:cstheme="minorHAnsi"/>
          <w:i/>
        </w:rPr>
        <w:t>]</w:t>
      </w:r>
    </w:p>
    <w:p w14:paraId="4038AB49" w14:textId="77777777" w:rsidR="003145B5" w:rsidRPr="005A63C2" w:rsidRDefault="003145B5" w:rsidP="003145B5">
      <w:pPr>
        <w:jc w:val="center"/>
        <w:rPr>
          <w:rFonts w:cstheme="minorHAnsi"/>
          <w:sz w:val="12"/>
          <w:szCs w:val="12"/>
        </w:rPr>
      </w:pPr>
      <w:r w:rsidRPr="005A63C2">
        <w:rPr>
          <w:rFonts w:cstheme="minorHAnsi"/>
          <w:sz w:val="12"/>
          <w:szCs w:val="12"/>
        </w:rPr>
        <w:t>* Acronyms are not allowed.</w:t>
      </w:r>
    </w:p>
    <w:p w14:paraId="590FF353" w14:textId="77777777" w:rsidR="003145B5" w:rsidRDefault="003145B5" w:rsidP="003145B5">
      <w:pPr>
        <w:jc w:val="center"/>
        <w:rPr>
          <w:b/>
          <w:bCs/>
          <w:color w:val="FF0000"/>
          <w:highlight w:val="yellow"/>
          <w:u w:val="single"/>
        </w:rPr>
      </w:pPr>
    </w:p>
    <w:p w14:paraId="53F68EE4" w14:textId="77777777" w:rsidR="003145B5" w:rsidRDefault="003145B5" w:rsidP="003145B5">
      <w:pPr>
        <w:rPr>
          <w:b/>
          <w:bCs/>
          <w:color w:val="FF0000"/>
          <w:highlight w:val="yellow"/>
          <w:u w:val="single"/>
        </w:rPr>
      </w:pPr>
      <w:r>
        <w:rPr>
          <w:rStyle w:val="normaltextrun"/>
          <w:rFonts w:eastAsia="Times New Roman"/>
        </w:rPr>
        <w:t xml:space="preserve">All sections with a word count will be included in a data sheet sent to the Department of Energy for approval. This is a necessary step for your funding. This information is entered into a web form that will not allow word overages. </w:t>
      </w:r>
    </w:p>
    <w:p w14:paraId="34D4B591" w14:textId="77777777" w:rsidR="003145B5" w:rsidRPr="005A63C2" w:rsidRDefault="003145B5" w:rsidP="003145B5">
      <w:pPr>
        <w:pStyle w:val="Heading1"/>
        <w:numPr>
          <w:ilvl w:val="0"/>
          <w:numId w:val="0"/>
        </w:numPr>
        <w:jc w:val="left"/>
        <w:sectPr w:rsidR="003145B5" w:rsidRPr="005A63C2" w:rsidSect="003145B5">
          <w:headerReference w:type="default" r:id="rId13"/>
          <w:footerReference w:type="even" r:id="rId14"/>
          <w:footerReference w:type="default" r:id="rId15"/>
          <w:headerReference w:type="first" r:id="rId16"/>
          <w:type w:val="continuous"/>
          <w:pgSz w:w="12240" w:h="15840"/>
          <w:pgMar w:top="720" w:right="720" w:bottom="720" w:left="720" w:header="720" w:footer="720" w:gutter="0"/>
          <w:cols w:space="720"/>
          <w:titlePg/>
          <w:docGrid w:linePitch="360"/>
        </w:sectPr>
      </w:pPr>
      <w:r>
        <w:t>DOE Data Sheet Information</w:t>
      </w:r>
      <w:r>
        <w:tab/>
      </w:r>
    </w:p>
    <w:p w14:paraId="5E993B43" w14:textId="0EC7D74E" w:rsidR="00CD23FB" w:rsidRPr="00C51582" w:rsidRDefault="006122AB" w:rsidP="001E2415">
      <w:pPr>
        <w:pStyle w:val="SectionHeading"/>
        <w:rPr>
          <w:rFonts w:cstheme="minorHAnsi"/>
          <w:b w:val="0"/>
        </w:rPr>
      </w:pPr>
      <w:bookmarkStart w:id="0" w:name="_Hlk4772606"/>
      <w:r>
        <w:rPr>
          <w:rFonts w:cstheme="minorHAnsi"/>
        </w:rPr>
        <w:t>Executive</w:t>
      </w:r>
      <w:r w:rsidR="00127FD9" w:rsidRPr="00C51582">
        <w:rPr>
          <w:rFonts w:cstheme="minorHAnsi"/>
        </w:rPr>
        <w:t xml:space="preserve"> Summary </w:t>
      </w:r>
      <w:r w:rsidR="00127FD9" w:rsidRPr="00C51582">
        <w:rPr>
          <w:rFonts w:cstheme="minorHAnsi"/>
          <w:b w:val="0"/>
        </w:rPr>
        <w:t>(</w:t>
      </w:r>
      <w:r w:rsidR="00176128" w:rsidRPr="00C51582">
        <w:rPr>
          <w:rFonts w:cstheme="minorHAnsi"/>
          <w:b w:val="0"/>
        </w:rPr>
        <w:t>100 words max</w:t>
      </w:r>
      <w:r w:rsidR="006B6496" w:rsidRPr="00C51582">
        <w:rPr>
          <w:rFonts w:cstheme="minorHAnsi"/>
          <w:b w:val="0"/>
        </w:rPr>
        <w:t>)</w:t>
      </w:r>
      <w:r w:rsidR="006B6496" w:rsidRPr="00C51582">
        <w:rPr>
          <w:rFonts w:cstheme="minorHAnsi"/>
          <w:b w:val="0"/>
          <w:i/>
          <w:noProof/>
        </w:rPr>
        <w:t xml:space="preserve"> </w:t>
      </w:r>
    </w:p>
    <w:p w14:paraId="378367C9" w14:textId="3AC9D073" w:rsidR="00750DDE" w:rsidRPr="00C51582" w:rsidRDefault="00750DDE" w:rsidP="00DA604D">
      <w:pPr>
        <w:pStyle w:val="BODY"/>
        <w:rPr>
          <w:rFonts w:cstheme="minorHAnsi"/>
        </w:rPr>
      </w:pPr>
      <w:bookmarkStart w:id="1" w:name="ExecSummary"/>
      <w:bookmarkEnd w:id="1"/>
      <w:r w:rsidRPr="00C51582">
        <w:rPr>
          <w:rFonts w:cstheme="minorHAnsi"/>
        </w:rPr>
        <w:t xml:space="preserve">State precisely the goals of the </w:t>
      </w:r>
      <w:r w:rsidR="00593631" w:rsidRPr="00C51582">
        <w:rPr>
          <w:rFonts w:cstheme="minorHAnsi"/>
        </w:rPr>
        <w:t>p</w:t>
      </w:r>
      <w:r w:rsidRPr="00C51582">
        <w:rPr>
          <w:rFonts w:cstheme="minorHAnsi"/>
        </w:rPr>
        <w:t>roposed research and summarize the expected outcome(s) including the impact that the research, if successful, w</w:t>
      </w:r>
      <w:r w:rsidR="0081443D" w:rsidRPr="00C51582">
        <w:rPr>
          <w:rFonts w:cstheme="minorHAnsi"/>
        </w:rPr>
        <w:t>ill</w:t>
      </w:r>
      <w:r w:rsidRPr="00C51582">
        <w:rPr>
          <w:rFonts w:cstheme="minorHAnsi"/>
        </w:rPr>
        <w:t xml:space="preserve"> have on national security. Your summary should clearly describe your research for a general</w:t>
      </w:r>
      <w:r w:rsidR="00AD2A9E" w:rsidRPr="00C51582">
        <w:rPr>
          <w:rFonts w:cstheme="minorHAnsi"/>
        </w:rPr>
        <w:t>ly</w:t>
      </w:r>
      <w:r w:rsidRPr="00C51582">
        <w:rPr>
          <w:rFonts w:cstheme="minorHAnsi"/>
        </w:rPr>
        <w:t xml:space="preserve"> technical, but perhaps skeptical, audience.  You want to convince them that your project is important.</w:t>
      </w:r>
    </w:p>
    <w:p w14:paraId="473159D1" w14:textId="319A16F8" w:rsidR="006B6496" w:rsidRPr="00C51582" w:rsidRDefault="006B6496" w:rsidP="00DA604D">
      <w:pPr>
        <w:pStyle w:val="BODY"/>
        <w:rPr>
          <w:rFonts w:cstheme="minorHAnsi"/>
        </w:rPr>
      </w:pPr>
      <w:r w:rsidRPr="00C51582">
        <w:rPr>
          <w:rFonts w:cstheme="minorHAnsi"/>
        </w:rPr>
        <w:t xml:space="preserve">Example: </w:t>
      </w:r>
      <w:r w:rsidR="002C7841" w:rsidRPr="00C51582">
        <w:rPr>
          <w:rFonts w:cstheme="minorHAnsi"/>
        </w:rPr>
        <w:t xml:space="preserve">This project is developing new fundamental mechanistic understanding, experimental characterization, and modeling capabilities to explain </w:t>
      </w:r>
      <w:proofErr w:type="gramStart"/>
      <w:r w:rsidR="002C7841" w:rsidRPr="00C51582">
        <w:rPr>
          <w:rFonts w:cstheme="minorHAnsi"/>
        </w:rPr>
        <w:t>lithium ion</w:t>
      </w:r>
      <w:proofErr w:type="gramEnd"/>
      <w:r w:rsidR="002C7841" w:rsidRPr="00C51582">
        <w:rPr>
          <w:rFonts w:cstheme="minorHAnsi"/>
        </w:rPr>
        <w:t xml:space="preserve"> battery capacity fade during cycling. Understanding capacity fade and reliability of rechargeable batteries will significantly </w:t>
      </w:r>
      <w:proofErr w:type="gramStart"/>
      <w:r w:rsidR="002C7841" w:rsidRPr="00C51582">
        <w:rPr>
          <w:rFonts w:cstheme="minorHAnsi"/>
        </w:rPr>
        <w:t>impact</w:t>
      </w:r>
      <w:proofErr w:type="gramEnd"/>
      <w:r w:rsidR="002C7841" w:rsidRPr="00C51582">
        <w:rPr>
          <w:rFonts w:cstheme="minorHAnsi"/>
        </w:rPr>
        <w:t xml:space="preserve"> our nation's ability to reliably power systems related to munitions and renewable energy.</w:t>
      </w:r>
    </w:p>
    <w:p w14:paraId="4B4F91EC" w14:textId="5F0078D9" w:rsidR="006B6496" w:rsidRPr="00C51582" w:rsidRDefault="00E77566" w:rsidP="001E2415">
      <w:pPr>
        <w:pStyle w:val="SectionHeading"/>
        <w:rPr>
          <w:rFonts w:cstheme="minorHAnsi"/>
          <w:b w:val="0"/>
        </w:rPr>
      </w:pPr>
      <w:bookmarkStart w:id="2" w:name="Overview"/>
      <w:bookmarkEnd w:id="0"/>
      <w:bookmarkEnd w:id="2"/>
      <w:r w:rsidRPr="00C51582">
        <w:rPr>
          <w:rFonts w:cstheme="minorHAnsi"/>
        </w:rPr>
        <w:t>Project Description</w:t>
      </w:r>
      <w:r w:rsidR="006B6496" w:rsidRPr="00C51582">
        <w:rPr>
          <w:rFonts w:cstheme="minorHAnsi"/>
        </w:rPr>
        <w:t xml:space="preserve"> </w:t>
      </w:r>
      <w:r w:rsidR="006B6496" w:rsidRPr="00C51582">
        <w:rPr>
          <w:rFonts w:cstheme="minorHAnsi"/>
          <w:b w:val="0"/>
        </w:rPr>
        <w:t>(</w:t>
      </w:r>
      <w:r w:rsidR="00176128" w:rsidRPr="00C51582">
        <w:rPr>
          <w:rFonts w:cstheme="minorHAnsi"/>
          <w:b w:val="0"/>
        </w:rPr>
        <w:t>500 words max</w:t>
      </w:r>
      <w:r w:rsidR="006B6496" w:rsidRPr="00C51582">
        <w:rPr>
          <w:rFonts w:cstheme="minorHAnsi"/>
          <w:b w:val="0"/>
        </w:rPr>
        <w:t>)</w:t>
      </w:r>
    </w:p>
    <w:p w14:paraId="469DF342" w14:textId="3F152660" w:rsidR="006B6496" w:rsidRPr="00C51582" w:rsidRDefault="006B6496" w:rsidP="00CD23FB">
      <w:pPr>
        <w:pStyle w:val="BODY"/>
        <w:rPr>
          <w:rFonts w:cstheme="minorHAnsi"/>
        </w:rPr>
      </w:pPr>
      <w:r w:rsidRPr="00C51582">
        <w:rPr>
          <w:rFonts w:cstheme="minorHAnsi"/>
        </w:rPr>
        <w:t xml:space="preserve">This section should provide a cogent overview of the proposed research. </w:t>
      </w:r>
      <w:r w:rsidR="005E7B68" w:rsidRPr="00C51582">
        <w:rPr>
          <w:rFonts w:cstheme="minorHAnsi"/>
        </w:rPr>
        <w:t xml:space="preserve">Define all acronyms. </w:t>
      </w:r>
      <w:r w:rsidRPr="00C51582">
        <w:rPr>
          <w:rFonts w:cstheme="minorHAnsi"/>
        </w:rPr>
        <w:t>Be sure the following questions are answered in your narrative.</w:t>
      </w:r>
      <w:r w:rsidR="00544DBE" w:rsidRPr="00C51582">
        <w:rPr>
          <w:rFonts w:cstheme="minorHAnsi"/>
        </w:rPr>
        <w:t xml:space="preserve"> Not all questions may apply.</w:t>
      </w:r>
    </w:p>
    <w:p w14:paraId="7AAE2199" w14:textId="77777777" w:rsidR="00385CF6" w:rsidRPr="00C51582" w:rsidRDefault="00385CF6" w:rsidP="00385CF6">
      <w:pPr>
        <w:pStyle w:val="Instructionscheckbox"/>
        <w:rPr>
          <w:rFonts w:cstheme="minorHAnsi"/>
        </w:rPr>
      </w:pPr>
      <w:r w:rsidRPr="00C51582">
        <w:rPr>
          <w:rFonts w:cstheme="minorHAnsi"/>
        </w:rPr>
        <w:t xml:space="preserve">What is </w:t>
      </w:r>
      <w:proofErr w:type="gramStart"/>
      <w:r w:rsidRPr="00C51582">
        <w:rPr>
          <w:rFonts w:cstheme="minorHAnsi"/>
        </w:rPr>
        <w:t>the cutting</w:t>
      </w:r>
      <w:proofErr w:type="gramEnd"/>
      <w:r w:rsidRPr="00C51582">
        <w:rPr>
          <w:rFonts w:cstheme="minorHAnsi"/>
        </w:rPr>
        <w:t xml:space="preserve"> edge, high-risk, high-potential science or engineering? </w:t>
      </w:r>
    </w:p>
    <w:p w14:paraId="054BD12A" w14:textId="77777777" w:rsidR="00385CF6" w:rsidRPr="00C51582" w:rsidRDefault="00385CF6" w:rsidP="00385CF6">
      <w:pPr>
        <w:pStyle w:val="Instructionscheckbox"/>
        <w:rPr>
          <w:rFonts w:cstheme="minorHAnsi"/>
        </w:rPr>
      </w:pPr>
      <w:r w:rsidRPr="00C51582">
        <w:rPr>
          <w:rFonts w:cstheme="minorHAnsi"/>
        </w:rPr>
        <w:t>What is the fundamental scientific, technical, and/or design paradigm to be addressed? Clearly state the hypothesis or fundamental question being asked; if appropriate, quantify any hypothesized improvements to the existing state of the art (e.g., ten times smaller, three orders of magnitude more sensitive, will detect 30% more events, etc.)</w:t>
      </w:r>
    </w:p>
    <w:p w14:paraId="48A3DEFF" w14:textId="77777777" w:rsidR="00385CF6" w:rsidRPr="00C51582" w:rsidRDefault="00385CF6" w:rsidP="00385CF6">
      <w:pPr>
        <w:pStyle w:val="Instructionscheckbox"/>
        <w:rPr>
          <w:rFonts w:cstheme="minorHAnsi"/>
        </w:rPr>
      </w:pPr>
      <w:r w:rsidRPr="00C51582">
        <w:rPr>
          <w:rFonts w:cstheme="minorHAnsi"/>
        </w:rPr>
        <w:t>How does your proposed research challenge the existing paradigm or seek to establish a new paradigm? Clearly articulate the gap in knowledge or technology that will be addressed.</w:t>
      </w:r>
    </w:p>
    <w:p w14:paraId="51AEB2F4" w14:textId="77777777" w:rsidR="00385CF6" w:rsidRPr="00C51582" w:rsidRDefault="00385CF6" w:rsidP="00385CF6">
      <w:pPr>
        <w:pStyle w:val="Instructionscheckbox"/>
        <w:rPr>
          <w:rFonts w:cstheme="minorHAnsi"/>
        </w:rPr>
      </w:pPr>
      <w:r w:rsidRPr="00C51582">
        <w:rPr>
          <w:rFonts w:cstheme="minorHAnsi"/>
        </w:rPr>
        <w:t xml:space="preserve">What is the underlying rationale driving the proposed research? </w:t>
      </w:r>
    </w:p>
    <w:p w14:paraId="36141E12" w14:textId="77777777" w:rsidR="00385CF6" w:rsidRPr="00C51582" w:rsidRDefault="00385CF6" w:rsidP="00385CF6">
      <w:pPr>
        <w:pStyle w:val="Instructionscheckbox"/>
        <w:rPr>
          <w:rFonts w:cstheme="minorHAnsi"/>
        </w:rPr>
      </w:pPr>
      <w:r w:rsidRPr="00C51582">
        <w:rPr>
          <w:rFonts w:cstheme="minorHAnsi"/>
        </w:rPr>
        <w:t>What is exceptionally novel or innovative about your proposed approach?</w:t>
      </w:r>
    </w:p>
    <w:p w14:paraId="3CD273CD" w14:textId="77777777" w:rsidR="00385CF6" w:rsidRPr="00C51582" w:rsidRDefault="00385CF6" w:rsidP="00385CF6">
      <w:pPr>
        <w:pStyle w:val="Instructionscheckbox"/>
        <w:rPr>
          <w:rFonts w:cstheme="minorHAnsi"/>
        </w:rPr>
      </w:pPr>
      <w:r w:rsidRPr="00C51582">
        <w:rPr>
          <w:rFonts w:cstheme="minorHAnsi"/>
        </w:rPr>
        <w:t>What innovations in technology or approach will be necessary to attack the problem?</w:t>
      </w:r>
    </w:p>
    <w:p w14:paraId="70B16273" w14:textId="77777777" w:rsidR="00385CF6" w:rsidRPr="00C51582" w:rsidRDefault="00385CF6" w:rsidP="00385CF6">
      <w:pPr>
        <w:pStyle w:val="Instructionscheckbox"/>
        <w:rPr>
          <w:rFonts w:cstheme="minorHAnsi"/>
        </w:rPr>
      </w:pPr>
      <w:r w:rsidRPr="00C51582">
        <w:rPr>
          <w:rFonts w:cstheme="minorHAnsi"/>
        </w:rPr>
        <w:t xml:space="preserve">What is the potential breadth and magnitude of your proposed project’s impact </w:t>
      </w:r>
      <w:proofErr w:type="gramStart"/>
      <w:r w:rsidRPr="00C51582">
        <w:rPr>
          <w:rFonts w:cstheme="minorHAnsi"/>
        </w:rPr>
        <w:t>to</w:t>
      </w:r>
      <w:proofErr w:type="gramEnd"/>
      <w:r w:rsidRPr="00C51582">
        <w:rPr>
          <w:rFonts w:cstheme="minorHAnsi"/>
        </w:rPr>
        <w:t xml:space="preserve"> (1) the state of the art and (2) national security missions?</w:t>
      </w:r>
    </w:p>
    <w:p w14:paraId="2AEDAF65" w14:textId="601AD3F4" w:rsidR="006B6496" w:rsidRPr="00C51582" w:rsidRDefault="00385CF6" w:rsidP="00385CF6">
      <w:pPr>
        <w:pStyle w:val="Instructionscheckbox"/>
        <w:rPr>
          <w:rFonts w:cstheme="minorHAnsi"/>
        </w:rPr>
      </w:pPr>
      <w:r w:rsidRPr="00C51582">
        <w:rPr>
          <w:rFonts w:cstheme="minorHAnsi"/>
        </w:rPr>
        <w:t>If you are successful, what are the anticipated deliverables at the end of the project, and what national security missions will they impact?</w:t>
      </w:r>
    </w:p>
    <w:p w14:paraId="654AF820" w14:textId="1AD7E594" w:rsidR="00CF21A9" w:rsidRPr="00C51582" w:rsidRDefault="00CF21A9" w:rsidP="00CF21A9">
      <w:pPr>
        <w:pStyle w:val="SectionHeading"/>
        <w:rPr>
          <w:rFonts w:cstheme="minorHAnsi"/>
          <w:b w:val="0"/>
        </w:rPr>
      </w:pPr>
      <w:bookmarkStart w:id="3" w:name="Outcomes"/>
      <w:bookmarkStart w:id="4" w:name="Summary"/>
      <w:bookmarkEnd w:id="3"/>
      <w:bookmarkEnd w:id="4"/>
      <w:r w:rsidRPr="00C51582">
        <w:rPr>
          <w:rFonts w:cstheme="minorHAnsi"/>
        </w:rPr>
        <w:t>Summary of</w:t>
      </w:r>
      <w:r w:rsidR="0048205C">
        <w:rPr>
          <w:rFonts w:cstheme="minorHAnsi"/>
        </w:rPr>
        <w:t xml:space="preserve"> </w:t>
      </w:r>
      <w:r w:rsidR="00EC0906">
        <w:rPr>
          <w:rFonts w:cstheme="minorHAnsi"/>
        </w:rPr>
        <w:t>FY</w:t>
      </w:r>
      <w:r w:rsidR="00252FA8">
        <w:rPr>
          <w:rFonts w:cstheme="minorHAnsi"/>
        </w:rPr>
        <w:t>XX</w:t>
      </w:r>
      <w:r w:rsidR="00EC0906">
        <w:rPr>
          <w:rFonts w:cstheme="minorHAnsi"/>
        </w:rPr>
        <w:t xml:space="preserve"> </w:t>
      </w:r>
      <w:r w:rsidR="0048205C">
        <w:rPr>
          <w:rFonts w:cstheme="minorHAnsi"/>
        </w:rPr>
        <w:t>Projec</w:t>
      </w:r>
      <w:r w:rsidRPr="00C51582">
        <w:rPr>
          <w:rFonts w:cstheme="minorHAnsi"/>
        </w:rPr>
        <w:t xml:space="preserve">t Plan </w:t>
      </w:r>
      <w:r w:rsidRPr="00C51582">
        <w:rPr>
          <w:rFonts w:cstheme="minorHAnsi"/>
          <w:b w:val="0"/>
        </w:rPr>
        <w:t>(100 words max)</w:t>
      </w:r>
    </w:p>
    <w:p w14:paraId="594635A6" w14:textId="77777777" w:rsidR="003B2BDD" w:rsidRDefault="003B2BDD" w:rsidP="003B2BDD">
      <w:pPr>
        <w:pStyle w:val="BODY"/>
        <w:jc w:val="both"/>
        <w:rPr>
          <w:rFonts w:cstheme="minorHAnsi"/>
        </w:rPr>
      </w:pPr>
      <w:bookmarkStart w:id="5" w:name="_Hlk94182575"/>
      <w:bookmarkStart w:id="6" w:name="_Hlk95118872"/>
      <w:r w:rsidRPr="005A63C2">
        <w:rPr>
          <w:rFonts w:cstheme="minorHAnsi"/>
        </w:rPr>
        <w:t>Provide intermediate objectives and milestones for the proposed research to be accomplished in FY</w:t>
      </w:r>
      <w:r>
        <w:rPr>
          <w:rFonts w:cstheme="minorHAnsi"/>
        </w:rPr>
        <w:t>XX (the first year of the project)</w:t>
      </w:r>
      <w:r w:rsidRPr="005A63C2">
        <w:rPr>
          <w:rFonts w:cstheme="minorHAnsi"/>
        </w:rPr>
        <w:t>, and explicitly indicate</w:t>
      </w:r>
      <w:bookmarkEnd w:id="6"/>
      <w:r w:rsidRPr="005A63C2">
        <w:rPr>
          <w:rFonts w:cstheme="minorHAnsi"/>
        </w:rPr>
        <w:t xml:space="preserve"> w</w:t>
      </w:r>
      <w:bookmarkStart w:id="7" w:name="_Hlk95118857"/>
      <w:r w:rsidRPr="005A63C2">
        <w:rPr>
          <w:rFonts w:cstheme="minorHAnsi"/>
        </w:rPr>
        <w:t xml:space="preserve">hen objectives and milestones will be completed (e.g., Q2, July, etc.) </w:t>
      </w:r>
      <w:bookmarkEnd w:id="7"/>
      <w:r w:rsidRPr="005A63C2">
        <w:rPr>
          <w:rFonts w:cstheme="minorHAnsi"/>
        </w:rPr>
        <w:t xml:space="preserve">and the measurable outcomes that will be used to monitor progress and make key </w:t>
      </w:r>
      <w:proofErr w:type="spellStart"/>
      <w:r w:rsidRPr="005A63C2">
        <w:rPr>
          <w:rFonts w:cstheme="minorHAnsi"/>
        </w:rPr>
        <w:t>downselection</w:t>
      </w:r>
      <w:proofErr w:type="spellEnd"/>
      <w:r w:rsidRPr="005A63C2">
        <w:rPr>
          <w:rFonts w:cstheme="minorHAnsi"/>
        </w:rPr>
        <w:t xml:space="preserve"> and/or risk mitigation decisions (e.g., if experiment X yields result Y, the project will pivot to approach C in Q2, etc.).</w:t>
      </w:r>
    </w:p>
    <w:p w14:paraId="75850C13" w14:textId="77777777" w:rsidR="003B2BDD" w:rsidRDefault="003B2BDD" w:rsidP="003B2BDD">
      <w:pPr>
        <w:pStyle w:val="BODY"/>
        <w:jc w:val="both"/>
        <w:rPr>
          <w:rFonts w:cstheme="minorHAnsi"/>
        </w:rPr>
      </w:pPr>
      <w:r>
        <w:rPr>
          <w:rFonts w:cstheme="minorHAnsi"/>
        </w:rPr>
        <w:t>FY = Fiscal Year 20XX which runs 10/1/XX through about 9/30/XX</w:t>
      </w:r>
    </w:p>
    <w:p w14:paraId="6452F83E" w14:textId="77777777" w:rsidR="006A65F9" w:rsidRDefault="006A65F9" w:rsidP="006A65F9">
      <w:pPr>
        <w:pStyle w:val="BODY"/>
        <w:jc w:val="both"/>
        <w:rPr>
          <w:rFonts w:cstheme="minorHAnsi"/>
        </w:rPr>
      </w:pPr>
      <w:r>
        <w:rPr>
          <w:rFonts w:cstheme="minorHAnsi"/>
        </w:rPr>
        <w:lastRenderedPageBreak/>
        <w:t>Q1 = first quarter -October -December</w:t>
      </w:r>
    </w:p>
    <w:p w14:paraId="5E0A3DA2" w14:textId="77777777" w:rsidR="006A65F9" w:rsidRDefault="006A65F9" w:rsidP="006A65F9">
      <w:pPr>
        <w:pStyle w:val="BODY"/>
        <w:jc w:val="both"/>
        <w:rPr>
          <w:rFonts w:cstheme="minorHAnsi"/>
        </w:rPr>
      </w:pPr>
      <w:r>
        <w:rPr>
          <w:rFonts w:cstheme="minorHAnsi"/>
        </w:rPr>
        <w:t>Q2 = second quarter – January – March</w:t>
      </w:r>
    </w:p>
    <w:p w14:paraId="49EB6B42" w14:textId="77777777" w:rsidR="006A65F9" w:rsidRDefault="006A65F9" w:rsidP="006A65F9">
      <w:pPr>
        <w:pStyle w:val="BODY"/>
        <w:jc w:val="both"/>
        <w:rPr>
          <w:rFonts w:cstheme="minorHAnsi"/>
        </w:rPr>
      </w:pPr>
      <w:r>
        <w:rPr>
          <w:rFonts w:cstheme="minorHAnsi"/>
        </w:rPr>
        <w:t>Q3 = third quarter – April – June</w:t>
      </w:r>
    </w:p>
    <w:p w14:paraId="677EA308" w14:textId="77777777" w:rsidR="006A65F9" w:rsidRDefault="006A65F9" w:rsidP="006A65F9">
      <w:pPr>
        <w:pStyle w:val="BODY"/>
        <w:jc w:val="both"/>
        <w:rPr>
          <w:rFonts w:cstheme="minorHAnsi"/>
        </w:rPr>
      </w:pPr>
      <w:r>
        <w:rPr>
          <w:rFonts w:cstheme="minorHAnsi"/>
        </w:rPr>
        <w:t>Q4 = fourth quarter – July – September</w:t>
      </w:r>
    </w:p>
    <w:p w14:paraId="14859933" w14:textId="77777777" w:rsidR="006A65F9" w:rsidRDefault="006A65F9" w:rsidP="003B2BDD">
      <w:pPr>
        <w:pStyle w:val="BODY"/>
        <w:jc w:val="both"/>
        <w:rPr>
          <w:rFonts w:cstheme="minorHAnsi"/>
        </w:rPr>
      </w:pPr>
    </w:p>
    <w:p w14:paraId="3988E461" w14:textId="77777777" w:rsidR="00D03DDB" w:rsidRPr="00C51582" w:rsidRDefault="00D03DDB" w:rsidP="00D03DDB">
      <w:pPr>
        <w:pStyle w:val="SectionHeading"/>
        <w:rPr>
          <w:rFonts w:cstheme="minorHAnsi"/>
          <w:b w:val="0"/>
        </w:rPr>
      </w:pPr>
      <w:r w:rsidRPr="00C51582">
        <w:rPr>
          <w:rFonts w:cstheme="minorHAnsi"/>
        </w:rPr>
        <w:t xml:space="preserve">Tie to DOE/NNSA Mission </w:t>
      </w:r>
      <w:r w:rsidRPr="00C51582">
        <w:rPr>
          <w:rFonts w:cstheme="minorHAnsi"/>
          <w:b w:val="0"/>
        </w:rPr>
        <w:t>(100 words max)</w:t>
      </w:r>
    </w:p>
    <w:p w14:paraId="53AE3787" w14:textId="015FA51C" w:rsidR="006A65F9" w:rsidRDefault="00D03DDB" w:rsidP="00D03DDB">
      <w:pPr>
        <w:pStyle w:val="BODY"/>
        <w:rPr>
          <w:rFonts w:cstheme="minorHAnsi"/>
        </w:rPr>
      </w:pPr>
      <w:r w:rsidRPr="00C51582">
        <w:rPr>
          <w:rFonts w:cstheme="minorHAnsi"/>
        </w:rPr>
        <w:t>Describe how the project has the potential for impacting a national security problem and/or specific needs of Sandia Program Portfolios.</w:t>
      </w:r>
    </w:p>
    <w:p w14:paraId="4D4DDCB7" w14:textId="77777777" w:rsidR="006A65F9" w:rsidRDefault="006A65F9">
      <w:pPr>
        <w:spacing w:line="259" w:lineRule="auto"/>
        <w:rPr>
          <w:rFonts w:cstheme="minorHAnsi"/>
        </w:rPr>
      </w:pPr>
      <w:r>
        <w:rPr>
          <w:rFonts w:cstheme="minorHAnsi"/>
        </w:rPr>
        <w:br w:type="page"/>
      </w:r>
    </w:p>
    <w:p w14:paraId="79FD72BB" w14:textId="77777777" w:rsidR="00C75040" w:rsidRDefault="00C75040" w:rsidP="00C75040">
      <w:pPr>
        <w:pStyle w:val="Heading1"/>
        <w:numPr>
          <w:ilvl w:val="0"/>
          <w:numId w:val="0"/>
        </w:numPr>
        <w:jc w:val="left"/>
        <w:rPr>
          <w:rFonts w:cstheme="minorHAnsi"/>
        </w:rPr>
      </w:pPr>
      <w:r>
        <w:lastRenderedPageBreak/>
        <w:t xml:space="preserve">Technical Proposal </w:t>
      </w:r>
    </w:p>
    <w:p w14:paraId="0B27662D" w14:textId="77777777" w:rsidR="00C75040" w:rsidRPr="005A63C2" w:rsidRDefault="00C75040" w:rsidP="00C75040">
      <w:pPr>
        <w:pStyle w:val="Instruct-box"/>
        <w:rPr>
          <w:rFonts w:cstheme="minorHAnsi"/>
        </w:rPr>
      </w:pPr>
      <w:bookmarkStart w:id="8" w:name="_Hlk125007928"/>
      <w:r w:rsidRPr="005A63C2">
        <w:rPr>
          <w:rFonts w:cstheme="minorHAnsi"/>
        </w:rPr>
        <w:t>General instructions:</w:t>
      </w:r>
    </w:p>
    <w:p w14:paraId="018771BE" w14:textId="77777777" w:rsidR="00C75040" w:rsidRPr="00781688" w:rsidRDefault="00C75040" w:rsidP="00C75040">
      <w:pPr>
        <w:pStyle w:val="Instructionscheckbox"/>
        <w:ind w:left="720"/>
        <w:jc w:val="both"/>
        <w:rPr>
          <w:rFonts w:cstheme="minorHAnsi"/>
        </w:rPr>
      </w:pPr>
      <w:bookmarkStart w:id="9" w:name="_Hlk94703346"/>
      <w:bookmarkStart w:id="10" w:name="_Hlk95128132"/>
      <w:r w:rsidRPr="00781688">
        <w:rPr>
          <w:rFonts w:cstheme="minorHAnsi"/>
        </w:rPr>
        <w:t>Replace placeholder text to complete your proposal and delete these instructions</w:t>
      </w:r>
      <w:bookmarkEnd w:id="9"/>
      <w:r>
        <w:rPr>
          <w:rFonts w:cstheme="minorHAnsi"/>
        </w:rPr>
        <w:t xml:space="preserve"> before submitting the proposal.</w:t>
      </w:r>
    </w:p>
    <w:p w14:paraId="44232BA3" w14:textId="5AD3098C" w:rsidR="00C75040" w:rsidRPr="00A51267" w:rsidRDefault="00C75040" w:rsidP="00C75040">
      <w:pPr>
        <w:pStyle w:val="Instructionscheckbox"/>
        <w:ind w:left="720"/>
        <w:jc w:val="both"/>
        <w:rPr>
          <w:rFonts w:cstheme="minorHAnsi"/>
          <w:b/>
          <w:bCs/>
        </w:rPr>
      </w:pPr>
      <w:bookmarkStart w:id="11" w:name="_Hlk94703385"/>
      <w:r w:rsidRPr="00A51267">
        <w:rPr>
          <w:rFonts w:cstheme="minorHAnsi"/>
          <w:b/>
          <w:bCs/>
        </w:rPr>
        <w:t xml:space="preserve">Completed proposals will not exceed </w:t>
      </w:r>
      <w:r>
        <w:rPr>
          <w:rFonts w:cstheme="minorHAnsi"/>
          <w:b/>
          <w:bCs/>
        </w:rPr>
        <w:t>6</w:t>
      </w:r>
      <w:r w:rsidRPr="00A51267">
        <w:rPr>
          <w:rFonts w:cstheme="minorHAnsi"/>
          <w:b/>
          <w:bCs/>
        </w:rPr>
        <w:t xml:space="preserve"> pages using the margins/font sizes in this document. Budget and References do not count toward the limit.</w:t>
      </w:r>
      <w:bookmarkEnd w:id="11"/>
      <w:r w:rsidRPr="00A51267">
        <w:rPr>
          <w:rFonts w:cstheme="minorHAnsi"/>
          <w:b/>
          <w:bCs/>
        </w:rPr>
        <w:t xml:space="preserve"> </w:t>
      </w:r>
    </w:p>
    <w:p w14:paraId="144DED1A" w14:textId="77777777" w:rsidR="00C75040" w:rsidRPr="005A63C2" w:rsidRDefault="00C75040" w:rsidP="00C75040">
      <w:pPr>
        <w:pStyle w:val="Instructionscheckbox"/>
        <w:ind w:left="720"/>
        <w:jc w:val="both"/>
        <w:rPr>
          <w:rFonts w:cstheme="minorHAnsi"/>
        </w:rPr>
      </w:pPr>
      <w:bookmarkStart w:id="12" w:name="_Hlk94703425"/>
      <w:r w:rsidRPr="005A63C2">
        <w:rPr>
          <w:rFonts w:cstheme="minorHAnsi"/>
        </w:rPr>
        <w:t>Define all acronyms.</w:t>
      </w:r>
      <w:bookmarkEnd w:id="12"/>
    </w:p>
    <w:p w14:paraId="0C8DB812" w14:textId="77777777" w:rsidR="00C75040" w:rsidRPr="005A63C2" w:rsidRDefault="00C75040" w:rsidP="00C75040">
      <w:pPr>
        <w:pStyle w:val="Instructionscheckbox"/>
        <w:ind w:left="720"/>
        <w:jc w:val="both"/>
        <w:rPr>
          <w:rFonts w:cstheme="minorHAnsi"/>
        </w:rPr>
      </w:pPr>
      <w:r w:rsidRPr="005A63C2">
        <w:rPr>
          <w:rFonts w:cstheme="minorHAnsi"/>
          <w:szCs w:val="22"/>
        </w:rPr>
        <w:t>Reviewers can be technically educated non-specialists. They may not be familiar with your subfield, so use clarifying information and avoid jargon.</w:t>
      </w:r>
    </w:p>
    <w:bookmarkEnd w:id="8"/>
    <w:bookmarkEnd w:id="10"/>
    <w:p w14:paraId="329B0D72" w14:textId="77777777" w:rsidR="00D03DDB" w:rsidRPr="00C51582" w:rsidRDefault="00D03DDB" w:rsidP="00D03DDB">
      <w:pPr>
        <w:pStyle w:val="BODY"/>
        <w:rPr>
          <w:rFonts w:cstheme="minorHAnsi"/>
        </w:rPr>
      </w:pPr>
    </w:p>
    <w:p w14:paraId="02F5B97D" w14:textId="493AB1DF" w:rsidR="00426892" w:rsidRPr="00C51582" w:rsidRDefault="00426892" w:rsidP="0042677A">
      <w:pPr>
        <w:pStyle w:val="SectionHeading"/>
        <w:rPr>
          <w:rFonts w:cstheme="minorHAnsi"/>
        </w:rPr>
      </w:pPr>
      <w:r w:rsidRPr="00C51582">
        <w:rPr>
          <w:rFonts w:cstheme="minorHAnsi"/>
        </w:rPr>
        <w:t>Research Strategy</w:t>
      </w:r>
      <w:r w:rsidR="005B7372" w:rsidRPr="00C51582">
        <w:rPr>
          <w:rFonts w:cstheme="minorHAnsi"/>
        </w:rPr>
        <w:t xml:space="preserve"> </w:t>
      </w:r>
    </w:p>
    <w:p w14:paraId="1ED636B7" w14:textId="77777777" w:rsidR="00D42EE6" w:rsidRPr="005A63C2" w:rsidRDefault="00D42EE6" w:rsidP="00D42EE6">
      <w:pPr>
        <w:pStyle w:val="SubsectionHeading"/>
        <w:jc w:val="both"/>
        <w:rPr>
          <w:rFonts w:cstheme="minorHAnsi"/>
          <w:b w:val="0"/>
          <w:bCs/>
        </w:rPr>
      </w:pPr>
      <w:bookmarkStart w:id="13" w:name="Approach"/>
      <w:bookmarkStart w:id="14" w:name="_Hlk2761990"/>
      <w:bookmarkEnd w:id="13"/>
      <w:r w:rsidRPr="005A63C2">
        <w:rPr>
          <w:rFonts w:cstheme="minorHAnsi"/>
          <w:bCs/>
        </w:rPr>
        <w:t>Approach</w:t>
      </w:r>
      <w:r w:rsidRPr="005A63C2">
        <w:rPr>
          <w:rFonts w:cstheme="minorHAnsi"/>
        </w:rPr>
        <w:t xml:space="preserve"> </w:t>
      </w:r>
      <w:r w:rsidRPr="005A63C2">
        <w:rPr>
          <w:rFonts w:cstheme="minorHAnsi"/>
          <w:b w:val="0"/>
          <w:bCs/>
        </w:rPr>
        <w:t>(</w:t>
      </w:r>
      <w:r>
        <w:rPr>
          <w:rFonts w:cstheme="minorHAnsi"/>
          <w:b w:val="0"/>
          <w:bCs/>
        </w:rPr>
        <w:t>approximately 50% of the research strategy</w:t>
      </w:r>
      <w:r w:rsidRPr="005A63C2">
        <w:rPr>
          <w:rFonts w:cstheme="minorHAnsi"/>
          <w:b w:val="0"/>
          <w:bCs/>
        </w:rPr>
        <w:t>)</w:t>
      </w:r>
    </w:p>
    <w:p w14:paraId="1AFDC72D" w14:textId="77777777" w:rsidR="00D42EE6" w:rsidRPr="005A63C2" w:rsidRDefault="00D42EE6" w:rsidP="00D42EE6">
      <w:pPr>
        <w:pStyle w:val="Instructionscheckbox"/>
        <w:ind w:left="720"/>
        <w:jc w:val="both"/>
        <w:rPr>
          <w:rFonts w:cstheme="minorHAnsi"/>
        </w:rPr>
      </w:pPr>
      <w:r w:rsidRPr="005A63C2">
        <w:rPr>
          <w:rFonts w:cstheme="minorHAnsi"/>
        </w:rPr>
        <w:t xml:space="preserve">What is the scientific premise and/or technical basis, including the strengths and weaknesses of prevailing relevant theories and/or current approaches? </w:t>
      </w:r>
    </w:p>
    <w:p w14:paraId="14CEC1C6" w14:textId="77777777" w:rsidR="00D42EE6" w:rsidRPr="005A63C2" w:rsidRDefault="00D42EE6" w:rsidP="00D42EE6">
      <w:pPr>
        <w:pStyle w:val="Instructionscheckbox"/>
        <w:ind w:left="720"/>
        <w:jc w:val="both"/>
        <w:rPr>
          <w:rFonts w:cstheme="minorHAnsi"/>
        </w:rPr>
      </w:pPr>
      <w:r w:rsidRPr="005A63C2">
        <w:rPr>
          <w:rFonts w:cstheme="minorHAnsi"/>
        </w:rPr>
        <w:t>How will you attempt to test the novel paradigm, develop the technology, or attack the fundamental question? If it is your methodology that is novel, what is unconventional and exceptionally innovative about your approach?</w:t>
      </w:r>
    </w:p>
    <w:p w14:paraId="5AEC73CA" w14:textId="77777777" w:rsidR="00D42EE6" w:rsidRPr="005A63C2" w:rsidRDefault="00D42EE6" w:rsidP="00D42EE6">
      <w:pPr>
        <w:pStyle w:val="Instructionscheckbox"/>
        <w:ind w:left="720"/>
        <w:jc w:val="both"/>
        <w:rPr>
          <w:rFonts w:cstheme="minorHAnsi"/>
        </w:rPr>
      </w:pPr>
      <w:r w:rsidRPr="005A63C2">
        <w:rPr>
          <w:rFonts w:cstheme="minorHAnsi"/>
        </w:rPr>
        <w:t>Does the concept include mission-guided development of differentiating capabilities and/or technologies?</w:t>
      </w:r>
    </w:p>
    <w:p w14:paraId="3C22E253" w14:textId="77777777" w:rsidR="00D42EE6" w:rsidRPr="005A63C2" w:rsidRDefault="00D42EE6" w:rsidP="00D42EE6">
      <w:pPr>
        <w:pStyle w:val="Instructionscheckbox"/>
        <w:ind w:left="720"/>
        <w:jc w:val="both"/>
        <w:rPr>
          <w:rFonts w:cstheme="minorHAnsi"/>
        </w:rPr>
      </w:pPr>
      <w:r w:rsidRPr="005A63C2">
        <w:rPr>
          <w:rFonts w:cstheme="minorHAnsi"/>
        </w:rPr>
        <w:t>How will your rationale and/or approach overcome existing challenges or barriers in the field?</w:t>
      </w:r>
    </w:p>
    <w:p w14:paraId="2151711B" w14:textId="77777777" w:rsidR="00D42EE6" w:rsidRDefault="00D42EE6" w:rsidP="00D42EE6">
      <w:pPr>
        <w:pStyle w:val="Instructionscheckbox"/>
        <w:ind w:left="720"/>
        <w:jc w:val="both"/>
        <w:rPr>
          <w:rFonts w:cstheme="minorHAnsi"/>
        </w:rPr>
      </w:pPr>
      <w:r w:rsidRPr="005A63C2">
        <w:rPr>
          <w:rFonts w:cstheme="minorHAnsi"/>
        </w:rPr>
        <w:t>What new scientific knowledge and understanding will be created?</w:t>
      </w:r>
    </w:p>
    <w:p w14:paraId="4C6CE250" w14:textId="77777777" w:rsidR="00D42EE6" w:rsidRPr="005A63C2" w:rsidRDefault="00D42EE6" w:rsidP="00D42EE6">
      <w:pPr>
        <w:pStyle w:val="Instructionscheckbox"/>
        <w:ind w:left="720"/>
        <w:jc w:val="both"/>
        <w:rPr>
          <w:rFonts w:cstheme="minorHAnsi"/>
        </w:rPr>
      </w:pPr>
      <w:r>
        <w:rPr>
          <w:rFonts w:cstheme="minorHAnsi"/>
        </w:rPr>
        <w:t xml:space="preserve">How does your approach significantly differ from the current state of the art in the field, including prior and existing work at Sandia, as well as external research? </w:t>
      </w:r>
      <w:r>
        <w:rPr>
          <w:rFonts w:cstheme="minorHAnsi"/>
          <w:i/>
          <w:iCs/>
        </w:rPr>
        <w:t>Provide evidence that you are familiar enough with the internal and external bodies of research to make comparisons</w:t>
      </w:r>
    </w:p>
    <w:p w14:paraId="0832F82C" w14:textId="77777777" w:rsidR="00D42EE6" w:rsidRPr="005A63C2" w:rsidRDefault="00D42EE6" w:rsidP="00D42EE6">
      <w:pPr>
        <w:pStyle w:val="SubsectionHeading"/>
        <w:jc w:val="both"/>
        <w:rPr>
          <w:rFonts w:cstheme="minorHAnsi"/>
          <w:b w:val="0"/>
        </w:rPr>
      </w:pPr>
      <w:r w:rsidRPr="005A63C2">
        <w:rPr>
          <w:rFonts w:cstheme="minorHAnsi"/>
        </w:rPr>
        <w:t xml:space="preserve">Project Plan </w:t>
      </w:r>
      <w:r w:rsidRPr="005A63C2">
        <w:rPr>
          <w:rFonts w:cstheme="minorHAnsi"/>
          <w:b w:val="0"/>
        </w:rPr>
        <w:t>(</w:t>
      </w:r>
      <w:r>
        <w:rPr>
          <w:rFonts w:cstheme="minorHAnsi"/>
          <w:b w:val="0"/>
        </w:rPr>
        <w:t>no more than 25% of the research strategy</w:t>
      </w:r>
      <w:r w:rsidRPr="005A63C2">
        <w:rPr>
          <w:rFonts w:cstheme="minorHAnsi"/>
          <w:b w:val="0"/>
        </w:rPr>
        <w:t>)</w:t>
      </w:r>
    </w:p>
    <w:p w14:paraId="2667730C" w14:textId="77777777" w:rsidR="00D42EE6" w:rsidRPr="005A63C2" w:rsidRDefault="00D42EE6" w:rsidP="00D42EE6">
      <w:pPr>
        <w:pStyle w:val="BODY"/>
        <w:jc w:val="both"/>
        <w:rPr>
          <w:rFonts w:cstheme="minorHAnsi"/>
        </w:rPr>
      </w:pPr>
      <w:r w:rsidRPr="005A63C2">
        <w:rPr>
          <w:rFonts w:cstheme="minorHAnsi"/>
        </w:rPr>
        <w:t xml:space="preserve">Given the high degree of risk involved in </w:t>
      </w:r>
      <w:r>
        <w:rPr>
          <w:rFonts w:cstheme="minorHAnsi"/>
        </w:rPr>
        <w:t>research</w:t>
      </w:r>
      <w:r w:rsidRPr="005A63C2">
        <w:rPr>
          <w:rFonts w:cstheme="minorHAnsi"/>
        </w:rPr>
        <w:t xml:space="preserve"> projects, it is anticipated that investigators will need to continually reassess approaches based on </w:t>
      </w:r>
      <w:r>
        <w:rPr>
          <w:rFonts w:cstheme="minorHAnsi"/>
        </w:rPr>
        <w:t xml:space="preserve">research </w:t>
      </w:r>
      <w:r w:rsidRPr="005A63C2">
        <w:rPr>
          <w:rFonts w:cstheme="minorHAnsi"/>
        </w:rPr>
        <w:t>outcomes and potentially alter course to meet project goals. With that in mind, provide a timeline for the proposed research, and explicitly indicate:</w:t>
      </w:r>
    </w:p>
    <w:p w14:paraId="69B55CA3" w14:textId="77777777" w:rsidR="00D42EE6" w:rsidRPr="005A63C2" w:rsidRDefault="00D42EE6" w:rsidP="00D42EE6">
      <w:pPr>
        <w:pStyle w:val="Instructionscheckbox"/>
        <w:ind w:left="720"/>
        <w:jc w:val="both"/>
        <w:rPr>
          <w:rFonts w:cstheme="minorHAnsi"/>
        </w:rPr>
      </w:pPr>
      <w:r w:rsidRPr="005A63C2">
        <w:rPr>
          <w:rFonts w:cstheme="minorHAnsi"/>
        </w:rPr>
        <w:t xml:space="preserve">Where intermediate objectives will be assessed </w:t>
      </w:r>
      <w:r>
        <w:rPr>
          <w:rFonts w:cstheme="minorHAnsi"/>
        </w:rPr>
        <w:t>(e.g., decision points)</w:t>
      </w:r>
    </w:p>
    <w:p w14:paraId="6DAFCBC7" w14:textId="77777777" w:rsidR="00D42EE6" w:rsidRPr="005A63C2" w:rsidRDefault="00D42EE6" w:rsidP="00D42EE6">
      <w:pPr>
        <w:pStyle w:val="Instructionscheckbox"/>
        <w:ind w:left="720"/>
        <w:jc w:val="both"/>
        <w:rPr>
          <w:rFonts w:cstheme="minorHAnsi"/>
        </w:rPr>
      </w:pPr>
      <w:r w:rsidRPr="005A63C2">
        <w:rPr>
          <w:rFonts w:cstheme="minorHAnsi"/>
        </w:rPr>
        <w:t xml:space="preserve">The measurable outcomes that will be used to monitor progress and make key </w:t>
      </w:r>
      <w:proofErr w:type="spellStart"/>
      <w:r w:rsidRPr="005A63C2">
        <w:rPr>
          <w:rFonts w:cstheme="minorHAnsi"/>
        </w:rPr>
        <w:t>downselection</w:t>
      </w:r>
      <w:proofErr w:type="spellEnd"/>
      <w:r w:rsidRPr="005A63C2">
        <w:rPr>
          <w:rFonts w:cstheme="minorHAnsi"/>
        </w:rPr>
        <w:t xml:space="preserve"> and/or risk mitigation decisions.</w:t>
      </w:r>
    </w:p>
    <w:p w14:paraId="0C298715" w14:textId="77777777" w:rsidR="00D42EE6" w:rsidRPr="005A63C2" w:rsidRDefault="00D42EE6" w:rsidP="00D42EE6">
      <w:pPr>
        <w:pStyle w:val="Instructionscheckbox"/>
        <w:ind w:left="720"/>
        <w:jc w:val="both"/>
        <w:rPr>
          <w:rFonts w:cstheme="minorHAnsi"/>
        </w:rPr>
      </w:pPr>
      <w:r w:rsidRPr="005A63C2">
        <w:rPr>
          <w:rFonts w:cstheme="minorHAnsi"/>
        </w:rPr>
        <w:t>The timing and process for reaching decisions regarding the course and direction of the continuing research effort.</w:t>
      </w:r>
    </w:p>
    <w:p w14:paraId="302FF8C9" w14:textId="77777777" w:rsidR="00D42EE6" w:rsidRPr="005A63C2" w:rsidRDefault="00D42EE6" w:rsidP="00D42EE6">
      <w:pPr>
        <w:pStyle w:val="Instructionscheckbox"/>
        <w:ind w:left="720"/>
        <w:jc w:val="both"/>
        <w:rPr>
          <w:rFonts w:cstheme="minorHAnsi"/>
        </w:rPr>
      </w:pPr>
      <w:r w:rsidRPr="005A63C2">
        <w:rPr>
          <w:rFonts w:cstheme="minorHAnsi"/>
        </w:rPr>
        <w:t>Describe and indicate where possible alternative paths may be followed at critical junctures in your timeline (e.g., risk mitigation)</w:t>
      </w:r>
    </w:p>
    <w:p w14:paraId="3B680DC9" w14:textId="77777777" w:rsidR="00D42EE6" w:rsidRPr="005A63C2" w:rsidRDefault="00D42EE6" w:rsidP="00D42EE6">
      <w:pPr>
        <w:pStyle w:val="SectionHeading"/>
        <w:rPr>
          <w:rFonts w:cstheme="minorHAnsi"/>
          <w:b w:val="0"/>
        </w:rPr>
      </w:pPr>
      <w:r w:rsidRPr="005A63C2">
        <w:rPr>
          <w:rFonts w:cstheme="minorHAnsi"/>
        </w:rPr>
        <w:t xml:space="preserve">Outcomes &amp; Impact </w:t>
      </w:r>
      <w:r w:rsidRPr="005A63C2">
        <w:rPr>
          <w:rFonts w:cstheme="minorHAnsi"/>
          <w:b w:val="0"/>
        </w:rPr>
        <w:t>(</w:t>
      </w:r>
      <w:r>
        <w:rPr>
          <w:rFonts w:cstheme="minorHAnsi"/>
          <w:b w:val="0"/>
        </w:rPr>
        <w:t xml:space="preserve">no more than 25% of </w:t>
      </w:r>
      <w:r w:rsidRPr="005A63C2">
        <w:rPr>
          <w:rFonts w:cstheme="minorHAnsi"/>
          <w:b w:val="0"/>
        </w:rPr>
        <w:t>words)</w:t>
      </w:r>
    </w:p>
    <w:p w14:paraId="21E5BEE6" w14:textId="77777777" w:rsidR="00D42EE6" w:rsidRPr="005A63C2" w:rsidRDefault="00D42EE6" w:rsidP="00D42EE6">
      <w:pPr>
        <w:pStyle w:val="Instructionscheckbox"/>
        <w:ind w:left="720"/>
        <w:jc w:val="both"/>
        <w:rPr>
          <w:rFonts w:cstheme="minorHAnsi"/>
          <w:b/>
        </w:rPr>
      </w:pPr>
      <w:r w:rsidRPr="005A63C2">
        <w:rPr>
          <w:rFonts w:cstheme="minorHAnsi"/>
        </w:rPr>
        <w:t>What does project success look like? What tangibles would be associated with success (i.e., technical accomplishments, intellectual property, software, prototypes, etc.)?</w:t>
      </w:r>
    </w:p>
    <w:p w14:paraId="05D94018" w14:textId="77777777" w:rsidR="00D42EE6" w:rsidRPr="005A63C2" w:rsidRDefault="00D42EE6" w:rsidP="00D42EE6">
      <w:pPr>
        <w:pStyle w:val="Instructionscheckbox"/>
        <w:ind w:left="720"/>
        <w:jc w:val="both"/>
        <w:rPr>
          <w:rFonts w:cstheme="minorHAnsi"/>
          <w:b/>
        </w:rPr>
      </w:pPr>
      <w:r w:rsidRPr="005A63C2">
        <w:rPr>
          <w:rFonts w:cstheme="minorHAnsi"/>
        </w:rPr>
        <w:t>In an ideal world, with an ideal result, who do you envision investing in further development of this work and where/how would it be used?</w:t>
      </w:r>
    </w:p>
    <w:p w14:paraId="7A7C9795" w14:textId="77777777" w:rsidR="00D42EE6" w:rsidRPr="005A63C2" w:rsidRDefault="00D42EE6" w:rsidP="00D42EE6">
      <w:pPr>
        <w:pStyle w:val="Instructionscheckbox"/>
        <w:ind w:left="720"/>
        <w:jc w:val="both"/>
        <w:rPr>
          <w:rFonts w:cstheme="minorHAnsi"/>
          <w:b/>
        </w:rPr>
      </w:pPr>
      <w:r w:rsidRPr="005A63C2">
        <w:rPr>
          <w:rFonts w:cstheme="minorHAnsi"/>
        </w:rPr>
        <w:t>How will your results be broadly conveyed? (Publications, professional conferences, papers, special seminars, etc.)</w:t>
      </w:r>
    </w:p>
    <w:p w14:paraId="17404593" w14:textId="77777777" w:rsidR="00257BE8" w:rsidRPr="005A63C2" w:rsidRDefault="00257BE8" w:rsidP="00257BE8">
      <w:pPr>
        <w:pStyle w:val="SectionHeading"/>
        <w:rPr>
          <w:rFonts w:cstheme="minorHAnsi"/>
          <w:b w:val="0"/>
        </w:rPr>
      </w:pPr>
      <w:r w:rsidRPr="005A63C2">
        <w:rPr>
          <w:rFonts w:cstheme="minorHAnsi"/>
        </w:rPr>
        <w:t xml:space="preserve">Unique Capabilities of the Team </w:t>
      </w:r>
      <w:r w:rsidRPr="005A63C2">
        <w:rPr>
          <w:rFonts w:cstheme="minorHAnsi"/>
          <w:b w:val="0"/>
        </w:rPr>
        <w:t>(200 words suggested)</w:t>
      </w:r>
    </w:p>
    <w:p w14:paraId="51609250" w14:textId="75865290" w:rsidR="00A65C8C" w:rsidRPr="005A63C2" w:rsidRDefault="00257BE8" w:rsidP="004A59AB">
      <w:pPr>
        <w:pStyle w:val="BODY"/>
        <w:jc w:val="both"/>
        <w:rPr>
          <w:rFonts w:cstheme="minorHAnsi"/>
          <w:b/>
        </w:rPr>
      </w:pPr>
      <w:r w:rsidRPr="005A63C2">
        <w:rPr>
          <w:rFonts w:cstheme="minorHAnsi"/>
        </w:rPr>
        <w:t xml:space="preserve">Briefly describe the qualifications of the PI to lead the team and team members’ expertise relevant to the proposed research. </w:t>
      </w:r>
    </w:p>
    <w:bookmarkEnd w:id="5"/>
    <w:bookmarkEnd w:id="14"/>
    <w:p w14:paraId="22EB1EF7" w14:textId="77777777" w:rsidR="004A59AB" w:rsidRPr="005A63C2" w:rsidRDefault="004A59AB" w:rsidP="004A59AB">
      <w:pPr>
        <w:pStyle w:val="BODY"/>
        <w:rPr>
          <w:rFonts w:cstheme="minorHAnsi"/>
          <w:b/>
        </w:rPr>
      </w:pPr>
      <w:r w:rsidRPr="005A63C2">
        <w:rPr>
          <w:rFonts w:cstheme="minorHAnsi"/>
          <w:b/>
          <w:bCs/>
        </w:rPr>
        <w:lastRenderedPageBreak/>
        <w:t>Operational Details</w:t>
      </w:r>
      <w:r w:rsidRPr="005A63C2">
        <w:rPr>
          <w:rFonts w:cstheme="minorHAnsi"/>
        </w:rPr>
        <w:t xml:space="preserve"> </w:t>
      </w:r>
    </w:p>
    <w:p w14:paraId="310FB6E8" w14:textId="77777777" w:rsidR="004A59AB" w:rsidRPr="005A63C2" w:rsidRDefault="004A59AB" w:rsidP="004A59AB">
      <w:pPr>
        <w:pStyle w:val="SectionHeading"/>
        <w:rPr>
          <w:rFonts w:cstheme="minorHAnsi"/>
        </w:rPr>
      </w:pPr>
      <w:r w:rsidRPr="005A63C2">
        <w:rPr>
          <w:rFonts w:cstheme="minorHAnsi"/>
        </w:rPr>
        <w:t xml:space="preserve">Sandia Team Members </w:t>
      </w:r>
      <w:r>
        <w:rPr>
          <w:rFonts w:cstheme="minorHAnsi"/>
        </w:rPr>
        <w:t>(Your Technical Sponsor will help you with this section)</w:t>
      </w:r>
    </w:p>
    <w:p w14:paraId="42E8BF91" w14:textId="77777777" w:rsidR="004A59AB" w:rsidRDefault="004A59AB" w:rsidP="004A59AB">
      <w:pPr>
        <w:pStyle w:val="BODY"/>
        <w:jc w:val="both"/>
        <w:rPr>
          <w:rFonts w:cstheme="minorHAnsi"/>
        </w:rPr>
      </w:pPr>
      <w:r>
        <w:rPr>
          <w:rFonts w:cstheme="minorHAnsi"/>
        </w:rPr>
        <w:t>Your technical sponsor can help you determine if you will have other team members beyond yourself and them.</w:t>
      </w:r>
    </w:p>
    <w:p w14:paraId="7609FCFB" w14:textId="77777777" w:rsidR="004A59AB" w:rsidRPr="005A63C2" w:rsidRDefault="004A59AB" w:rsidP="004A59AB">
      <w:pPr>
        <w:pStyle w:val="BODY"/>
        <w:jc w:val="both"/>
        <w:rPr>
          <w:rFonts w:cstheme="minorHAnsi"/>
        </w:rPr>
      </w:pPr>
      <w:r>
        <w:rPr>
          <w:rFonts w:cstheme="minorHAnsi"/>
        </w:rPr>
        <w:t>Fill this out for all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10"/>
        <w:gridCol w:w="720"/>
        <w:gridCol w:w="810"/>
        <w:gridCol w:w="720"/>
        <w:gridCol w:w="5125"/>
      </w:tblGrid>
      <w:tr w:rsidR="004A59AB" w:rsidRPr="005A63C2" w14:paraId="4CCED879" w14:textId="77777777" w:rsidTr="005159E1">
        <w:tc>
          <w:tcPr>
            <w:tcW w:w="2605" w:type="dxa"/>
            <w:vMerge w:val="restart"/>
            <w:shd w:val="clear" w:color="auto" w:fill="FBE4D5" w:themeFill="accent2" w:themeFillTint="33"/>
            <w:vAlign w:val="center"/>
          </w:tcPr>
          <w:p w14:paraId="783B2B2E" w14:textId="77777777" w:rsidR="004A59AB" w:rsidRPr="005A63C2" w:rsidRDefault="004A59AB" w:rsidP="005159E1">
            <w:pPr>
              <w:pStyle w:val="TableHeading"/>
              <w:rPr>
                <w:rFonts w:cstheme="minorHAnsi"/>
              </w:rPr>
            </w:pPr>
            <w:r w:rsidRPr="005A63C2">
              <w:rPr>
                <w:rFonts w:cstheme="minorHAnsi"/>
              </w:rPr>
              <w:t>Name</w:t>
            </w:r>
          </w:p>
        </w:tc>
        <w:tc>
          <w:tcPr>
            <w:tcW w:w="810" w:type="dxa"/>
            <w:vMerge w:val="restart"/>
            <w:shd w:val="clear" w:color="auto" w:fill="FBE4D5" w:themeFill="accent2" w:themeFillTint="33"/>
            <w:vAlign w:val="center"/>
          </w:tcPr>
          <w:p w14:paraId="10F4899C" w14:textId="77777777" w:rsidR="004A59AB" w:rsidRPr="005A63C2" w:rsidRDefault="004A59AB" w:rsidP="005159E1">
            <w:pPr>
              <w:pStyle w:val="TableHeading"/>
              <w:rPr>
                <w:rFonts w:cstheme="minorHAnsi"/>
              </w:rPr>
            </w:pPr>
            <w:r w:rsidRPr="005A63C2">
              <w:rPr>
                <w:rFonts w:cstheme="minorHAnsi"/>
              </w:rPr>
              <w:t>Org</w:t>
            </w:r>
          </w:p>
        </w:tc>
        <w:tc>
          <w:tcPr>
            <w:tcW w:w="2250" w:type="dxa"/>
            <w:gridSpan w:val="3"/>
            <w:shd w:val="clear" w:color="auto" w:fill="FBE4D5" w:themeFill="accent2" w:themeFillTint="33"/>
            <w:vAlign w:val="center"/>
          </w:tcPr>
          <w:p w14:paraId="104FEFEE" w14:textId="77777777" w:rsidR="004A59AB" w:rsidRPr="005A63C2" w:rsidRDefault="004A59AB" w:rsidP="005159E1">
            <w:pPr>
              <w:pStyle w:val="TableHeading"/>
              <w:jc w:val="center"/>
              <w:rPr>
                <w:rFonts w:cstheme="minorHAnsi"/>
              </w:rPr>
            </w:pPr>
            <w:r w:rsidRPr="005A63C2">
              <w:rPr>
                <w:rFonts w:cstheme="minorHAnsi"/>
              </w:rPr>
              <w:t>FTE</w:t>
            </w:r>
          </w:p>
        </w:tc>
        <w:tc>
          <w:tcPr>
            <w:tcW w:w="5125" w:type="dxa"/>
            <w:vMerge w:val="restart"/>
            <w:shd w:val="clear" w:color="auto" w:fill="FBE4D5" w:themeFill="accent2" w:themeFillTint="33"/>
            <w:vAlign w:val="center"/>
          </w:tcPr>
          <w:p w14:paraId="65B43129" w14:textId="77777777" w:rsidR="004A59AB" w:rsidRPr="005A63C2" w:rsidRDefault="004A59AB" w:rsidP="005159E1">
            <w:pPr>
              <w:pStyle w:val="TableHeading"/>
              <w:rPr>
                <w:rFonts w:cstheme="minorHAnsi"/>
              </w:rPr>
            </w:pPr>
            <w:r w:rsidRPr="005A63C2">
              <w:rPr>
                <w:rFonts w:cstheme="minorHAnsi"/>
              </w:rPr>
              <w:t>Role</w:t>
            </w:r>
          </w:p>
        </w:tc>
      </w:tr>
      <w:tr w:rsidR="004A59AB" w:rsidRPr="005A63C2" w14:paraId="4A2EBCC1" w14:textId="77777777" w:rsidTr="005159E1">
        <w:tc>
          <w:tcPr>
            <w:tcW w:w="2605" w:type="dxa"/>
            <w:vMerge/>
            <w:shd w:val="clear" w:color="auto" w:fill="FBE4D5" w:themeFill="accent2" w:themeFillTint="33"/>
          </w:tcPr>
          <w:p w14:paraId="365366FC" w14:textId="77777777" w:rsidR="004A59AB" w:rsidRPr="005A63C2" w:rsidRDefault="004A59AB" w:rsidP="005159E1">
            <w:pPr>
              <w:pStyle w:val="TableHeading"/>
              <w:rPr>
                <w:rFonts w:cstheme="minorHAnsi"/>
              </w:rPr>
            </w:pPr>
          </w:p>
        </w:tc>
        <w:tc>
          <w:tcPr>
            <w:tcW w:w="810" w:type="dxa"/>
            <w:vMerge/>
            <w:shd w:val="clear" w:color="auto" w:fill="FBE4D5" w:themeFill="accent2" w:themeFillTint="33"/>
          </w:tcPr>
          <w:p w14:paraId="38A2A0E6" w14:textId="77777777" w:rsidR="004A59AB" w:rsidRPr="005A63C2" w:rsidRDefault="004A59AB" w:rsidP="005159E1">
            <w:pPr>
              <w:pStyle w:val="TableHeading"/>
              <w:rPr>
                <w:rFonts w:cstheme="minorHAnsi"/>
              </w:rPr>
            </w:pPr>
          </w:p>
        </w:tc>
        <w:tc>
          <w:tcPr>
            <w:tcW w:w="720" w:type="dxa"/>
            <w:shd w:val="clear" w:color="auto" w:fill="FBE4D5" w:themeFill="accent2" w:themeFillTint="33"/>
          </w:tcPr>
          <w:p w14:paraId="520358BE" w14:textId="77777777" w:rsidR="004A59AB" w:rsidRPr="005A63C2" w:rsidRDefault="004A59AB" w:rsidP="005159E1">
            <w:pPr>
              <w:pStyle w:val="TableHeading"/>
              <w:jc w:val="center"/>
              <w:rPr>
                <w:rFonts w:cstheme="minorHAnsi"/>
              </w:rPr>
            </w:pPr>
            <w:r w:rsidRPr="005A63C2">
              <w:rPr>
                <w:rFonts w:cstheme="minorHAnsi"/>
              </w:rPr>
              <w:t>FY</w:t>
            </w:r>
            <w:r>
              <w:rPr>
                <w:rFonts w:cstheme="minorHAnsi"/>
              </w:rPr>
              <w:t>XX</w:t>
            </w:r>
          </w:p>
        </w:tc>
        <w:tc>
          <w:tcPr>
            <w:tcW w:w="810" w:type="dxa"/>
            <w:shd w:val="clear" w:color="auto" w:fill="FBE4D5" w:themeFill="accent2" w:themeFillTint="33"/>
          </w:tcPr>
          <w:p w14:paraId="65704BE9" w14:textId="77777777" w:rsidR="004A59AB" w:rsidRPr="005A63C2" w:rsidRDefault="004A59AB" w:rsidP="005159E1">
            <w:pPr>
              <w:pStyle w:val="TableHeading"/>
              <w:jc w:val="center"/>
              <w:rPr>
                <w:rFonts w:cstheme="minorHAnsi"/>
              </w:rPr>
            </w:pPr>
            <w:r w:rsidRPr="005A63C2">
              <w:rPr>
                <w:rFonts w:cstheme="minorHAnsi"/>
              </w:rPr>
              <w:t>FY</w:t>
            </w:r>
            <w:r>
              <w:rPr>
                <w:rFonts w:cstheme="minorHAnsi"/>
              </w:rPr>
              <w:t>XX</w:t>
            </w:r>
          </w:p>
        </w:tc>
        <w:tc>
          <w:tcPr>
            <w:tcW w:w="720" w:type="dxa"/>
            <w:shd w:val="clear" w:color="auto" w:fill="FBE4D5" w:themeFill="accent2" w:themeFillTint="33"/>
          </w:tcPr>
          <w:p w14:paraId="201D1026" w14:textId="77777777" w:rsidR="004A59AB" w:rsidRPr="005A63C2" w:rsidRDefault="004A59AB" w:rsidP="005159E1">
            <w:pPr>
              <w:pStyle w:val="TableHeading"/>
              <w:jc w:val="center"/>
              <w:rPr>
                <w:rFonts w:cstheme="minorHAnsi"/>
              </w:rPr>
            </w:pPr>
            <w:r w:rsidRPr="005A63C2">
              <w:rPr>
                <w:rFonts w:cstheme="minorHAnsi"/>
              </w:rPr>
              <w:t>FY</w:t>
            </w:r>
            <w:r>
              <w:rPr>
                <w:rFonts w:cstheme="minorHAnsi"/>
              </w:rPr>
              <w:t>XX</w:t>
            </w:r>
          </w:p>
        </w:tc>
        <w:tc>
          <w:tcPr>
            <w:tcW w:w="5125" w:type="dxa"/>
            <w:vMerge/>
            <w:shd w:val="clear" w:color="auto" w:fill="FBE4D5" w:themeFill="accent2" w:themeFillTint="33"/>
          </w:tcPr>
          <w:p w14:paraId="160147DE" w14:textId="77777777" w:rsidR="004A59AB" w:rsidRPr="005A63C2" w:rsidRDefault="004A59AB" w:rsidP="005159E1">
            <w:pPr>
              <w:pStyle w:val="TableHeading"/>
              <w:rPr>
                <w:rFonts w:cstheme="minorHAnsi"/>
              </w:rPr>
            </w:pPr>
          </w:p>
        </w:tc>
      </w:tr>
      <w:tr w:rsidR="004A59AB" w:rsidRPr="005A63C2" w14:paraId="21C8A492" w14:textId="77777777" w:rsidTr="005159E1">
        <w:tc>
          <w:tcPr>
            <w:tcW w:w="2605" w:type="dxa"/>
          </w:tcPr>
          <w:p w14:paraId="7E0C1F49" w14:textId="77777777" w:rsidR="004A59AB" w:rsidRPr="005A63C2" w:rsidRDefault="004A59AB" w:rsidP="005159E1">
            <w:pPr>
              <w:pStyle w:val="Table-text"/>
              <w:rPr>
                <w:rFonts w:cstheme="minorHAnsi"/>
                <w:b/>
              </w:rPr>
            </w:pPr>
            <w:r w:rsidRPr="005A63C2">
              <w:rPr>
                <w:rFonts w:cstheme="minorHAnsi"/>
              </w:rPr>
              <w:t>PI Name</w:t>
            </w:r>
            <w:r>
              <w:rPr>
                <w:rFonts w:cstheme="minorHAnsi"/>
              </w:rPr>
              <w:t>: YOUR Name</w:t>
            </w:r>
          </w:p>
        </w:tc>
        <w:tc>
          <w:tcPr>
            <w:tcW w:w="810" w:type="dxa"/>
          </w:tcPr>
          <w:p w14:paraId="3219384B" w14:textId="77777777" w:rsidR="004A59AB" w:rsidRPr="005A63C2" w:rsidRDefault="004A59AB" w:rsidP="005159E1">
            <w:pPr>
              <w:pStyle w:val="Table-text"/>
              <w:rPr>
                <w:rFonts w:cstheme="minorHAnsi"/>
                <w:b/>
              </w:rPr>
            </w:pPr>
            <w:r>
              <w:rPr>
                <w:rFonts w:cstheme="minorHAnsi"/>
              </w:rPr>
              <w:t>N/A</w:t>
            </w:r>
          </w:p>
        </w:tc>
        <w:tc>
          <w:tcPr>
            <w:tcW w:w="720" w:type="dxa"/>
          </w:tcPr>
          <w:p w14:paraId="0C9169FE" w14:textId="77777777" w:rsidR="004A59AB" w:rsidRPr="005A63C2" w:rsidRDefault="004A59AB" w:rsidP="005159E1">
            <w:pPr>
              <w:pStyle w:val="Table-text"/>
              <w:jc w:val="center"/>
              <w:rPr>
                <w:rFonts w:cstheme="minorHAnsi"/>
                <w:b/>
              </w:rPr>
            </w:pPr>
            <w:r>
              <w:rPr>
                <w:rFonts w:cstheme="minorHAnsi"/>
              </w:rPr>
              <w:t>1.0</w:t>
            </w:r>
          </w:p>
        </w:tc>
        <w:tc>
          <w:tcPr>
            <w:tcW w:w="810" w:type="dxa"/>
          </w:tcPr>
          <w:p w14:paraId="419BF975" w14:textId="77777777" w:rsidR="004A59AB" w:rsidRPr="005A63C2" w:rsidRDefault="004A59AB" w:rsidP="005159E1">
            <w:pPr>
              <w:pStyle w:val="Table-text"/>
              <w:jc w:val="center"/>
              <w:rPr>
                <w:rFonts w:cstheme="minorHAnsi"/>
              </w:rPr>
            </w:pPr>
          </w:p>
        </w:tc>
        <w:tc>
          <w:tcPr>
            <w:tcW w:w="720" w:type="dxa"/>
          </w:tcPr>
          <w:p w14:paraId="17BDE296" w14:textId="77777777" w:rsidR="004A59AB" w:rsidRPr="005A63C2" w:rsidRDefault="004A59AB" w:rsidP="005159E1">
            <w:pPr>
              <w:pStyle w:val="Table-text"/>
              <w:jc w:val="center"/>
              <w:rPr>
                <w:rFonts w:cstheme="minorHAnsi"/>
              </w:rPr>
            </w:pPr>
          </w:p>
        </w:tc>
        <w:tc>
          <w:tcPr>
            <w:tcW w:w="5125" w:type="dxa"/>
          </w:tcPr>
          <w:p w14:paraId="6AAA493D" w14:textId="77777777" w:rsidR="004A59AB" w:rsidRPr="005A63C2" w:rsidRDefault="004A59AB" w:rsidP="005159E1">
            <w:pPr>
              <w:pStyle w:val="Table-text"/>
              <w:rPr>
                <w:rFonts w:cstheme="minorHAnsi"/>
                <w:b/>
              </w:rPr>
            </w:pPr>
            <w:r>
              <w:rPr>
                <w:rFonts w:cstheme="minorHAnsi"/>
              </w:rPr>
              <w:t>Researcher</w:t>
            </w:r>
          </w:p>
        </w:tc>
      </w:tr>
      <w:tr w:rsidR="004A59AB" w:rsidRPr="005A63C2" w14:paraId="5B3E89F4" w14:textId="77777777" w:rsidTr="005159E1">
        <w:tc>
          <w:tcPr>
            <w:tcW w:w="2605" w:type="dxa"/>
          </w:tcPr>
          <w:p w14:paraId="295E2EBC" w14:textId="77777777" w:rsidR="004A59AB" w:rsidRPr="005A63C2" w:rsidRDefault="004A59AB" w:rsidP="005159E1">
            <w:pPr>
              <w:pStyle w:val="Table-text"/>
              <w:rPr>
                <w:rFonts w:cstheme="minorHAnsi"/>
                <w:b/>
              </w:rPr>
            </w:pPr>
            <w:r w:rsidRPr="005A63C2">
              <w:rPr>
                <w:rFonts w:cstheme="minorHAnsi"/>
              </w:rPr>
              <w:t>Team Member Name</w:t>
            </w:r>
            <w:r>
              <w:rPr>
                <w:rFonts w:cstheme="minorHAnsi"/>
              </w:rPr>
              <w:t>: YOUR Technical Sponsor</w:t>
            </w:r>
          </w:p>
        </w:tc>
        <w:tc>
          <w:tcPr>
            <w:tcW w:w="810" w:type="dxa"/>
          </w:tcPr>
          <w:p w14:paraId="1D33B6E5" w14:textId="77777777" w:rsidR="004A59AB" w:rsidRPr="005A63C2" w:rsidRDefault="004A59AB" w:rsidP="005159E1">
            <w:pPr>
              <w:pStyle w:val="Table-text"/>
              <w:rPr>
                <w:rFonts w:cstheme="minorHAnsi"/>
                <w:b/>
              </w:rPr>
            </w:pPr>
            <w:r w:rsidRPr="005A63C2">
              <w:rPr>
                <w:rFonts w:cstheme="minorHAnsi"/>
              </w:rPr>
              <w:t>00000</w:t>
            </w:r>
          </w:p>
        </w:tc>
        <w:tc>
          <w:tcPr>
            <w:tcW w:w="720" w:type="dxa"/>
          </w:tcPr>
          <w:p w14:paraId="63FC2570" w14:textId="77777777" w:rsidR="004A59AB" w:rsidRPr="005A63C2" w:rsidRDefault="004A59AB" w:rsidP="005159E1">
            <w:pPr>
              <w:pStyle w:val="Table-text"/>
              <w:jc w:val="center"/>
              <w:rPr>
                <w:rFonts w:cstheme="minorHAnsi"/>
                <w:b/>
              </w:rPr>
            </w:pPr>
            <w:r w:rsidRPr="005A63C2">
              <w:rPr>
                <w:rFonts w:cstheme="minorHAnsi"/>
              </w:rPr>
              <w:t>0.XX</w:t>
            </w:r>
          </w:p>
        </w:tc>
        <w:tc>
          <w:tcPr>
            <w:tcW w:w="810" w:type="dxa"/>
          </w:tcPr>
          <w:p w14:paraId="5B352702" w14:textId="77777777" w:rsidR="004A59AB" w:rsidRPr="005A63C2" w:rsidRDefault="004A59AB" w:rsidP="005159E1">
            <w:pPr>
              <w:pStyle w:val="Table-text"/>
              <w:jc w:val="center"/>
              <w:rPr>
                <w:rFonts w:cstheme="minorHAnsi"/>
              </w:rPr>
            </w:pPr>
          </w:p>
        </w:tc>
        <w:tc>
          <w:tcPr>
            <w:tcW w:w="720" w:type="dxa"/>
          </w:tcPr>
          <w:p w14:paraId="21265218" w14:textId="77777777" w:rsidR="004A59AB" w:rsidRPr="005A63C2" w:rsidRDefault="004A59AB" w:rsidP="005159E1">
            <w:pPr>
              <w:pStyle w:val="Table-text"/>
              <w:jc w:val="center"/>
              <w:rPr>
                <w:rFonts w:cstheme="minorHAnsi"/>
              </w:rPr>
            </w:pPr>
          </w:p>
        </w:tc>
        <w:tc>
          <w:tcPr>
            <w:tcW w:w="5125" w:type="dxa"/>
          </w:tcPr>
          <w:p w14:paraId="56281871" w14:textId="77777777" w:rsidR="004A59AB" w:rsidRPr="005A63C2" w:rsidRDefault="004A59AB" w:rsidP="005159E1">
            <w:pPr>
              <w:pStyle w:val="Table-text"/>
              <w:rPr>
                <w:rFonts w:cstheme="minorHAnsi"/>
                <w:b/>
              </w:rPr>
            </w:pPr>
            <w:r>
              <w:rPr>
                <w:rFonts w:cstheme="minorHAnsi"/>
              </w:rPr>
              <w:t>Mentor</w:t>
            </w:r>
          </w:p>
        </w:tc>
      </w:tr>
      <w:tr w:rsidR="004A59AB" w:rsidRPr="005A63C2" w14:paraId="103FD7F5" w14:textId="77777777" w:rsidTr="005159E1">
        <w:tc>
          <w:tcPr>
            <w:tcW w:w="2605" w:type="dxa"/>
          </w:tcPr>
          <w:p w14:paraId="093F4CDB" w14:textId="77777777" w:rsidR="004A59AB" w:rsidRPr="005A63C2" w:rsidRDefault="004A59AB" w:rsidP="005159E1">
            <w:pPr>
              <w:pStyle w:val="Table-text"/>
              <w:rPr>
                <w:rFonts w:cstheme="minorHAnsi"/>
                <w:b/>
              </w:rPr>
            </w:pPr>
            <w:r w:rsidRPr="005A63C2">
              <w:rPr>
                <w:rFonts w:cstheme="minorHAnsi"/>
              </w:rPr>
              <w:t>Team Member Name</w:t>
            </w:r>
          </w:p>
        </w:tc>
        <w:tc>
          <w:tcPr>
            <w:tcW w:w="810" w:type="dxa"/>
          </w:tcPr>
          <w:p w14:paraId="5C7420A9" w14:textId="77777777" w:rsidR="004A59AB" w:rsidRPr="005A63C2" w:rsidRDefault="004A59AB" w:rsidP="005159E1">
            <w:pPr>
              <w:pStyle w:val="Table-text"/>
              <w:rPr>
                <w:rFonts w:cstheme="minorHAnsi"/>
                <w:b/>
              </w:rPr>
            </w:pPr>
            <w:r w:rsidRPr="005A63C2">
              <w:rPr>
                <w:rFonts w:cstheme="minorHAnsi"/>
              </w:rPr>
              <w:t>00000</w:t>
            </w:r>
          </w:p>
        </w:tc>
        <w:tc>
          <w:tcPr>
            <w:tcW w:w="720" w:type="dxa"/>
          </w:tcPr>
          <w:p w14:paraId="6E15C896" w14:textId="77777777" w:rsidR="004A59AB" w:rsidRPr="005A63C2" w:rsidRDefault="004A59AB" w:rsidP="005159E1">
            <w:pPr>
              <w:pStyle w:val="Table-text"/>
              <w:jc w:val="center"/>
              <w:rPr>
                <w:rFonts w:cstheme="minorHAnsi"/>
                <w:b/>
              </w:rPr>
            </w:pPr>
            <w:r w:rsidRPr="005A63C2">
              <w:rPr>
                <w:rFonts w:cstheme="minorHAnsi"/>
              </w:rPr>
              <w:t>0.XX</w:t>
            </w:r>
          </w:p>
        </w:tc>
        <w:tc>
          <w:tcPr>
            <w:tcW w:w="810" w:type="dxa"/>
          </w:tcPr>
          <w:p w14:paraId="54BD107C" w14:textId="77777777" w:rsidR="004A59AB" w:rsidRPr="005A63C2" w:rsidRDefault="004A59AB" w:rsidP="005159E1">
            <w:pPr>
              <w:pStyle w:val="Table-text"/>
              <w:jc w:val="center"/>
              <w:rPr>
                <w:rFonts w:cstheme="minorHAnsi"/>
              </w:rPr>
            </w:pPr>
          </w:p>
        </w:tc>
        <w:tc>
          <w:tcPr>
            <w:tcW w:w="720" w:type="dxa"/>
          </w:tcPr>
          <w:p w14:paraId="742E57C2" w14:textId="77777777" w:rsidR="004A59AB" w:rsidRPr="005A63C2" w:rsidRDefault="004A59AB" w:rsidP="005159E1">
            <w:pPr>
              <w:pStyle w:val="Table-text"/>
              <w:jc w:val="center"/>
              <w:rPr>
                <w:rFonts w:cstheme="minorHAnsi"/>
              </w:rPr>
            </w:pPr>
          </w:p>
        </w:tc>
        <w:tc>
          <w:tcPr>
            <w:tcW w:w="5125" w:type="dxa"/>
          </w:tcPr>
          <w:p w14:paraId="30E9B134" w14:textId="77777777" w:rsidR="004A59AB" w:rsidRPr="005A63C2" w:rsidRDefault="004A59AB" w:rsidP="005159E1">
            <w:pPr>
              <w:pStyle w:val="Table-text"/>
              <w:rPr>
                <w:rFonts w:cstheme="minorHAnsi"/>
                <w:b/>
              </w:rPr>
            </w:pPr>
            <w:r w:rsidRPr="005A63C2">
              <w:rPr>
                <w:rFonts w:cstheme="minorHAnsi"/>
              </w:rPr>
              <w:t>Technologist</w:t>
            </w:r>
          </w:p>
        </w:tc>
      </w:tr>
      <w:tr w:rsidR="004A59AB" w:rsidRPr="005A63C2" w14:paraId="64D83091" w14:textId="77777777" w:rsidTr="005159E1">
        <w:tc>
          <w:tcPr>
            <w:tcW w:w="2605" w:type="dxa"/>
          </w:tcPr>
          <w:p w14:paraId="7C4C9117" w14:textId="77777777" w:rsidR="004A59AB" w:rsidRPr="005A63C2" w:rsidRDefault="004A59AB" w:rsidP="005159E1">
            <w:pPr>
              <w:pStyle w:val="Table-text"/>
              <w:rPr>
                <w:rFonts w:cstheme="minorHAnsi"/>
              </w:rPr>
            </w:pPr>
            <w:r w:rsidRPr="005A63C2">
              <w:rPr>
                <w:rFonts w:cstheme="minorHAnsi"/>
              </w:rPr>
              <w:t>Team Member Name</w:t>
            </w:r>
          </w:p>
        </w:tc>
        <w:tc>
          <w:tcPr>
            <w:tcW w:w="810" w:type="dxa"/>
          </w:tcPr>
          <w:p w14:paraId="20671D50" w14:textId="77777777" w:rsidR="004A59AB" w:rsidRPr="005A63C2" w:rsidRDefault="004A59AB" w:rsidP="005159E1">
            <w:pPr>
              <w:pStyle w:val="Table-text"/>
              <w:rPr>
                <w:rFonts w:cstheme="minorHAnsi"/>
              </w:rPr>
            </w:pPr>
            <w:r w:rsidRPr="005A63C2">
              <w:rPr>
                <w:rFonts w:cstheme="minorHAnsi"/>
              </w:rPr>
              <w:t>00000</w:t>
            </w:r>
          </w:p>
        </w:tc>
        <w:tc>
          <w:tcPr>
            <w:tcW w:w="720" w:type="dxa"/>
          </w:tcPr>
          <w:p w14:paraId="2EDC4694" w14:textId="77777777" w:rsidR="004A59AB" w:rsidRPr="005A63C2" w:rsidRDefault="004A59AB" w:rsidP="005159E1">
            <w:pPr>
              <w:pStyle w:val="Table-text"/>
              <w:jc w:val="center"/>
              <w:rPr>
                <w:rFonts w:cstheme="minorHAnsi"/>
              </w:rPr>
            </w:pPr>
            <w:r w:rsidRPr="005A63C2">
              <w:rPr>
                <w:rFonts w:cstheme="minorHAnsi"/>
              </w:rPr>
              <w:t>0.XX</w:t>
            </w:r>
          </w:p>
        </w:tc>
        <w:tc>
          <w:tcPr>
            <w:tcW w:w="810" w:type="dxa"/>
          </w:tcPr>
          <w:p w14:paraId="538C5E4D" w14:textId="77777777" w:rsidR="004A59AB" w:rsidRPr="005A63C2" w:rsidRDefault="004A59AB" w:rsidP="005159E1">
            <w:pPr>
              <w:pStyle w:val="Table-text"/>
              <w:jc w:val="center"/>
              <w:rPr>
                <w:rFonts w:cstheme="minorHAnsi"/>
              </w:rPr>
            </w:pPr>
          </w:p>
        </w:tc>
        <w:tc>
          <w:tcPr>
            <w:tcW w:w="720" w:type="dxa"/>
          </w:tcPr>
          <w:p w14:paraId="4B0A9533" w14:textId="77777777" w:rsidR="004A59AB" w:rsidRPr="005A63C2" w:rsidRDefault="004A59AB" w:rsidP="005159E1">
            <w:pPr>
              <w:pStyle w:val="Table-text"/>
              <w:jc w:val="center"/>
              <w:rPr>
                <w:rFonts w:cstheme="minorHAnsi"/>
              </w:rPr>
            </w:pPr>
          </w:p>
        </w:tc>
        <w:tc>
          <w:tcPr>
            <w:tcW w:w="5125" w:type="dxa"/>
          </w:tcPr>
          <w:p w14:paraId="700AAE93" w14:textId="77777777" w:rsidR="004A59AB" w:rsidRPr="005A63C2" w:rsidRDefault="004A59AB" w:rsidP="005159E1">
            <w:pPr>
              <w:pStyle w:val="Table-text"/>
              <w:rPr>
                <w:rFonts w:cstheme="minorHAnsi"/>
              </w:rPr>
            </w:pPr>
            <w:r w:rsidRPr="005A63C2">
              <w:rPr>
                <w:rFonts w:cstheme="minorHAnsi"/>
              </w:rPr>
              <w:t>Post Doc</w:t>
            </w:r>
          </w:p>
        </w:tc>
      </w:tr>
      <w:tr w:rsidR="004A59AB" w:rsidRPr="005A63C2" w14:paraId="4E2A26F0" w14:textId="77777777" w:rsidTr="005159E1">
        <w:tc>
          <w:tcPr>
            <w:tcW w:w="2605" w:type="dxa"/>
          </w:tcPr>
          <w:p w14:paraId="54CC0B8F" w14:textId="77777777" w:rsidR="004A59AB" w:rsidRPr="005A63C2" w:rsidRDefault="004A59AB" w:rsidP="005159E1">
            <w:pPr>
              <w:pStyle w:val="Table-text"/>
              <w:rPr>
                <w:rFonts w:cstheme="minorHAnsi"/>
              </w:rPr>
            </w:pPr>
            <w:r w:rsidRPr="005A63C2">
              <w:rPr>
                <w:rFonts w:cstheme="minorHAnsi"/>
              </w:rPr>
              <w:t>Team Member Name</w:t>
            </w:r>
          </w:p>
        </w:tc>
        <w:tc>
          <w:tcPr>
            <w:tcW w:w="810" w:type="dxa"/>
          </w:tcPr>
          <w:p w14:paraId="32E44178" w14:textId="77777777" w:rsidR="004A59AB" w:rsidRPr="005A63C2" w:rsidRDefault="004A59AB" w:rsidP="005159E1">
            <w:pPr>
              <w:pStyle w:val="Table-text"/>
              <w:rPr>
                <w:rFonts w:cstheme="minorHAnsi"/>
              </w:rPr>
            </w:pPr>
            <w:r w:rsidRPr="005A63C2">
              <w:rPr>
                <w:rFonts w:cstheme="minorHAnsi"/>
              </w:rPr>
              <w:t>00000</w:t>
            </w:r>
          </w:p>
        </w:tc>
        <w:tc>
          <w:tcPr>
            <w:tcW w:w="720" w:type="dxa"/>
          </w:tcPr>
          <w:p w14:paraId="79B06E3C" w14:textId="77777777" w:rsidR="004A59AB" w:rsidRPr="005A63C2" w:rsidRDefault="004A59AB" w:rsidP="005159E1">
            <w:pPr>
              <w:pStyle w:val="Table-text"/>
              <w:jc w:val="center"/>
              <w:rPr>
                <w:rFonts w:cstheme="minorHAnsi"/>
              </w:rPr>
            </w:pPr>
            <w:r w:rsidRPr="005A63C2">
              <w:rPr>
                <w:rFonts w:cstheme="minorHAnsi"/>
              </w:rPr>
              <w:t>0.XX</w:t>
            </w:r>
          </w:p>
        </w:tc>
        <w:tc>
          <w:tcPr>
            <w:tcW w:w="810" w:type="dxa"/>
          </w:tcPr>
          <w:p w14:paraId="0081E53E" w14:textId="77777777" w:rsidR="004A59AB" w:rsidRPr="005A63C2" w:rsidRDefault="004A59AB" w:rsidP="005159E1">
            <w:pPr>
              <w:pStyle w:val="Table-text"/>
              <w:jc w:val="center"/>
              <w:rPr>
                <w:rFonts w:cstheme="minorHAnsi"/>
              </w:rPr>
            </w:pPr>
          </w:p>
        </w:tc>
        <w:tc>
          <w:tcPr>
            <w:tcW w:w="720" w:type="dxa"/>
          </w:tcPr>
          <w:p w14:paraId="12442F4D" w14:textId="77777777" w:rsidR="004A59AB" w:rsidRPr="005A63C2" w:rsidRDefault="004A59AB" w:rsidP="005159E1">
            <w:pPr>
              <w:pStyle w:val="Table-text"/>
              <w:jc w:val="center"/>
              <w:rPr>
                <w:rFonts w:cstheme="minorHAnsi"/>
              </w:rPr>
            </w:pPr>
          </w:p>
        </w:tc>
        <w:tc>
          <w:tcPr>
            <w:tcW w:w="5125" w:type="dxa"/>
          </w:tcPr>
          <w:p w14:paraId="5CD76427" w14:textId="77777777" w:rsidR="004A59AB" w:rsidRPr="005A63C2" w:rsidRDefault="004A59AB" w:rsidP="005159E1">
            <w:pPr>
              <w:pStyle w:val="Table-text"/>
              <w:rPr>
                <w:rFonts w:cstheme="minorHAnsi"/>
              </w:rPr>
            </w:pPr>
            <w:r w:rsidRPr="005A63C2">
              <w:rPr>
                <w:rFonts w:cstheme="minorHAnsi"/>
              </w:rPr>
              <w:t>Mentee</w:t>
            </w:r>
          </w:p>
        </w:tc>
      </w:tr>
    </w:tbl>
    <w:p w14:paraId="4224A399" w14:textId="77777777" w:rsidR="004A59AB" w:rsidRDefault="004A59AB" w:rsidP="004A59AB">
      <w:pPr>
        <w:pStyle w:val="SectionHeading"/>
        <w:rPr>
          <w:rFonts w:cstheme="minorHAnsi"/>
        </w:rPr>
      </w:pPr>
    </w:p>
    <w:p w14:paraId="12A4F954" w14:textId="77777777" w:rsidR="004A59AB" w:rsidRDefault="004A59AB" w:rsidP="004A59AB">
      <w:pPr>
        <w:spacing w:line="259" w:lineRule="auto"/>
        <w:rPr>
          <w:rFonts w:eastAsiaTheme="majorEastAsia" w:cstheme="minorHAnsi"/>
          <w:b/>
          <w:spacing w:val="-4"/>
          <w:u w:color="000000"/>
        </w:rPr>
      </w:pPr>
      <w:r>
        <w:rPr>
          <w:rFonts w:cstheme="minorHAnsi"/>
        </w:rPr>
        <w:br w:type="page"/>
      </w:r>
    </w:p>
    <w:p w14:paraId="5DFDCFB3" w14:textId="39CA2E93" w:rsidR="004A59AB" w:rsidRPr="005A63C2" w:rsidRDefault="004A59AB" w:rsidP="004A59AB">
      <w:pPr>
        <w:pStyle w:val="SectionHeading"/>
        <w:rPr>
          <w:rFonts w:cstheme="minorHAnsi"/>
        </w:rPr>
      </w:pPr>
      <w:r w:rsidRPr="005A63C2">
        <w:rPr>
          <w:rFonts w:cstheme="minorHAnsi"/>
        </w:rPr>
        <w:lastRenderedPageBreak/>
        <w:t>Budget</w:t>
      </w:r>
      <w:r>
        <w:rPr>
          <w:rFonts w:cstheme="minorHAnsi"/>
        </w:rPr>
        <w:t xml:space="preserve"> (not included in </w:t>
      </w:r>
      <w:r>
        <w:rPr>
          <w:rFonts w:cstheme="minorHAnsi"/>
        </w:rPr>
        <w:t>6</w:t>
      </w:r>
      <w:r>
        <w:rPr>
          <w:rFonts w:cstheme="minorHAnsi"/>
        </w:rPr>
        <w:t>-page limit)</w:t>
      </w:r>
    </w:p>
    <w:p w14:paraId="6D15EB1A" w14:textId="77777777" w:rsidR="004A59AB" w:rsidRDefault="004A59AB" w:rsidP="004A59AB">
      <w:pPr>
        <w:pStyle w:val="BODY"/>
        <w:jc w:val="both"/>
        <w:rPr>
          <w:rFonts w:cstheme="minorHAnsi"/>
          <w:b/>
          <w:bCs/>
          <w:color w:val="FF0000"/>
        </w:rPr>
      </w:pPr>
      <w:r>
        <w:rPr>
          <w:rFonts w:cstheme="minorHAnsi"/>
        </w:rPr>
        <w:t xml:space="preserve">Partner with your Technical Sponsor for help developing a budget. </w:t>
      </w:r>
      <w:r w:rsidRPr="00FF49D9">
        <w:rPr>
          <w:rFonts w:cstheme="minorHAnsi"/>
          <w:b/>
          <w:bCs/>
          <w:color w:val="FF0000"/>
        </w:rPr>
        <w:t>Remember to include completion of the final report in your budget for the final year.</w:t>
      </w:r>
    </w:p>
    <w:p w14:paraId="7CE945EB" w14:textId="77777777" w:rsidR="004A59AB" w:rsidRPr="00AB5EBF" w:rsidRDefault="004A59AB" w:rsidP="004A59AB">
      <w:pPr>
        <w:pStyle w:val="BODY"/>
        <w:jc w:val="both"/>
        <w:rPr>
          <w:rFonts w:cstheme="minorHAnsi"/>
        </w:rPr>
      </w:pPr>
      <w:r w:rsidRPr="00AB5EBF">
        <w:rPr>
          <w:rFonts w:cstheme="minorHAnsi"/>
        </w:rPr>
        <w:t>Distinguished Fellowship Funding Includes</w:t>
      </w:r>
      <w:r>
        <w:rPr>
          <w:rFonts w:cstheme="minorHAnsi"/>
        </w:rPr>
        <w:t xml:space="preserve"> three years of funding</w:t>
      </w:r>
      <w:r w:rsidRPr="00AB5EBF">
        <w:rPr>
          <w:rFonts w:cstheme="minorHAnsi"/>
        </w:rPr>
        <w:t>:</w:t>
      </w:r>
    </w:p>
    <w:p w14:paraId="1C2C43C8" w14:textId="77777777" w:rsidR="004A59AB" w:rsidRPr="00AB5EBF" w:rsidRDefault="004A59AB" w:rsidP="004A59AB">
      <w:pPr>
        <w:pStyle w:val="BODY"/>
        <w:numPr>
          <w:ilvl w:val="0"/>
          <w:numId w:val="11"/>
        </w:numPr>
        <w:jc w:val="both"/>
        <w:rPr>
          <w:rFonts w:cstheme="minorHAnsi"/>
        </w:rPr>
      </w:pPr>
      <w:r w:rsidRPr="00AB5EBF">
        <w:rPr>
          <w:rFonts w:cstheme="minorHAnsi"/>
        </w:rPr>
        <w:t>Full funding for fellow</w:t>
      </w:r>
      <w:r>
        <w:rPr>
          <w:rFonts w:cstheme="minorHAnsi"/>
        </w:rPr>
        <w:t xml:space="preserve">’s salary </w:t>
      </w:r>
      <w:r w:rsidRPr="00AB5EBF">
        <w:rPr>
          <w:rFonts w:cstheme="minorHAnsi"/>
        </w:rPr>
        <w:t>each year</w:t>
      </w:r>
    </w:p>
    <w:p w14:paraId="6931096C" w14:textId="77777777" w:rsidR="004A59AB" w:rsidRPr="00AB5EBF" w:rsidRDefault="004A59AB" w:rsidP="004A59AB">
      <w:pPr>
        <w:pStyle w:val="BODY"/>
        <w:numPr>
          <w:ilvl w:val="0"/>
          <w:numId w:val="11"/>
        </w:numPr>
        <w:jc w:val="both"/>
        <w:rPr>
          <w:rFonts w:cstheme="minorHAnsi"/>
        </w:rPr>
      </w:pPr>
      <w:r w:rsidRPr="00AB5EBF">
        <w:rPr>
          <w:rFonts w:cstheme="minorHAnsi"/>
        </w:rPr>
        <w:t>$25K for consulting other technical experts each year</w:t>
      </w:r>
    </w:p>
    <w:p w14:paraId="1943762A" w14:textId="77777777" w:rsidR="004A59AB" w:rsidRPr="00AB5EBF" w:rsidRDefault="004A59AB" w:rsidP="004A59AB">
      <w:pPr>
        <w:pStyle w:val="BODY"/>
        <w:numPr>
          <w:ilvl w:val="0"/>
          <w:numId w:val="11"/>
        </w:numPr>
        <w:jc w:val="both"/>
        <w:rPr>
          <w:rFonts w:cstheme="minorHAnsi"/>
        </w:rPr>
      </w:pPr>
      <w:r w:rsidRPr="00AB5EBF">
        <w:rPr>
          <w:rFonts w:cstheme="minorHAnsi"/>
        </w:rPr>
        <w:t xml:space="preserve">Experimental Projects: $100K for </w:t>
      </w:r>
      <w:r>
        <w:rPr>
          <w:rFonts w:cstheme="minorHAnsi"/>
        </w:rPr>
        <w:t xml:space="preserve">other labor, </w:t>
      </w:r>
      <w:r w:rsidRPr="00AB5EBF">
        <w:rPr>
          <w:rFonts w:cstheme="minorHAnsi"/>
        </w:rPr>
        <w:t>purchases</w:t>
      </w:r>
      <w:r>
        <w:rPr>
          <w:rFonts w:cstheme="minorHAnsi"/>
        </w:rPr>
        <w:t xml:space="preserve">, subcontracts, </w:t>
      </w:r>
      <w:r w:rsidRPr="00AB5EBF">
        <w:rPr>
          <w:rFonts w:cstheme="minorHAnsi"/>
        </w:rPr>
        <w:t>and travel annually</w:t>
      </w:r>
    </w:p>
    <w:p w14:paraId="4C18DB62" w14:textId="77777777" w:rsidR="004A59AB" w:rsidRDefault="004A59AB" w:rsidP="004A59AB">
      <w:pPr>
        <w:pStyle w:val="BODY"/>
        <w:numPr>
          <w:ilvl w:val="0"/>
          <w:numId w:val="11"/>
        </w:numPr>
        <w:jc w:val="both"/>
        <w:rPr>
          <w:rFonts w:cstheme="minorHAnsi"/>
        </w:rPr>
      </w:pPr>
      <w:r w:rsidRPr="00AB5EBF">
        <w:rPr>
          <w:rFonts w:cstheme="minorHAnsi"/>
        </w:rPr>
        <w:t xml:space="preserve">Computational Projects: $50K for </w:t>
      </w:r>
      <w:r>
        <w:rPr>
          <w:rFonts w:cstheme="minorHAnsi"/>
        </w:rPr>
        <w:t xml:space="preserve">other labor, </w:t>
      </w:r>
      <w:r w:rsidRPr="00AB5EBF">
        <w:rPr>
          <w:rFonts w:cstheme="minorHAnsi"/>
        </w:rPr>
        <w:t>purchases</w:t>
      </w:r>
      <w:r>
        <w:rPr>
          <w:rFonts w:cstheme="minorHAnsi"/>
        </w:rPr>
        <w:t>, subcontracts,</w:t>
      </w:r>
      <w:r w:rsidRPr="00AB5EBF">
        <w:rPr>
          <w:rFonts w:cstheme="minorHAnsi"/>
        </w:rPr>
        <w:t xml:space="preserve"> and travel annually</w:t>
      </w:r>
    </w:p>
    <w:p w14:paraId="70A52C4B" w14:textId="77777777" w:rsidR="004A59AB" w:rsidRPr="00AB5EBF" w:rsidRDefault="004A59AB" w:rsidP="004A59AB">
      <w:pPr>
        <w:pStyle w:val="BODY"/>
        <w:jc w:val="both"/>
        <w:rPr>
          <w:rFonts w:cstheme="minorHAnsi"/>
        </w:rPr>
      </w:pPr>
      <w:r w:rsidRPr="0045794B">
        <w:rPr>
          <w:rFonts w:cstheme="minorHAnsi"/>
          <w:b/>
          <w:bCs/>
          <w:color w:val="FF0000"/>
        </w:rPr>
        <w:t xml:space="preserve">If you will require a higher level of funding than is </w:t>
      </w:r>
      <w:proofErr w:type="gramStart"/>
      <w:r w:rsidRPr="0045794B">
        <w:rPr>
          <w:rFonts w:cstheme="minorHAnsi"/>
          <w:b/>
          <w:bCs/>
          <w:color w:val="FF0000"/>
        </w:rPr>
        <w:t>described  above</w:t>
      </w:r>
      <w:proofErr w:type="gramEnd"/>
      <w:r w:rsidRPr="0045794B">
        <w:rPr>
          <w:rFonts w:cstheme="minorHAnsi"/>
          <w:b/>
          <w:bCs/>
          <w:color w:val="FF0000"/>
        </w:rPr>
        <w:t xml:space="preserve">, work with your Technical Sponsor to provide </w:t>
      </w:r>
      <w:proofErr w:type="gramStart"/>
      <w:r w:rsidRPr="0045794B">
        <w:rPr>
          <w:rFonts w:cstheme="minorHAnsi"/>
          <w:b/>
          <w:bCs/>
          <w:color w:val="FF0000"/>
        </w:rPr>
        <w:t>a justification</w:t>
      </w:r>
      <w:proofErr w:type="gramEnd"/>
      <w:r w:rsidRPr="0045794B">
        <w:rPr>
          <w:rFonts w:cstheme="minorHAnsi"/>
          <w:b/>
          <w:bCs/>
          <w:color w:val="FF0000"/>
        </w:rPr>
        <w:t>.</w:t>
      </w:r>
      <w:r w:rsidRPr="0045794B">
        <w:rPr>
          <w:rFonts w:cstheme="minorHAnsi"/>
          <w:color w:val="FF0000"/>
        </w:rPr>
        <w:t xml:space="preserve">  </w:t>
      </w:r>
      <w:r>
        <w:rPr>
          <w:rFonts w:cstheme="minorHAnsi"/>
        </w:rPr>
        <w:t>Please also discuss what you would accomplish for the standard budget.  Consider that you will most likely be working on other projects in your second and third year – as much as 25% time in the second year and 50% time in the third year, so you may obtain the support other staff, postdocs, technologists, and student interns to complete your project goa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440"/>
        <w:gridCol w:w="1080"/>
        <w:gridCol w:w="1443"/>
      </w:tblGrid>
      <w:tr w:rsidR="004A59AB" w:rsidRPr="005A63C2" w14:paraId="74061C37" w14:textId="77777777" w:rsidTr="005159E1">
        <w:tc>
          <w:tcPr>
            <w:tcW w:w="3572" w:type="dxa"/>
            <w:shd w:val="clear" w:color="auto" w:fill="FBE4D5" w:themeFill="accent2" w:themeFillTint="33"/>
          </w:tcPr>
          <w:p w14:paraId="0BA13674" w14:textId="77777777" w:rsidR="004A59AB" w:rsidRPr="005A63C2" w:rsidRDefault="004A59AB" w:rsidP="005159E1">
            <w:pPr>
              <w:pStyle w:val="TableHeading"/>
              <w:spacing w:after="0"/>
              <w:rPr>
                <w:rFonts w:cstheme="minorHAnsi"/>
              </w:rPr>
            </w:pPr>
            <w:r w:rsidRPr="005A63C2">
              <w:rPr>
                <w:rFonts w:cstheme="minorHAnsi"/>
              </w:rPr>
              <w:t>Item</w:t>
            </w:r>
          </w:p>
        </w:tc>
        <w:tc>
          <w:tcPr>
            <w:tcW w:w="1440" w:type="dxa"/>
            <w:shd w:val="clear" w:color="auto" w:fill="FBE4D5" w:themeFill="accent2" w:themeFillTint="33"/>
          </w:tcPr>
          <w:p w14:paraId="42B2C7B3" w14:textId="77777777" w:rsidR="004A59AB" w:rsidRPr="005A63C2" w:rsidRDefault="004A59AB" w:rsidP="005159E1">
            <w:pPr>
              <w:pStyle w:val="TableHeading"/>
              <w:spacing w:after="0"/>
              <w:rPr>
                <w:rFonts w:cstheme="minorHAnsi"/>
                <w:color w:val="000000" w:themeColor="text1"/>
              </w:rPr>
            </w:pPr>
            <w:r w:rsidRPr="005A63C2">
              <w:rPr>
                <w:rFonts w:cstheme="minorHAnsi"/>
                <w:color w:val="000000" w:themeColor="text1"/>
              </w:rPr>
              <w:t>FY</w:t>
            </w:r>
            <w:r>
              <w:rPr>
                <w:rFonts w:cstheme="minorHAnsi"/>
                <w:color w:val="000000" w:themeColor="text1"/>
              </w:rPr>
              <w:t>XX</w:t>
            </w:r>
          </w:p>
          <w:p w14:paraId="5FA3E369" w14:textId="77777777" w:rsidR="004A59AB" w:rsidRPr="005A63C2" w:rsidRDefault="004A59AB" w:rsidP="005159E1">
            <w:pPr>
              <w:pStyle w:val="TableHeading"/>
              <w:spacing w:after="0"/>
              <w:rPr>
                <w:rFonts w:cstheme="minorHAnsi"/>
                <w:color w:val="000000" w:themeColor="text1"/>
              </w:rPr>
            </w:pPr>
            <w:r w:rsidRPr="005A63C2">
              <w:rPr>
                <w:rFonts w:cstheme="minorHAnsi"/>
                <w:color w:val="000000" w:themeColor="text1"/>
              </w:rPr>
              <w:t>$K</w:t>
            </w:r>
          </w:p>
        </w:tc>
        <w:tc>
          <w:tcPr>
            <w:tcW w:w="1080" w:type="dxa"/>
            <w:shd w:val="clear" w:color="auto" w:fill="FBE4D5" w:themeFill="accent2" w:themeFillTint="33"/>
          </w:tcPr>
          <w:p w14:paraId="2D5814A1" w14:textId="77777777" w:rsidR="004A59AB" w:rsidRPr="005A63C2" w:rsidRDefault="004A59AB" w:rsidP="005159E1">
            <w:pPr>
              <w:pStyle w:val="TableHeading"/>
              <w:spacing w:after="0"/>
              <w:rPr>
                <w:rFonts w:cstheme="minorHAnsi"/>
                <w:color w:val="000000" w:themeColor="text1"/>
              </w:rPr>
            </w:pPr>
            <w:r w:rsidRPr="005A63C2">
              <w:rPr>
                <w:rFonts w:cstheme="minorHAnsi"/>
                <w:color w:val="000000" w:themeColor="text1"/>
              </w:rPr>
              <w:t>FY</w:t>
            </w:r>
            <w:r>
              <w:rPr>
                <w:rFonts w:cstheme="minorHAnsi"/>
                <w:color w:val="000000" w:themeColor="text1"/>
              </w:rPr>
              <w:t>XX</w:t>
            </w:r>
            <w:r w:rsidRPr="005A63C2">
              <w:rPr>
                <w:rFonts w:cstheme="minorHAnsi"/>
                <w:color w:val="000000" w:themeColor="text1"/>
              </w:rPr>
              <w:t xml:space="preserve"> </w:t>
            </w:r>
          </w:p>
          <w:p w14:paraId="271C2408" w14:textId="77777777" w:rsidR="004A59AB" w:rsidRPr="005A63C2" w:rsidRDefault="004A59AB" w:rsidP="005159E1">
            <w:pPr>
              <w:pStyle w:val="TableHeading"/>
              <w:spacing w:after="0"/>
              <w:rPr>
                <w:rFonts w:cstheme="minorHAnsi"/>
                <w:color w:val="000000" w:themeColor="text1"/>
              </w:rPr>
            </w:pPr>
            <w:r w:rsidRPr="005A63C2">
              <w:rPr>
                <w:rFonts w:cstheme="minorHAnsi"/>
                <w:color w:val="000000" w:themeColor="text1"/>
              </w:rPr>
              <w:t>$K</w:t>
            </w:r>
          </w:p>
        </w:tc>
        <w:tc>
          <w:tcPr>
            <w:tcW w:w="1443" w:type="dxa"/>
            <w:shd w:val="clear" w:color="auto" w:fill="FBE4D5" w:themeFill="accent2" w:themeFillTint="33"/>
          </w:tcPr>
          <w:p w14:paraId="7D9EFB94" w14:textId="77777777" w:rsidR="004A59AB" w:rsidRPr="005A63C2" w:rsidRDefault="004A59AB" w:rsidP="005159E1">
            <w:pPr>
              <w:pStyle w:val="TableHeading"/>
              <w:spacing w:after="0"/>
              <w:rPr>
                <w:rFonts w:cstheme="minorHAnsi"/>
                <w:color w:val="000000" w:themeColor="text1"/>
              </w:rPr>
            </w:pPr>
            <w:r w:rsidRPr="005A63C2">
              <w:rPr>
                <w:rFonts w:cstheme="minorHAnsi"/>
                <w:color w:val="000000" w:themeColor="text1"/>
              </w:rPr>
              <w:t>FY</w:t>
            </w:r>
            <w:r>
              <w:rPr>
                <w:rFonts w:cstheme="minorHAnsi"/>
                <w:color w:val="000000" w:themeColor="text1"/>
              </w:rPr>
              <w:t>XX</w:t>
            </w:r>
          </w:p>
          <w:p w14:paraId="57265134" w14:textId="77777777" w:rsidR="004A59AB" w:rsidRPr="005A63C2" w:rsidRDefault="004A59AB" w:rsidP="005159E1">
            <w:pPr>
              <w:pStyle w:val="TableHeading"/>
              <w:spacing w:after="0"/>
              <w:rPr>
                <w:rFonts w:cstheme="minorHAnsi"/>
                <w:color w:val="000000" w:themeColor="text1"/>
              </w:rPr>
            </w:pPr>
            <w:r w:rsidRPr="005A63C2">
              <w:rPr>
                <w:rFonts w:cstheme="minorHAnsi"/>
                <w:color w:val="000000" w:themeColor="text1"/>
              </w:rPr>
              <w:t xml:space="preserve"> $K</w:t>
            </w:r>
          </w:p>
        </w:tc>
      </w:tr>
      <w:tr w:rsidR="004A59AB" w:rsidRPr="005A63C2" w14:paraId="629EEA6E" w14:textId="77777777" w:rsidTr="005159E1">
        <w:tc>
          <w:tcPr>
            <w:tcW w:w="3572" w:type="dxa"/>
            <w:vAlign w:val="bottom"/>
          </w:tcPr>
          <w:p w14:paraId="29757280" w14:textId="77777777" w:rsidR="004A59AB" w:rsidRPr="005A63C2" w:rsidRDefault="004A59AB" w:rsidP="005159E1">
            <w:pPr>
              <w:pStyle w:val="Table-text"/>
              <w:rPr>
                <w:rFonts w:cstheme="minorHAnsi"/>
              </w:rPr>
            </w:pPr>
            <w:r>
              <w:rPr>
                <w:rFonts w:cstheme="minorHAnsi"/>
              </w:rPr>
              <w:t>Fellow Labor</w:t>
            </w:r>
          </w:p>
        </w:tc>
        <w:tc>
          <w:tcPr>
            <w:tcW w:w="1440" w:type="dxa"/>
            <w:shd w:val="clear" w:color="auto" w:fill="D0CECE" w:themeFill="background2" w:themeFillShade="E6"/>
            <w:vAlign w:val="bottom"/>
          </w:tcPr>
          <w:p w14:paraId="19B6708B" w14:textId="77777777" w:rsidR="004A59AB" w:rsidRPr="005A63C2" w:rsidRDefault="004A59AB" w:rsidP="005159E1">
            <w:pPr>
              <w:pStyle w:val="Table-text"/>
              <w:rPr>
                <w:rFonts w:cstheme="minorHAnsi"/>
              </w:rPr>
            </w:pPr>
            <w:r>
              <w:rPr>
                <w:rFonts w:cstheme="minorHAnsi"/>
              </w:rPr>
              <w:t>1.0 FTE</w:t>
            </w:r>
          </w:p>
        </w:tc>
        <w:tc>
          <w:tcPr>
            <w:tcW w:w="1080" w:type="dxa"/>
            <w:shd w:val="clear" w:color="auto" w:fill="D0CECE" w:themeFill="background2" w:themeFillShade="E6"/>
            <w:vAlign w:val="bottom"/>
          </w:tcPr>
          <w:p w14:paraId="07084863" w14:textId="77777777" w:rsidR="004A59AB" w:rsidRPr="005A63C2" w:rsidRDefault="004A59AB" w:rsidP="005159E1">
            <w:pPr>
              <w:pStyle w:val="Table-text"/>
              <w:rPr>
                <w:rFonts w:cstheme="minorHAnsi"/>
              </w:rPr>
            </w:pPr>
            <w:r>
              <w:rPr>
                <w:rFonts w:cstheme="minorHAnsi"/>
              </w:rPr>
              <w:t>1.0 FTE</w:t>
            </w:r>
          </w:p>
        </w:tc>
        <w:tc>
          <w:tcPr>
            <w:tcW w:w="1443" w:type="dxa"/>
            <w:shd w:val="clear" w:color="auto" w:fill="D0CECE" w:themeFill="background2" w:themeFillShade="E6"/>
            <w:vAlign w:val="bottom"/>
          </w:tcPr>
          <w:p w14:paraId="63CDA0CE" w14:textId="77777777" w:rsidR="004A59AB" w:rsidRPr="005A63C2" w:rsidRDefault="004A59AB" w:rsidP="005159E1">
            <w:pPr>
              <w:pStyle w:val="Table-text"/>
              <w:rPr>
                <w:rFonts w:cstheme="minorHAnsi"/>
              </w:rPr>
            </w:pPr>
            <w:r>
              <w:rPr>
                <w:rFonts w:cstheme="minorHAnsi"/>
              </w:rPr>
              <w:t>1.0 FTE</w:t>
            </w:r>
          </w:p>
        </w:tc>
      </w:tr>
      <w:tr w:rsidR="004A59AB" w:rsidRPr="005A63C2" w14:paraId="0ACB89FF" w14:textId="77777777" w:rsidTr="005159E1">
        <w:tc>
          <w:tcPr>
            <w:tcW w:w="3572" w:type="dxa"/>
            <w:vAlign w:val="bottom"/>
          </w:tcPr>
          <w:p w14:paraId="059477E0" w14:textId="77777777" w:rsidR="004A59AB" w:rsidRPr="005A63C2" w:rsidRDefault="004A59AB" w:rsidP="005159E1">
            <w:pPr>
              <w:pStyle w:val="Table-text"/>
              <w:rPr>
                <w:rFonts w:cstheme="minorHAnsi"/>
                <w:b/>
              </w:rPr>
            </w:pPr>
            <w:r w:rsidRPr="005A63C2">
              <w:rPr>
                <w:rFonts w:cstheme="minorHAnsi"/>
              </w:rPr>
              <w:t>Labor</w:t>
            </w:r>
            <w:r>
              <w:rPr>
                <w:rFonts w:cstheme="minorHAnsi"/>
              </w:rPr>
              <w:t xml:space="preserve"> (not including fellow labor)</w:t>
            </w:r>
          </w:p>
        </w:tc>
        <w:tc>
          <w:tcPr>
            <w:tcW w:w="1440" w:type="dxa"/>
            <w:vAlign w:val="bottom"/>
          </w:tcPr>
          <w:p w14:paraId="2BC76DCB" w14:textId="77777777" w:rsidR="004A59AB" w:rsidRPr="005A63C2" w:rsidRDefault="004A59AB" w:rsidP="005159E1">
            <w:pPr>
              <w:pStyle w:val="Table-text"/>
              <w:rPr>
                <w:rFonts w:cstheme="minorHAnsi"/>
              </w:rPr>
            </w:pPr>
          </w:p>
        </w:tc>
        <w:tc>
          <w:tcPr>
            <w:tcW w:w="1080" w:type="dxa"/>
            <w:vAlign w:val="bottom"/>
          </w:tcPr>
          <w:p w14:paraId="1CCBDF0A" w14:textId="77777777" w:rsidR="004A59AB" w:rsidRPr="005A63C2" w:rsidRDefault="004A59AB" w:rsidP="005159E1">
            <w:pPr>
              <w:pStyle w:val="Table-text"/>
              <w:rPr>
                <w:rFonts w:cstheme="minorHAnsi"/>
              </w:rPr>
            </w:pPr>
          </w:p>
        </w:tc>
        <w:tc>
          <w:tcPr>
            <w:tcW w:w="1443" w:type="dxa"/>
            <w:vAlign w:val="bottom"/>
          </w:tcPr>
          <w:p w14:paraId="54383163" w14:textId="77777777" w:rsidR="004A59AB" w:rsidRPr="005A63C2" w:rsidRDefault="004A59AB" w:rsidP="005159E1">
            <w:pPr>
              <w:pStyle w:val="Table-text"/>
              <w:rPr>
                <w:rFonts w:cstheme="minorHAnsi"/>
              </w:rPr>
            </w:pPr>
          </w:p>
        </w:tc>
      </w:tr>
      <w:tr w:rsidR="004A59AB" w:rsidRPr="005A63C2" w14:paraId="33B7C740" w14:textId="77777777" w:rsidTr="005159E1">
        <w:tc>
          <w:tcPr>
            <w:tcW w:w="3572" w:type="dxa"/>
            <w:vAlign w:val="bottom"/>
          </w:tcPr>
          <w:p w14:paraId="3D79A5BF" w14:textId="77777777" w:rsidR="004A59AB" w:rsidRPr="005A63C2" w:rsidRDefault="004A59AB" w:rsidP="005159E1">
            <w:pPr>
              <w:pStyle w:val="Table-text"/>
              <w:rPr>
                <w:rFonts w:cstheme="minorHAnsi"/>
                <w:b/>
              </w:rPr>
            </w:pPr>
            <w:r w:rsidRPr="005A63C2">
              <w:rPr>
                <w:rFonts w:cstheme="minorHAnsi"/>
              </w:rPr>
              <w:t>Purchases</w:t>
            </w:r>
          </w:p>
        </w:tc>
        <w:tc>
          <w:tcPr>
            <w:tcW w:w="1440" w:type="dxa"/>
            <w:vAlign w:val="bottom"/>
          </w:tcPr>
          <w:p w14:paraId="7ED86D5F" w14:textId="77777777" w:rsidR="004A59AB" w:rsidRPr="005A63C2" w:rsidRDefault="004A59AB" w:rsidP="005159E1">
            <w:pPr>
              <w:pStyle w:val="Table-text"/>
              <w:rPr>
                <w:rFonts w:cstheme="minorHAnsi"/>
              </w:rPr>
            </w:pPr>
          </w:p>
        </w:tc>
        <w:tc>
          <w:tcPr>
            <w:tcW w:w="1080" w:type="dxa"/>
            <w:vAlign w:val="bottom"/>
          </w:tcPr>
          <w:p w14:paraId="4FE8BF4F" w14:textId="77777777" w:rsidR="004A59AB" w:rsidRPr="005A63C2" w:rsidRDefault="004A59AB" w:rsidP="005159E1">
            <w:pPr>
              <w:pStyle w:val="Table-text"/>
              <w:rPr>
                <w:rFonts w:cstheme="minorHAnsi"/>
              </w:rPr>
            </w:pPr>
          </w:p>
        </w:tc>
        <w:tc>
          <w:tcPr>
            <w:tcW w:w="1443" w:type="dxa"/>
            <w:vAlign w:val="bottom"/>
          </w:tcPr>
          <w:p w14:paraId="2F0025D2" w14:textId="77777777" w:rsidR="004A59AB" w:rsidRPr="005A63C2" w:rsidRDefault="004A59AB" w:rsidP="005159E1">
            <w:pPr>
              <w:pStyle w:val="Table-text"/>
              <w:rPr>
                <w:rFonts w:cstheme="minorHAnsi"/>
              </w:rPr>
            </w:pPr>
          </w:p>
        </w:tc>
      </w:tr>
      <w:tr w:rsidR="004A59AB" w:rsidRPr="005A63C2" w14:paraId="412E368F" w14:textId="77777777" w:rsidTr="005159E1">
        <w:tc>
          <w:tcPr>
            <w:tcW w:w="3572" w:type="dxa"/>
            <w:vAlign w:val="bottom"/>
          </w:tcPr>
          <w:p w14:paraId="2C63B38C" w14:textId="77777777" w:rsidR="004A59AB" w:rsidRPr="005A63C2" w:rsidRDefault="004A59AB" w:rsidP="005159E1">
            <w:pPr>
              <w:pStyle w:val="Table-text"/>
              <w:rPr>
                <w:rFonts w:cstheme="minorHAnsi"/>
                <w:b/>
              </w:rPr>
            </w:pPr>
            <w:r w:rsidRPr="005A63C2">
              <w:rPr>
                <w:rFonts w:cstheme="minorHAnsi"/>
              </w:rPr>
              <w:t>Subcontracts</w:t>
            </w:r>
          </w:p>
        </w:tc>
        <w:tc>
          <w:tcPr>
            <w:tcW w:w="1440" w:type="dxa"/>
            <w:vAlign w:val="bottom"/>
          </w:tcPr>
          <w:p w14:paraId="07EBDEC6" w14:textId="77777777" w:rsidR="004A59AB" w:rsidRPr="005A63C2" w:rsidRDefault="004A59AB" w:rsidP="005159E1">
            <w:pPr>
              <w:pStyle w:val="Table-text"/>
              <w:rPr>
                <w:rFonts w:cstheme="minorHAnsi"/>
              </w:rPr>
            </w:pPr>
          </w:p>
        </w:tc>
        <w:tc>
          <w:tcPr>
            <w:tcW w:w="1080" w:type="dxa"/>
            <w:vAlign w:val="bottom"/>
          </w:tcPr>
          <w:p w14:paraId="7ECE0E65" w14:textId="77777777" w:rsidR="004A59AB" w:rsidRPr="005A63C2" w:rsidRDefault="004A59AB" w:rsidP="005159E1">
            <w:pPr>
              <w:pStyle w:val="Table-text"/>
              <w:rPr>
                <w:rFonts w:cstheme="minorHAnsi"/>
              </w:rPr>
            </w:pPr>
          </w:p>
        </w:tc>
        <w:tc>
          <w:tcPr>
            <w:tcW w:w="1443" w:type="dxa"/>
            <w:vAlign w:val="bottom"/>
          </w:tcPr>
          <w:p w14:paraId="420B28EF" w14:textId="77777777" w:rsidR="004A59AB" w:rsidRPr="005A63C2" w:rsidRDefault="004A59AB" w:rsidP="005159E1">
            <w:pPr>
              <w:pStyle w:val="Table-text"/>
              <w:rPr>
                <w:rFonts w:cstheme="minorHAnsi"/>
              </w:rPr>
            </w:pPr>
          </w:p>
        </w:tc>
      </w:tr>
      <w:tr w:rsidR="004A59AB" w:rsidRPr="005A63C2" w14:paraId="70A74B85" w14:textId="77777777" w:rsidTr="005159E1">
        <w:tc>
          <w:tcPr>
            <w:tcW w:w="3572" w:type="dxa"/>
            <w:vAlign w:val="bottom"/>
          </w:tcPr>
          <w:p w14:paraId="24EFEEB5" w14:textId="77777777" w:rsidR="004A59AB" w:rsidRPr="005A63C2" w:rsidRDefault="004A59AB" w:rsidP="005159E1">
            <w:pPr>
              <w:pStyle w:val="Table-text"/>
              <w:rPr>
                <w:rFonts w:cstheme="minorHAnsi"/>
                <w:b/>
              </w:rPr>
            </w:pPr>
            <w:r w:rsidRPr="005A63C2">
              <w:rPr>
                <w:rFonts w:cstheme="minorHAnsi"/>
              </w:rPr>
              <w:t>Travel</w:t>
            </w:r>
          </w:p>
        </w:tc>
        <w:tc>
          <w:tcPr>
            <w:tcW w:w="1440" w:type="dxa"/>
            <w:vAlign w:val="bottom"/>
          </w:tcPr>
          <w:p w14:paraId="23A558AB" w14:textId="77777777" w:rsidR="004A59AB" w:rsidRPr="005A63C2" w:rsidRDefault="004A59AB" w:rsidP="005159E1">
            <w:pPr>
              <w:pStyle w:val="Table-text"/>
              <w:rPr>
                <w:rFonts w:cstheme="minorHAnsi"/>
              </w:rPr>
            </w:pPr>
          </w:p>
        </w:tc>
        <w:tc>
          <w:tcPr>
            <w:tcW w:w="1080" w:type="dxa"/>
            <w:vAlign w:val="bottom"/>
          </w:tcPr>
          <w:p w14:paraId="19475378" w14:textId="77777777" w:rsidR="004A59AB" w:rsidRPr="005A63C2" w:rsidRDefault="004A59AB" w:rsidP="005159E1">
            <w:pPr>
              <w:pStyle w:val="Table-text"/>
              <w:rPr>
                <w:rFonts w:cstheme="minorHAnsi"/>
              </w:rPr>
            </w:pPr>
          </w:p>
        </w:tc>
        <w:tc>
          <w:tcPr>
            <w:tcW w:w="1443" w:type="dxa"/>
            <w:vAlign w:val="bottom"/>
          </w:tcPr>
          <w:p w14:paraId="6059D0AC" w14:textId="77777777" w:rsidR="004A59AB" w:rsidRPr="005A63C2" w:rsidRDefault="004A59AB" w:rsidP="005159E1">
            <w:pPr>
              <w:pStyle w:val="Table-text"/>
              <w:rPr>
                <w:rFonts w:cstheme="minorHAnsi"/>
              </w:rPr>
            </w:pPr>
          </w:p>
        </w:tc>
      </w:tr>
      <w:tr w:rsidR="004A59AB" w:rsidRPr="005A63C2" w14:paraId="0757D517" w14:textId="77777777" w:rsidTr="005159E1">
        <w:tc>
          <w:tcPr>
            <w:tcW w:w="3572" w:type="dxa"/>
            <w:shd w:val="clear" w:color="auto" w:fill="F2F2F2" w:themeFill="background1" w:themeFillShade="F2"/>
            <w:vAlign w:val="bottom"/>
          </w:tcPr>
          <w:p w14:paraId="5D0922E1" w14:textId="77777777" w:rsidR="004A59AB" w:rsidRPr="005A63C2" w:rsidRDefault="004A59AB" w:rsidP="005159E1">
            <w:pPr>
              <w:pStyle w:val="Table-text"/>
              <w:rPr>
                <w:rFonts w:cstheme="minorHAnsi"/>
                <w:b/>
              </w:rPr>
            </w:pPr>
            <w:r w:rsidRPr="005A63C2">
              <w:rPr>
                <w:rFonts w:cstheme="minorHAnsi"/>
                <w:b/>
              </w:rPr>
              <w:t>TOTAL</w:t>
            </w:r>
          </w:p>
        </w:tc>
        <w:tc>
          <w:tcPr>
            <w:tcW w:w="1440" w:type="dxa"/>
            <w:shd w:val="clear" w:color="auto" w:fill="F2F2F2" w:themeFill="background1" w:themeFillShade="F2"/>
            <w:vAlign w:val="bottom"/>
          </w:tcPr>
          <w:p w14:paraId="428BEB6D" w14:textId="77777777" w:rsidR="004A59AB" w:rsidRPr="005A63C2" w:rsidRDefault="004A59AB" w:rsidP="005159E1">
            <w:pPr>
              <w:pStyle w:val="Table-text"/>
              <w:rPr>
                <w:rFonts w:cstheme="minorHAnsi"/>
                <w:b/>
              </w:rPr>
            </w:pPr>
          </w:p>
        </w:tc>
        <w:tc>
          <w:tcPr>
            <w:tcW w:w="1080" w:type="dxa"/>
            <w:shd w:val="clear" w:color="auto" w:fill="F2F2F2" w:themeFill="background1" w:themeFillShade="F2"/>
            <w:vAlign w:val="bottom"/>
          </w:tcPr>
          <w:p w14:paraId="0CD39EB3" w14:textId="77777777" w:rsidR="004A59AB" w:rsidRPr="005A63C2" w:rsidRDefault="004A59AB" w:rsidP="005159E1">
            <w:pPr>
              <w:pStyle w:val="Table-text"/>
              <w:rPr>
                <w:rFonts w:cstheme="minorHAnsi"/>
                <w:b/>
              </w:rPr>
            </w:pPr>
          </w:p>
        </w:tc>
        <w:tc>
          <w:tcPr>
            <w:tcW w:w="1443" w:type="dxa"/>
            <w:shd w:val="clear" w:color="auto" w:fill="F2F2F2" w:themeFill="background1" w:themeFillShade="F2"/>
            <w:vAlign w:val="bottom"/>
          </w:tcPr>
          <w:p w14:paraId="2D7BF44C" w14:textId="77777777" w:rsidR="004A59AB" w:rsidRPr="005A63C2" w:rsidRDefault="004A59AB" w:rsidP="005159E1">
            <w:pPr>
              <w:pStyle w:val="Table-text"/>
              <w:rPr>
                <w:rFonts w:cstheme="minorHAnsi"/>
                <w:b/>
              </w:rPr>
            </w:pPr>
          </w:p>
        </w:tc>
      </w:tr>
      <w:tr w:rsidR="004A59AB" w:rsidRPr="005A63C2" w14:paraId="788900E7" w14:textId="77777777" w:rsidTr="005159E1">
        <w:tc>
          <w:tcPr>
            <w:tcW w:w="3572" w:type="dxa"/>
            <w:shd w:val="clear" w:color="auto" w:fill="F2F2F2" w:themeFill="background1" w:themeFillShade="F2"/>
            <w:vAlign w:val="bottom"/>
          </w:tcPr>
          <w:p w14:paraId="4F967FCA" w14:textId="77777777" w:rsidR="004A59AB" w:rsidRPr="005A63C2" w:rsidRDefault="004A59AB" w:rsidP="005159E1">
            <w:pPr>
              <w:pStyle w:val="Table-text"/>
              <w:rPr>
                <w:rFonts w:cstheme="minorHAnsi"/>
                <w:b/>
              </w:rPr>
            </w:pPr>
            <w:r>
              <w:rPr>
                <w:rFonts w:cstheme="minorHAnsi"/>
                <w:b/>
              </w:rPr>
              <w:t>Standard non-Fellow funding ($125K for experimental, $75 K for computational projects</w:t>
            </w:r>
          </w:p>
        </w:tc>
        <w:tc>
          <w:tcPr>
            <w:tcW w:w="1440" w:type="dxa"/>
            <w:shd w:val="clear" w:color="auto" w:fill="F2F2F2" w:themeFill="background1" w:themeFillShade="F2"/>
            <w:vAlign w:val="bottom"/>
          </w:tcPr>
          <w:p w14:paraId="5BB13735" w14:textId="77777777" w:rsidR="004A59AB" w:rsidRPr="005A63C2" w:rsidRDefault="004A59AB" w:rsidP="005159E1">
            <w:pPr>
              <w:pStyle w:val="Table-text"/>
              <w:rPr>
                <w:rFonts w:cstheme="minorHAnsi"/>
                <w:b/>
              </w:rPr>
            </w:pPr>
          </w:p>
        </w:tc>
        <w:tc>
          <w:tcPr>
            <w:tcW w:w="1080" w:type="dxa"/>
            <w:shd w:val="clear" w:color="auto" w:fill="F2F2F2" w:themeFill="background1" w:themeFillShade="F2"/>
            <w:vAlign w:val="bottom"/>
          </w:tcPr>
          <w:p w14:paraId="389FC964" w14:textId="77777777" w:rsidR="004A59AB" w:rsidRPr="005A63C2" w:rsidRDefault="004A59AB" w:rsidP="005159E1">
            <w:pPr>
              <w:pStyle w:val="Table-text"/>
              <w:rPr>
                <w:rFonts w:cstheme="minorHAnsi"/>
                <w:b/>
              </w:rPr>
            </w:pPr>
          </w:p>
        </w:tc>
        <w:tc>
          <w:tcPr>
            <w:tcW w:w="1443" w:type="dxa"/>
            <w:shd w:val="clear" w:color="auto" w:fill="F2F2F2" w:themeFill="background1" w:themeFillShade="F2"/>
            <w:vAlign w:val="bottom"/>
          </w:tcPr>
          <w:p w14:paraId="64FDD2B3" w14:textId="77777777" w:rsidR="004A59AB" w:rsidRPr="005A63C2" w:rsidRDefault="004A59AB" w:rsidP="005159E1">
            <w:pPr>
              <w:pStyle w:val="Table-text"/>
              <w:rPr>
                <w:rFonts w:cstheme="minorHAnsi"/>
                <w:b/>
              </w:rPr>
            </w:pPr>
          </w:p>
        </w:tc>
      </w:tr>
      <w:tr w:rsidR="004A59AB" w:rsidRPr="005A63C2" w14:paraId="17DE8DFE" w14:textId="77777777" w:rsidTr="005159E1">
        <w:tc>
          <w:tcPr>
            <w:tcW w:w="3572" w:type="dxa"/>
            <w:shd w:val="clear" w:color="auto" w:fill="F2F2F2" w:themeFill="background1" w:themeFillShade="F2"/>
            <w:vAlign w:val="bottom"/>
          </w:tcPr>
          <w:p w14:paraId="3AF4A2FE" w14:textId="77777777" w:rsidR="004A59AB" w:rsidRPr="005A63C2" w:rsidRDefault="004A59AB" w:rsidP="005159E1">
            <w:pPr>
              <w:pStyle w:val="Table-text"/>
              <w:rPr>
                <w:rFonts w:cstheme="minorHAnsi"/>
                <w:b/>
              </w:rPr>
            </w:pPr>
            <w:r>
              <w:rPr>
                <w:rFonts w:cstheme="minorHAnsi"/>
                <w:b/>
              </w:rPr>
              <w:t>Difference between Proposal Total &amp; Standard Fellowship Funding</w:t>
            </w:r>
          </w:p>
        </w:tc>
        <w:tc>
          <w:tcPr>
            <w:tcW w:w="1440" w:type="dxa"/>
            <w:shd w:val="clear" w:color="auto" w:fill="F2F2F2" w:themeFill="background1" w:themeFillShade="F2"/>
            <w:vAlign w:val="bottom"/>
          </w:tcPr>
          <w:p w14:paraId="561DB487" w14:textId="77777777" w:rsidR="004A59AB" w:rsidRPr="005A63C2" w:rsidRDefault="004A59AB" w:rsidP="005159E1">
            <w:pPr>
              <w:pStyle w:val="Table-text"/>
              <w:rPr>
                <w:rFonts w:cstheme="minorHAnsi"/>
                <w:b/>
              </w:rPr>
            </w:pPr>
          </w:p>
        </w:tc>
        <w:tc>
          <w:tcPr>
            <w:tcW w:w="1080" w:type="dxa"/>
            <w:shd w:val="clear" w:color="auto" w:fill="F2F2F2" w:themeFill="background1" w:themeFillShade="F2"/>
            <w:vAlign w:val="bottom"/>
          </w:tcPr>
          <w:p w14:paraId="4CA3791B" w14:textId="77777777" w:rsidR="004A59AB" w:rsidRPr="005A63C2" w:rsidRDefault="004A59AB" w:rsidP="005159E1">
            <w:pPr>
              <w:pStyle w:val="Table-text"/>
              <w:rPr>
                <w:rFonts w:cstheme="minorHAnsi"/>
                <w:b/>
              </w:rPr>
            </w:pPr>
          </w:p>
        </w:tc>
        <w:tc>
          <w:tcPr>
            <w:tcW w:w="1443" w:type="dxa"/>
            <w:shd w:val="clear" w:color="auto" w:fill="F2F2F2" w:themeFill="background1" w:themeFillShade="F2"/>
            <w:vAlign w:val="bottom"/>
          </w:tcPr>
          <w:p w14:paraId="3669E763" w14:textId="77777777" w:rsidR="004A59AB" w:rsidRPr="005A63C2" w:rsidRDefault="004A59AB" w:rsidP="005159E1">
            <w:pPr>
              <w:pStyle w:val="Table-text"/>
              <w:rPr>
                <w:rFonts w:cstheme="minorHAnsi"/>
                <w:b/>
              </w:rPr>
            </w:pPr>
          </w:p>
        </w:tc>
      </w:tr>
    </w:tbl>
    <w:p w14:paraId="4FFA189F" w14:textId="77777777" w:rsidR="004A59AB" w:rsidRPr="005A63C2" w:rsidRDefault="004A59AB" w:rsidP="004A59AB">
      <w:pPr>
        <w:pStyle w:val="SectionHeading"/>
        <w:rPr>
          <w:rFonts w:cstheme="minorHAnsi"/>
        </w:rPr>
      </w:pPr>
      <w:r w:rsidRPr="005A63C2">
        <w:rPr>
          <w:rFonts w:cstheme="minorHAnsi"/>
        </w:rPr>
        <w:t xml:space="preserve">Description of Subcontracts, Equipment, </w:t>
      </w:r>
      <w:r w:rsidRPr="005A63C2">
        <w:rPr>
          <w:rFonts w:cstheme="minorHAnsi"/>
          <w:color w:val="000000" w:themeColor="text1"/>
        </w:rPr>
        <w:t>Non-J</w:t>
      </w:r>
      <w:r>
        <w:rPr>
          <w:rFonts w:cstheme="minorHAnsi"/>
          <w:color w:val="000000" w:themeColor="text1"/>
        </w:rPr>
        <w:t xml:space="preserve">ust </w:t>
      </w:r>
      <w:proofErr w:type="gramStart"/>
      <w:r w:rsidRPr="005A63C2">
        <w:rPr>
          <w:rFonts w:cstheme="minorHAnsi"/>
          <w:color w:val="000000" w:themeColor="text1"/>
        </w:rPr>
        <w:t>I</w:t>
      </w:r>
      <w:r>
        <w:rPr>
          <w:rFonts w:cstheme="minorHAnsi"/>
          <w:color w:val="000000" w:themeColor="text1"/>
        </w:rPr>
        <w:t>n</w:t>
      </w:r>
      <w:proofErr w:type="gramEnd"/>
      <w:r>
        <w:rPr>
          <w:rFonts w:cstheme="minorHAnsi"/>
          <w:color w:val="000000" w:themeColor="text1"/>
        </w:rPr>
        <w:t xml:space="preserve"> </w:t>
      </w:r>
      <w:r w:rsidRPr="005A63C2">
        <w:rPr>
          <w:rFonts w:cstheme="minorHAnsi"/>
          <w:color w:val="000000" w:themeColor="text1"/>
        </w:rPr>
        <w:t>T</w:t>
      </w:r>
      <w:r>
        <w:rPr>
          <w:rFonts w:cstheme="minorHAnsi"/>
          <w:color w:val="000000" w:themeColor="text1"/>
        </w:rPr>
        <w:t>ime (JIT)</w:t>
      </w:r>
      <w:r w:rsidRPr="005A63C2">
        <w:rPr>
          <w:rFonts w:cstheme="minorHAnsi"/>
          <w:color w:val="000000" w:themeColor="text1"/>
        </w:rPr>
        <w:t xml:space="preserve"> or High-Value </w:t>
      </w:r>
      <w:r w:rsidRPr="005A63C2">
        <w:rPr>
          <w:rFonts w:cstheme="minorHAnsi"/>
        </w:rPr>
        <w:t>Purchases, and/or Travel</w:t>
      </w:r>
    </w:p>
    <w:p w14:paraId="488F7350" w14:textId="77777777" w:rsidR="004A59AB" w:rsidRPr="005A63C2" w:rsidRDefault="004A59AB" w:rsidP="004A59AB">
      <w:pPr>
        <w:pStyle w:val="BODY"/>
        <w:jc w:val="both"/>
        <w:rPr>
          <w:rFonts w:cstheme="minorHAnsi"/>
        </w:rPr>
      </w:pPr>
      <w:r w:rsidRPr="005A63C2">
        <w:rPr>
          <w:rFonts w:cstheme="minorHAnsi"/>
        </w:rPr>
        <w:t>Description of subcontracts, equipment, or other non-JIT purchases; and/or unusual travel. If none of these apply, you may delete this subsection.</w:t>
      </w:r>
    </w:p>
    <w:p w14:paraId="42479EF3" w14:textId="77777777" w:rsidR="004A59AB" w:rsidRDefault="004A59AB" w:rsidP="004A59AB">
      <w:pPr>
        <w:spacing w:line="259" w:lineRule="auto"/>
        <w:rPr>
          <w:rFonts w:eastAsiaTheme="majorEastAsia" w:cstheme="minorHAnsi"/>
          <w:b/>
          <w:spacing w:val="-4"/>
          <w:u w:color="000000"/>
        </w:rPr>
      </w:pPr>
      <w:r>
        <w:rPr>
          <w:rFonts w:cstheme="minorHAnsi"/>
        </w:rPr>
        <w:br w:type="page"/>
      </w:r>
    </w:p>
    <w:p w14:paraId="50A9B6C7" w14:textId="08A54B05" w:rsidR="004A59AB" w:rsidRPr="005A63C2" w:rsidRDefault="004A59AB" w:rsidP="004A59AB">
      <w:pPr>
        <w:pStyle w:val="SectionHeading"/>
        <w:rPr>
          <w:rFonts w:cstheme="minorHAnsi"/>
          <w:b w:val="0"/>
        </w:rPr>
      </w:pPr>
      <w:r w:rsidRPr="005A63C2">
        <w:rPr>
          <w:rFonts w:cstheme="minorHAnsi"/>
        </w:rPr>
        <w:lastRenderedPageBreak/>
        <w:t>References</w:t>
      </w:r>
      <w:r>
        <w:rPr>
          <w:rFonts w:cstheme="minorHAnsi"/>
        </w:rPr>
        <w:t xml:space="preserve"> (not included in </w:t>
      </w:r>
      <w:proofErr w:type="gramStart"/>
      <w:r>
        <w:rPr>
          <w:rFonts w:cstheme="minorHAnsi"/>
        </w:rPr>
        <w:t>10 page</w:t>
      </w:r>
      <w:proofErr w:type="gramEnd"/>
      <w:r>
        <w:rPr>
          <w:rFonts w:cstheme="minorHAnsi"/>
        </w:rPr>
        <w:t xml:space="preserve"> </w:t>
      </w:r>
      <w:proofErr w:type="gramStart"/>
      <w:r>
        <w:rPr>
          <w:rFonts w:cstheme="minorHAnsi"/>
        </w:rPr>
        <w:t xml:space="preserve">limit) </w:t>
      </w:r>
      <w:r w:rsidRPr="005A63C2">
        <w:rPr>
          <w:rFonts w:cstheme="minorHAnsi"/>
        </w:rPr>
        <w:t xml:space="preserve"> </w:t>
      </w:r>
      <w:r w:rsidRPr="005A63C2">
        <w:rPr>
          <w:rFonts w:cstheme="minorHAnsi"/>
          <w:b w:val="0"/>
          <w:bCs/>
        </w:rPr>
        <w:t>Use</w:t>
      </w:r>
      <w:proofErr w:type="gramEnd"/>
      <w:r w:rsidRPr="005A63C2">
        <w:rPr>
          <w:rFonts w:cstheme="minorHAnsi"/>
          <w:b w:val="0"/>
          <w:bCs/>
        </w:rPr>
        <w:t xml:space="preserve"> the IEEE style to cite each reference:</w:t>
      </w:r>
      <w:hyperlink r:id="rId17" w:tgtFrame="_blank" w:history="1">
        <w:r w:rsidRPr="005A63C2">
          <w:rPr>
            <w:rStyle w:val="Hyperlink"/>
            <w:rFonts w:cstheme="minorHAnsi"/>
            <w:b w:val="0"/>
            <w:bCs/>
          </w:rPr>
          <w:t xml:space="preserve"> IEEE Style Guide</w:t>
        </w:r>
      </w:hyperlink>
      <w:r w:rsidRPr="005A63C2">
        <w:rPr>
          <w:rFonts w:cstheme="minorHAnsi"/>
          <w:b w:val="0"/>
        </w:rPr>
        <w:t xml:space="preserve"> (Not included in </w:t>
      </w:r>
      <w:r>
        <w:rPr>
          <w:rFonts w:cstheme="minorHAnsi"/>
          <w:b w:val="0"/>
        </w:rPr>
        <w:t>6</w:t>
      </w:r>
      <w:r w:rsidRPr="005A63C2">
        <w:rPr>
          <w:rFonts w:cstheme="minorHAnsi"/>
          <w:b w:val="0"/>
        </w:rPr>
        <w:t>-page limit; include on a new page)</w:t>
      </w:r>
    </w:p>
    <w:p w14:paraId="19D5DCB8" w14:textId="77777777" w:rsidR="004A59AB" w:rsidRPr="005A63C2" w:rsidRDefault="004A59AB" w:rsidP="004A59AB">
      <w:pPr>
        <w:pStyle w:val="Reference"/>
        <w:jc w:val="both"/>
        <w:rPr>
          <w:rFonts w:cstheme="minorHAnsi"/>
        </w:rPr>
      </w:pPr>
      <w:r w:rsidRPr="005A63C2">
        <w:rPr>
          <w:rFonts w:cstheme="minorHAnsi"/>
        </w:rPr>
        <w:t xml:space="preserve">Author, I.M and M.Y. Coauthor (2000), A </w:t>
      </w:r>
      <w:proofErr w:type="gramStart"/>
      <w:r w:rsidRPr="005A63C2">
        <w:rPr>
          <w:rFonts w:cstheme="minorHAnsi"/>
        </w:rPr>
        <w:t>really interesting</w:t>
      </w:r>
      <w:proofErr w:type="gramEnd"/>
      <w:r w:rsidRPr="005A63C2">
        <w:rPr>
          <w:rFonts w:cstheme="minorHAnsi"/>
        </w:rPr>
        <w:t xml:space="preserve"> journal article, J. Geophys. Res., 109, doi:123456789.</w:t>
      </w:r>
    </w:p>
    <w:p w14:paraId="3C812BF3" w14:textId="77777777" w:rsidR="004A59AB" w:rsidRPr="005A63C2" w:rsidRDefault="004A59AB" w:rsidP="004A59AB">
      <w:pPr>
        <w:pStyle w:val="Reference"/>
        <w:jc w:val="both"/>
        <w:rPr>
          <w:rFonts w:cstheme="minorHAnsi"/>
        </w:rPr>
      </w:pPr>
      <w:r w:rsidRPr="005A63C2">
        <w:rPr>
          <w:rFonts w:cstheme="minorHAnsi"/>
        </w:rPr>
        <w:t>Another publication</w:t>
      </w:r>
    </w:p>
    <w:p w14:paraId="427FF074" w14:textId="77777777" w:rsidR="004A59AB" w:rsidRPr="005A63C2" w:rsidRDefault="004A59AB" w:rsidP="004A59AB">
      <w:pPr>
        <w:pStyle w:val="Reference"/>
        <w:jc w:val="both"/>
        <w:rPr>
          <w:rFonts w:cstheme="minorHAnsi"/>
        </w:rPr>
      </w:pPr>
      <w:r w:rsidRPr="005A63C2">
        <w:rPr>
          <w:rFonts w:cstheme="minorHAnsi"/>
        </w:rPr>
        <w:t>Another publication</w:t>
      </w:r>
    </w:p>
    <w:p w14:paraId="29998F07" w14:textId="77777777" w:rsidR="00D03DDB" w:rsidRPr="00D03DDB" w:rsidRDefault="00D03DDB" w:rsidP="00D03DDB">
      <w:pPr>
        <w:pStyle w:val="BODY"/>
        <w:rPr>
          <w:rFonts w:cstheme="minorHAnsi"/>
        </w:rPr>
      </w:pPr>
    </w:p>
    <w:sectPr w:rsidR="00D03DDB" w:rsidRPr="00D03DDB" w:rsidSect="00E276CA">
      <w:footerReference w:type="default" r:id="rId18"/>
      <w:type w:val="continuous"/>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RUNSECTIONCOU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55D3" w14:textId="77777777" w:rsidR="00691FB5" w:rsidRDefault="00691FB5" w:rsidP="00DD7689">
      <w:r>
        <w:separator/>
      </w:r>
    </w:p>
    <w:p w14:paraId="654232FA" w14:textId="77777777" w:rsidR="00691FB5" w:rsidRDefault="00691FB5"/>
    <w:p w14:paraId="37AA8AEB" w14:textId="77777777" w:rsidR="00691FB5" w:rsidRDefault="00691FB5" w:rsidP="00692758"/>
    <w:p w14:paraId="24A03B01" w14:textId="77777777" w:rsidR="00691FB5" w:rsidRDefault="00691FB5"/>
  </w:endnote>
  <w:endnote w:type="continuationSeparator" w:id="0">
    <w:p w14:paraId="6D50A4E6" w14:textId="77777777" w:rsidR="00691FB5" w:rsidRDefault="00691FB5" w:rsidP="00DD7689">
      <w:r>
        <w:continuationSeparator/>
      </w:r>
    </w:p>
    <w:p w14:paraId="49D300BE" w14:textId="77777777" w:rsidR="00691FB5" w:rsidRDefault="00691FB5"/>
    <w:p w14:paraId="3ED05629" w14:textId="77777777" w:rsidR="00691FB5" w:rsidRDefault="00691FB5" w:rsidP="00692758"/>
    <w:p w14:paraId="59863444" w14:textId="77777777" w:rsidR="00691FB5" w:rsidRDefault="0069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5518022"/>
      <w:docPartObj>
        <w:docPartGallery w:val="Page Numbers (Bottom of Page)"/>
        <w:docPartUnique/>
      </w:docPartObj>
    </w:sdtPr>
    <w:sdtContent>
      <w:p w14:paraId="161F51BC" w14:textId="77777777" w:rsidR="003145B5" w:rsidRDefault="00314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F66C6" w14:textId="77777777" w:rsidR="003145B5" w:rsidRDefault="003145B5" w:rsidP="00E27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8A65" w14:textId="77777777" w:rsidR="003145B5" w:rsidRPr="005D1BB5" w:rsidRDefault="003145B5" w:rsidP="00D4379E">
    <w:pPr>
      <w:pStyle w:val="Footer"/>
    </w:pPr>
    <w:r w:rsidRPr="005D1BB5">
      <w:t>New LDRD FY18-XXXXXX</w:t>
    </w:r>
    <w:r w:rsidRPr="005D1BB5">
      <w:ptab w:relativeTo="margin" w:alignment="center" w:leader="none"/>
    </w:r>
    <w:r w:rsidRPr="005D1BB5">
      <w:rPr>
        <w:color w:val="FF0000"/>
      </w:rPr>
      <w:t xml:space="preserve"> / ECI Exemption X (delete if N/A)</w:t>
    </w:r>
    <w:r w:rsidRPr="005D1BB5">
      <w:ptab w:relativeTo="margin" w:alignment="right" w:leader="none"/>
    </w:r>
    <w:r w:rsidRPr="005D1BB5">
      <w:fldChar w:fldCharType="begin"/>
    </w:r>
    <w:r w:rsidRPr="005D1BB5">
      <w:instrText xml:space="preserve"> PAGE   \* MERGEFORMAT </w:instrText>
    </w:r>
    <w:r w:rsidRPr="005D1BB5">
      <w:fldChar w:fldCharType="separate"/>
    </w:r>
    <w:r>
      <w:rPr>
        <w:noProof/>
      </w:rPr>
      <w:t>2</w:t>
    </w:r>
    <w:r w:rsidRPr="005D1B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64293"/>
      <w:docPartObj>
        <w:docPartGallery w:val="Page Numbers (Bottom of Page)"/>
        <w:docPartUnique/>
      </w:docPartObj>
    </w:sdtPr>
    <w:sdtEndPr>
      <w:rPr>
        <w:rStyle w:val="PageNumber"/>
      </w:rPr>
    </w:sdtEndPr>
    <w:sdtContent>
      <w:p w14:paraId="43AF72C5" w14:textId="605F6C3F" w:rsidR="00E276CA" w:rsidRDefault="00E276CA" w:rsidP="008A5A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CB6B267" w14:textId="1977E662" w:rsidR="006B6496" w:rsidRPr="005D1BB5" w:rsidRDefault="006B6496" w:rsidP="0048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9676" w14:textId="77777777" w:rsidR="00691FB5" w:rsidRDefault="00691FB5" w:rsidP="00DD7689">
      <w:r>
        <w:separator/>
      </w:r>
    </w:p>
    <w:p w14:paraId="302AEC2F" w14:textId="77777777" w:rsidR="00691FB5" w:rsidRDefault="00691FB5"/>
    <w:p w14:paraId="79B38D34" w14:textId="77777777" w:rsidR="00691FB5" w:rsidRDefault="00691FB5" w:rsidP="00692758"/>
    <w:p w14:paraId="783D04B0" w14:textId="77777777" w:rsidR="00691FB5" w:rsidRDefault="00691FB5"/>
  </w:footnote>
  <w:footnote w:type="continuationSeparator" w:id="0">
    <w:p w14:paraId="41E0AACA" w14:textId="77777777" w:rsidR="00691FB5" w:rsidRDefault="00691FB5" w:rsidP="00DD7689">
      <w:r>
        <w:continuationSeparator/>
      </w:r>
    </w:p>
    <w:p w14:paraId="6304DB73" w14:textId="77777777" w:rsidR="00691FB5" w:rsidRDefault="00691FB5"/>
    <w:p w14:paraId="4C63C356" w14:textId="77777777" w:rsidR="00691FB5" w:rsidRDefault="00691FB5" w:rsidP="00692758"/>
    <w:p w14:paraId="2A499E0C" w14:textId="77777777" w:rsidR="00691FB5" w:rsidRDefault="00691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555D" w14:textId="77777777" w:rsidR="003145B5" w:rsidRPr="009E0985" w:rsidRDefault="003145B5" w:rsidP="00D4379E">
    <w:pPr>
      <w:pStyle w:val="Header"/>
    </w:pPr>
    <w:r w:rsidRPr="009E0985">
      <w:t>/ ECI Exemption X (delete if 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9364" w14:textId="77777777" w:rsidR="003145B5" w:rsidRPr="00411DCE" w:rsidRDefault="003145B5" w:rsidP="0042677A">
    <w:pPr>
      <w:pStyle w:val="OUOBox"/>
      <w:spacing w:after="40"/>
      <w:rPr>
        <w:color w:val="000000"/>
        <w:sz w:val="16"/>
      </w:rPr>
    </w:pPr>
    <w:r w:rsidRPr="00411DCE">
      <w:rPr>
        <w:color w:val="000000"/>
        <w:sz w:val="16"/>
      </w:rPr>
      <w:t>Distinguished Fellowship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29E"/>
    <w:multiLevelType w:val="multilevel"/>
    <w:tmpl w:val="C718887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4A815FD"/>
    <w:multiLevelType w:val="hybridMultilevel"/>
    <w:tmpl w:val="676E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07D3"/>
    <w:multiLevelType w:val="hybridMultilevel"/>
    <w:tmpl w:val="ABFA2404"/>
    <w:lvl w:ilvl="0" w:tplc="2A4AE15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0CD8"/>
    <w:multiLevelType w:val="hybridMultilevel"/>
    <w:tmpl w:val="BF34A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9E41AF"/>
    <w:multiLevelType w:val="hybridMultilevel"/>
    <w:tmpl w:val="4242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45096"/>
    <w:multiLevelType w:val="multilevel"/>
    <w:tmpl w:val="C71888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0D80851"/>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AFD4AAC"/>
    <w:multiLevelType w:val="hybridMultilevel"/>
    <w:tmpl w:val="15026108"/>
    <w:lvl w:ilvl="0" w:tplc="046051EA">
      <w:start w:val="1"/>
      <w:numFmt w:val="bullet"/>
      <w:pStyle w:val="instructions-box"/>
      <w:lvlText w:val=""/>
      <w:lvlJc w:val="left"/>
      <w:pPr>
        <w:ind w:left="-900" w:hanging="360"/>
      </w:pPr>
      <w:rPr>
        <w:rFonts w:ascii="Wingdings" w:hAnsi="Wingdings" w:hint="default"/>
        <w:b/>
        <w:color w:val="000000" w:themeColor="text1"/>
        <w:sz w:val="20"/>
        <w:szCs w:val="20"/>
      </w:rPr>
    </w:lvl>
    <w:lvl w:ilvl="1" w:tplc="88B86200">
      <w:start w:val="1"/>
      <w:numFmt w:val="bullet"/>
      <w:lvlText w:val=""/>
      <w:lvlJc w:val="left"/>
      <w:pPr>
        <w:ind w:left="1440" w:hanging="360"/>
      </w:pPr>
      <w:rPr>
        <w:rFonts w:ascii="Wingdings" w:hAnsi="Wingdings" w:hint="default"/>
        <w:b w:val="0"/>
        <w:color w:val="000000" w:themeColor="text1"/>
        <w:sz w:val="18"/>
        <w:szCs w:val="18"/>
      </w:rPr>
    </w:lvl>
    <w:lvl w:ilvl="2" w:tplc="88B86200">
      <w:start w:val="1"/>
      <w:numFmt w:val="bullet"/>
      <w:lvlText w:val=""/>
      <w:lvlJc w:val="left"/>
      <w:pPr>
        <w:ind w:left="180" w:hanging="360"/>
      </w:pPr>
      <w:rPr>
        <w:rFonts w:ascii="Wingdings" w:hAnsi="Wingdings" w:hint="default"/>
        <w:b w:val="0"/>
        <w:color w:val="000000" w:themeColor="text1"/>
        <w:sz w:val="18"/>
        <w:szCs w:val="18"/>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510A2F25"/>
    <w:multiLevelType w:val="hybridMultilevel"/>
    <w:tmpl w:val="CB96DB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E26DA"/>
    <w:multiLevelType w:val="hybridMultilevel"/>
    <w:tmpl w:val="4C364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934A0"/>
    <w:multiLevelType w:val="multilevel"/>
    <w:tmpl w:val="C7188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24DA7"/>
    <w:multiLevelType w:val="hybridMultilevel"/>
    <w:tmpl w:val="64C2FF06"/>
    <w:lvl w:ilvl="0" w:tplc="2B3E52CE">
      <w:start w:val="1"/>
      <w:numFmt w:val="bullet"/>
      <w:pStyle w:val="Instructionscheckbox"/>
      <w:lvlText w:val=""/>
      <w:lvlJc w:val="left"/>
      <w:pPr>
        <w:ind w:left="720" w:hanging="360"/>
      </w:pPr>
      <w:rPr>
        <w:rFonts w:ascii="Wingdings" w:hAnsi="Wingdings" w:hint="default"/>
        <w:b/>
        <w:color w:val="000000" w:themeColor="text1"/>
        <w:sz w:val="20"/>
        <w:szCs w:val="2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813279">
    <w:abstractNumId w:val="2"/>
  </w:num>
  <w:num w:numId="2" w16cid:durableId="1898515508">
    <w:abstractNumId w:val="11"/>
  </w:num>
  <w:num w:numId="3" w16cid:durableId="1900165987">
    <w:abstractNumId w:val="6"/>
  </w:num>
  <w:num w:numId="4" w16cid:durableId="1192766588">
    <w:abstractNumId w:val="7"/>
  </w:num>
  <w:num w:numId="5" w16cid:durableId="845248764">
    <w:abstractNumId w:val="4"/>
  </w:num>
  <w:num w:numId="6" w16cid:durableId="947078086">
    <w:abstractNumId w:val="8"/>
  </w:num>
  <w:num w:numId="7" w16cid:durableId="1886017527">
    <w:abstractNumId w:val="5"/>
  </w:num>
  <w:num w:numId="8" w16cid:durableId="765422162">
    <w:abstractNumId w:val="3"/>
  </w:num>
  <w:num w:numId="9" w16cid:durableId="2044861518">
    <w:abstractNumId w:val="0"/>
  </w:num>
  <w:num w:numId="10" w16cid:durableId="458304263">
    <w:abstractNumId w:val="10"/>
  </w:num>
  <w:num w:numId="11" w16cid:durableId="1024478064">
    <w:abstractNumId w:val="9"/>
  </w:num>
  <w:num w:numId="12" w16cid:durableId="2510928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C4"/>
    <w:rsid w:val="00001A6B"/>
    <w:rsid w:val="000034DA"/>
    <w:rsid w:val="0000417B"/>
    <w:rsid w:val="0001788E"/>
    <w:rsid w:val="000178CE"/>
    <w:rsid w:val="00024846"/>
    <w:rsid w:val="00024DB3"/>
    <w:rsid w:val="0002615E"/>
    <w:rsid w:val="00026412"/>
    <w:rsid w:val="00027916"/>
    <w:rsid w:val="00033AD7"/>
    <w:rsid w:val="00035992"/>
    <w:rsid w:val="00036956"/>
    <w:rsid w:val="0003766B"/>
    <w:rsid w:val="00041441"/>
    <w:rsid w:val="0004382C"/>
    <w:rsid w:val="0005256E"/>
    <w:rsid w:val="0005294C"/>
    <w:rsid w:val="00056969"/>
    <w:rsid w:val="00070615"/>
    <w:rsid w:val="00070709"/>
    <w:rsid w:val="00077949"/>
    <w:rsid w:val="000836E6"/>
    <w:rsid w:val="00084928"/>
    <w:rsid w:val="000873A7"/>
    <w:rsid w:val="000878FD"/>
    <w:rsid w:val="00090B12"/>
    <w:rsid w:val="00092904"/>
    <w:rsid w:val="000931E7"/>
    <w:rsid w:val="000A2DA4"/>
    <w:rsid w:val="000B0613"/>
    <w:rsid w:val="000B5AB4"/>
    <w:rsid w:val="000C03FC"/>
    <w:rsid w:val="000D331D"/>
    <w:rsid w:val="000D699A"/>
    <w:rsid w:val="000E3EE2"/>
    <w:rsid w:val="000E52A9"/>
    <w:rsid w:val="000E5665"/>
    <w:rsid w:val="000F096E"/>
    <w:rsid w:val="000F783D"/>
    <w:rsid w:val="0010247D"/>
    <w:rsid w:val="00102F9F"/>
    <w:rsid w:val="00105BA9"/>
    <w:rsid w:val="00106569"/>
    <w:rsid w:val="00121901"/>
    <w:rsid w:val="00127FD9"/>
    <w:rsid w:val="00130D1E"/>
    <w:rsid w:val="0013170D"/>
    <w:rsid w:val="001352E9"/>
    <w:rsid w:val="00135F6B"/>
    <w:rsid w:val="00140F28"/>
    <w:rsid w:val="001412CD"/>
    <w:rsid w:val="001417D3"/>
    <w:rsid w:val="00146D34"/>
    <w:rsid w:val="001565C9"/>
    <w:rsid w:val="00167829"/>
    <w:rsid w:val="0017195B"/>
    <w:rsid w:val="0017524F"/>
    <w:rsid w:val="00176128"/>
    <w:rsid w:val="001806A1"/>
    <w:rsid w:val="00183189"/>
    <w:rsid w:val="0018586C"/>
    <w:rsid w:val="001861F3"/>
    <w:rsid w:val="00186B02"/>
    <w:rsid w:val="0019156C"/>
    <w:rsid w:val="00192373"/>
    <w:rsid w:val="001924E8"/>
    <w:rsid w:val="001945C3"/>
    <w:rsid w:val="001A2B32"/>
    <w:rsid w:val="001A3CC2"/>
    <w:rsid w:val="001B01FE"/>
    <w:rsid w:val="001B0CCE"/>
    <w:rsid w:val="001B1E1C"/>
    <w:rsid w:val="001B47FE"/>
    <w:rsid w:val="001C46E8"/>
    <w:rsid w:val="001C4E79"/>
    <w:rsid w:val="001C5C0A"/>
    <w:rsid w:val="001D250B"/>
    <w:rsid w:val="001D613B"/>
    <w:rsid w:val="001D6DEC"/>
    <w:rsid w:val="001E2415"/>
    <w:rsid w:val="001E316C"/>
    <w:rsid w:val="001E61F7"/>
    <w:rsid w:val="001F06AD"/>
    <w:rsid w:val="001F0AFB"/>
    <w:rsid w:val="001F50ED"/>
    <w:rsid w:val="001F55D9"/>
    <w:rsid w:val="001F6CB9"/>
    <w:rsid w:val="001F7D8C"/>
    <w:rsid w:val="00201337"/>
    <w:rsid w:val="00201EF9"/>
    <w:rsid w:val="002051AB"/>
    <w:rsid w:val="0021289C"/>
    <w:rsid w:val="00212E91"/>
    <w:rsid w:val="002232F9"/>
    <w:rsid w:val="0022429D"/>
    <w:rsid w:val="00227E13"/>
    <w:rsid w:val="00230A02"/>
    <w:rsid w:val="00231B80"/>
    <w:rsid w:val="00236FB6"/>
    <w:rsid w:val="00244A5F"/>
    <w:rsid w:val="002456F6"/>
    <w:rsid w:val="0025181F"/>
    <w:rsid w:val="00252FA8"/>
    <w:rsid w:val="0025370F"/>
    <w:rsid w:val="002570E8"/>
    <w:rsid w:val="00257BE8"/>
    <w:rsid w:val="0026789F"/>
    <w:rsid w:val="00271575"/>
    <w:rsid w:val="0027329D"/>
    <w:rsid w:val="00273665"/>
    <w:rsid w:val="00273A4C"/>
    <w:rsid w:val="00273B2A"/>
    <w:rsid w:val="0027611F"/>
    <w:rsid w:val="0027721A"/>
    <w:rsid w:val="00284A1E"/>
    <w:rsid w:val="0028611F"/>
    <w:rsid w:val="00292CBB"/>
    <w:rsid w:val="00295CF9"/>
    <w:rsid w:val="002A5459"/>
    <w:rsid w:val="002B1099"/>
    <w:rsid w:val="002B686F"/>
    <w:rsid w:val="002B7FA3"/>
    <w:rsid w:val="002C17DC"/>
    <w:rsid w:val="002C1967"/>
    <w:rsid w:val="002C3464"/>
    <w:rsid w:val="002C46BE"/>
    <w:rsid w:val="002C4AF5"/>
    <w:rsid w:val="002C5DFB"/>
    <w:rsid w:val="002C6A97"/>
    <w:rsid w:val="002C7841"/>
    <w:rsid w:val="002D3A00"/>
    <w:rsid w:val="002E5F69"/>
    <w:rsid w:val="002E5FDA"/>
    <w:rsid w:val="002E6D84"/>
    <w:rsid w:val="002E7E40"/>
    <w:rsid w:val="002F2150"/>
    <w:rsid w:val="002F4503"/>
    <w:rsid w:val="002F5AB0"/>
    <w:rsid w:val="003000B7"/>
    <w:rsid w:val="00304E52"/>
    <w:rsid w:val="0030790F"/>
    <w:rsid w:val="00313325"/>
    <w:rsid w:val="00314501"/>
    <w:rsid w:val="003145B5"/>
    <w:rsid w:val="00315A0A"/>
    <w:rsid w:val="00317BB4"/>
    <w:rsid w:val="00317C7B"/>
    <w:rsid w:val="00320D3A"/>
    <w:rsid w:val="003218F3"/>
    <w:rsid w:val="00327BAA"/>
    <w:rsid w:val="00337478"/>
    <w:rsid w:val="00343ABC"/>
    <w:rsid w:val="00343F55"/>
    <w:rsid w:val="00354A30"/>
    <w:rsid w:val="003577E3"/>
    <w:rsid w:val="00367681"/>
    <w:rsid w:val="00373005"/>
    <w:rsid w:val="003732E9"/>
    <w:rsid w:val="0037341E"/>
    <w:rsid w:val="00374C74"/>
    <w:rsid w:val="00374E31"/>
    <w:rsid w:val="00375A6B"/>
    <w:rsid w:val="00381A91"/>
    <w:rsid w:val="00385CF6"/>
    <w:rsid w:val="003869C1"/>
    <w:rsid w:val="003911C4"/>
    <w:rsid w:val="00393997"/>
    <w:rsid w:val="003970EE"/>
    <w:rsid w:val="003A6CB9"/>
    <w:rsid w:val="003B1671"/>
    <w:rsid w:val="003B2BDD"/>
    <w:rsid w:val="003B35A0"/>
    <w:rsid w:val="003B7C06"/>
    <w:rsid w:val="003C00E2"/>
    <w:rsid w:val="003C2412"/>
    <w:rsid w:val="003D333D"/>
    <w:rsid w:val="003D39F3"/>
    <w:rsid w:val="003D46BA"/>
    <w:rsid w:val="003E058C"/>
    <w:rsid w:val="003E2580"/>
    <w:rsid w:val="003E2839"/>
    <w:rsid w:val="003F1CC4"/>
    <w:rsid w:val="003F1F35"/>
    <w:rsid w:val="003F4000"/>
    <w:rsid w:val="003F6917"/>
    <w:rsid w:val="003F738F"/>
    <w:rsid w:val="0040028D"/>
    <w:rsid w:val="004002BD"/>
    <w:rsid w:val="0040383B"/>
    <w:rsid w:val="004041DD"/>
    <w:rsid w:val="004105B0"/>
    <w:rsid w:val="00411834"/>
    <w:rsid w:val="004173E1"/>
    <w:rsid w:val="00421355"/>
    <w:rsid w:val="00421B6B"/>
    <w:rsid w:val="004222B5"/>
    <w:rsid w:val="0042677A"/>
    <w:rsid w:val="00426892"/>
    <w:rsid w:val="00427BED"/>
    <w:rsid w:val="00427E62"/>
    <w:rsid w:val="0043198D"/>
    <w:rsid w:val="0043227A"/>
    <w:rsid w:val="0043406B"/>
    <w:rsid w:val="004354A4"/>
    <w:rsid w:val="0044035A"/>
    <w:rsid w:val="004417A7"/>
    <w:rsid w:val="00443CA4"/>
    <w:rsid w:val="00446BAF"/>
    <w:rsid w:val="00453D3A"/>
    <w:rsid w:val="004554BE"/>
    <w:rsid w:val="00461E41"/>
    <w:rsid w:val="004637FC"/>
    <w:rsid w:val="00464904"/>
    <w:rsid w:val="00473B57"/>
    <w:rsid w:val="00474032"/>
    <w:rsid w:val="004768BD"/>
    <w:rsid w:val="0048205C"/>
    <w:rsid w:val="00483C73"/>
    <w:rsid w:val="00491510"/>
    <w:rsid w:val="00496E0F"/>
    <w:rsid w:val="00497FCF"/>
    <w:rsid w:val="004A143F"/>
    <w:rsid w:val="004A59AB"/>
    <w:rsid w:val="004A76E2"/>
    <w:rsid w:val="004A79C3"/>
    <w:rsid w:val="004B6A2F"/>
    <w:rsid w:val="004C2A3A"/>
    <w:rsid w:val="004C41CC"/>
    <w:rsid w:val="004C7E6A"/>
    <w:rsid w:val="004D0000"/>
    <w:rsid w:val="004D33D3"/>
    <w:rsid w:val="004D4F00"/>
    <w:rsid w:val="004D6228"/>
    <w:rsid w:val="004D7019"/>
    <w:rsid w:val="004E1ABA"/>
    <w:rsid w:val="004E4627"/>
    <w:rsid w:val="004E5766"/>
    <w:rsid w:val="004F1A97"/>
    <w:rsid w:val="004F3B1F"/>
    <w:rsid w:val="005049A5"/>
    <w:rsid w:val="005063A3"/>
    <w:rsid w:val="00515C77"/>
    <w:rsid w:val="005220F9"/>
    <w:rsid w:val="005262AD"/>
    <w:rsid w:val="00531681"/>
    <w:rsid w:val="005320B9"/>
    <w:rsid w:val="005348FD"/>
    <w:rsid w:val="00536B51"/>
    <w:rsid w:val="00544DBE"/>
    <w:rsid w:val="00545474"/>
    <w:rsid w:val="00551D57"/>
    <w:rsid w:val="005541DA"/>
    <w:rsid w:val="0055685F"/>
    <w:rsid w:val="00562B9E"/>
    <w:rsid w:val="00563431"/>
    <w:rsid w:val="005647AE"/>
    <w:rsid w:val="005654FA"/>
    <w:rsid w:val="00565D08"/>
    <w:rsid w:val="005667B9"/>
    <w:rsid w:val="00573773"/>
    <w:rsid w:val="00580481"/>
    <w:rsid w:val="00584358"/>
    <w:rsid w:val="005858D0"/>
    <w:rsid w:val="00585EAF"/>
    <w:rsid w:val="005926E8"/>
    <w:rsid w:val="00593631"/>
    <w:rsid w:val="0059780E"/>
    <w:rsid w:val="005A135C"/>
    <w:rsid w:val="005A1E35"/>
    <w:rsid w:val="005A69D5"/>
    <w:rsid w:val="005B568D"/>
    <w:rsid w:val="005B56AB"/>
    <w:rsid w:val="005B733E"/>
    <w:rsid w:val="005B7372"/>
    <w:rsid w:val="005C0AB6"/>
    <w:rsid w:val="005C5A9A"/>
    <w:rsid w:val="005C5F83"/>
    <w:rsid w:val="005D1BB5"/>
    <w:rsid w:val="005D21DB"/>
    <w:rsid w:val="005D3979"/>
    <w:rsid w:val="005D4604"/>
    <w:rsid w:val="005D6107"/>
    <w:rsid w:val="005E0C24"/>
    <w:rsid w:val="005E4C36"/>
    <w:rsid w:val="005E5A7B"/>
    <w:rsid w:val="005E7B68"/>
    <w:rsid w:val="005F12CC"/>
    <w:rsid w:val="005F266F"/>
    <w:rsid w:val="005F2BFB"/>
    <w:rsid w:val="005F3712"/>
    <w:rsid w:val="005F3754"/>
    <w:rsid w:val="006016AD"/>
    <w:rsid w:val="0060360C"/>
    <w:rsid w:val="006068C4"/>
    <w:rsid w:val="006122AB"/>
    <w:rsid w:val="00614874"/>
    <w:rsid w:val="0062215A"/>
    <w:rsid w:val="0062326E"/>
    <w:rsid w:val="0062588E"/>
    <w:rsid w:val="00631B94"/>
    <w:rsid w:val="006361E5"/>
    <w:rsid w:val="006367D7"/>
    <w:rsid w:val="0063726D"/>
    <w:rsid w:val="00641873"/>
    <w:rsid w:val="006455E1"/>
    <w:rsid w:val="00651F14"/>
    <w:rsid w:val="00660487"/>
    <w:rsid w:val="00662317"/>
    <w:rsid w:val="00662463"/>
    <w:rsid w:val="0066623A"/>
    <w:rsid w:val="00666416"/>
    <w:rsid w:val="006743FD"/>
    <w:rsid w:val="00674650"/>
    <w:rsid w:val="006768D7"/>
    <w:rsid w:val="0068039C"/>
    <w:rsid w:val="0068325D"/>
    <w:rsid w:val="00683BFB"/>
    <w:rsid w:val="006902D4"/>
    <w:rsid w:val="00691FB5"/>
    <w:rsid w:val="00692758"/>
    <w:rsid w:val="00693CA6"/>
    <w:rsid w:val="006A2635"/>
    <w:rsid w:val="006A37C6"/>
    <w:rsid w:val="006A3899"/>
    <w:rsid w:val="006A4021"/>
    <w:rsid w:val="006A41E6"/>
    <w:rsid w:val="006A65F9"/>
    <w:rsid w:val="006B6496"/>
    <w:rsid w:val="006B6FF5"/>
    <w:rsid w:val="006B7383"/>
    <w:rsid w:val="006C4EC9"/>
    <w:rsid w:val="006C6910"/>
    <w:rsid w:val="006D0B29"/>
    <w:rsid w:val="006D22B2"/>
    <w:rsid w:val="006D3BFB"/>
    <w:rsid w:val="006D475A"/>
    <w:rsid w:val="006D621A"/>
    <w:rsid w:val="006E3425"/>
    <w:rsid w:val="006E75D5"/>
    <w:rsid w:val="006E7D4D"/>
    <w:rsid w:val="006F1CCF"/>
    <w:rsid w:val="0070218A"/>
    <w:rsid w:val="00704052"/>
    <w:rsid w:val="00706B2F"/>
    <w:rsid w:val="00715449"/>
    <w:rsid w:val="00716822"/>
    <w:rsid w:val="00723600"/>
    <w:rsid w:val="00724EE1"/>
    <w:rsid w:val="007266EE"/>
    <w:rsid w:val="0072755D"/>
    <w:rsid w:val="007340F8"/>
    <w:rsid w:val="00737397"/>
    <w:rsid w:val="00737EBC"/>
    <w:rsid w:val="0074441B"/>
    <w:rsid w:val="00750DDE"/>
    <w:rsid w:val="007568B5"/>
    <w:rsid w:val="007666FD"/>
    <w:rsid w:val="00767F7E"/>
    <w:rsid w:val="00770A3D"/>
    <w:rsid w:val="00774A50"/>
    <w:rsid w:val="00775AE1"/>
    <w:rsid w:val="00776FC8"/>
    <w:rsid w:val="007807F2"/>
    <w:rsid w:val="00784476"/>
    <w:rsid w:val="00787DFC"/>
    <w:rsid w:val="00795E1A"/>
    <w:rsid w:val="007A15DF"/>
    <w:rsid w:val="007A16A3"/>
    <w:rsid w:val="007A5D65"/>
    <w:rsid w:val="007A7D34"/>
    <w:rsid w:val="007B0A57"/>
    <w:rsid w:val="007B190F"/>
    <w:rsid w:val="007B657A"/>
    <w:rsid w:val="007C6438"/>
    <w:rsid w:val="007D4E48"/>
    <w:rsid w:val="007D52D9"/>
    <w:rsid w:val="007D6A9C"/>
    <w:rsid w:val="007E14AA"/>
    <w:rsid w:val="007E398C"/>
    <w:rsid w:val="007E4CDE"/>
    <w:rsid w:val="007E6CDF"/>
    <w:rsid w:val="007E7781"/>
    <w:rsid w:val="007F2E3A"/>
    <w:rsid w:val="0080098A"/>
    <w:rsid w:val="00812492"/>
    <w:rsid w:val="00812D6D"/>
    <w:rsid w:val="0081324F"/>
    <w:rsid w:val="0081443D"/>
    <w:rsid w:val="0082124B"/>
    <w:rsid w:val="008223B6"/>
    <w:rsid w:val="00823396"/>
    <w:rsid w:val="00824025"/>
    <w:rsid w:val="00826003"/>
    <w:rsid w:val="0082612A"/>
    <w:rsid w:val="0083035F"/>
    <w:rsid w:val="00830460"/>
    <w:rsid w:val="008327A4"/>
    <w:rsid w:val="00840AFC"/>
    <w:rsid w:val="0084151B"/>
    <w:rsid w:val="00845937"/>
    <w:rsid w:val="00850A4B"/>
    <w:rsid w:val="00850D6F"/>
    <w:rsid w:val="008540D1"/>
    <w:rsid w:val="00864810"/>
    <w:rsid w:val="008717E9"/>
    <w:rsid w:val="00871998"/>
    <w:rsid w:val="008728D0"/>
    <w:rsid w:val="00875B4C"/>
    <w:rsid w:val="00877E36"/>
    <w:rsid w:val="008858E6"/>
    <w:rsid w:val="008875E3"/>
    <w:rsid w:val="0089004B"/>
    <w:rsid w:val="00891E26"/>
    <w:rsid w:val="008A1F26"/>
    <w:rsid w:val="008A6C78"/>
    <w:rsid w:val="008A74D4"/>
    <w:rsid w:val="008B1D73"/>
    <w:rsid w:val="008B3D9E"/>
    <w:rsid w:val="008B69FB"/>
    <w:rsid w:val="008B7FDD"/>
    <w:rsid w:val="008C0E1F"/>
    <w:rsid w:val="008C1D70"/>
    <w:rsid w:val="008C1FE3"/>
    <w:rsid w:val="008C5BF7"/>
    <w:rsid w:val="008C6A44"/>
    <w:rsid w:val="008D6C5F"/>
    <w:rsid w:val="008D73A8"/>
    <w:rsid w:val="008E44A8"/>
    <w:rsid w:val="008E7D38"/>
    <w:rsid w:val="008F676C"/>
    <w:rsid w:val="00902F38"/>
    <w:rsid w:val="00903C11"/>
    <w:rsid w:val="009075DF"/>
    <w:rsid w:val="00914EAF"/>
    <w:rsid w:val="009163CC"/>
    <w:rsid w:val="0092113A"/>
    <w:rsid w:val="00923678"/>
    <w:rsid w:val="00924526"/>
    <w:rsid w:val="00926990"/>
    <w:rsid w:val="00926D06"/>
    <w:rsid w:val="00936780"/>
    <w:rsid w:val="0093698F"/>
    <w:rsid w:val="0094505B"/>
    <w:rsid w:val="009451F7"/>
    <w:rsid w:val="0095171A"/>
    <w:rsid w:val="00960383"/>
    <w:rsid w:val="009604EF"/>
    <w:rsid w:val="00961CD3"/>
    <w:rsid w:val="00962B8C"/>
    <w:rsid w:val="0096402F"/>
    <w:rsid w:val="00965822"/>
    <w:rsid w:val="009662DA"/>
    <w:rsid w:val="009773E4"/>
    <w:rsid w:val="00980952"/>
    <w:rsid w:val="00983E03"/>
    <w:rsid w:val="00990783"/>
    <w:rsid w:val="009930AB"/>
    <w:rsid w:val="009975D8"/>
    <w:rsid w:val="009A3583"/>
    <w:rsid w:val="009B08C6"/>
    <w:rsid w:val="009B3B72"/>
    <w:rsid w:val="009D027B"/>
    <w:rsid w:val="009D3C1E"/>
    <w:rsid w:val="009D47BA"/>
    <w:rsid w:val="009E0985"/>
    <w:rsid w:val="009E3C87"/>
    <w:rsid w:val="009E4D35"/>
    <w:rsid w:val="009F00DA"/>
    <w:rsid w:val="009F0256"/>
    <w:rsid w:val="00A0430E"/>
    <w:rsid w:val="00A107D7"/>
    <w:rsid w:val="00A152CF"/>
    <w:rsid w:val="00A15DE5"/>
    <w:rsid w:val="00A17D70"/>
    <w:rsid w:val="00A212DF"/>
    <w:rsid w:val="00A21D89"/>
    <w:rsid w:val="00A220FF"/>
    <w:rsid w:val="00A24702"/>
    <w:rsid w:val="00A258DD"/>
    <w:rsid w:val="00A4038E"/>
    <w:rsid w:val="00A4101F"/>
    <w:rsid w:val="00A43AFD"/>
    <w:rsid w:val="00A52F0C"/>
    <w:rsid w:val="00A548E5"/>
    <w:rsid w:val="00A54DA8"/>
    <w:rsid w:val="00A57832"/>
    <w:rsid w:val="00A62384"/>
    <w:rsid w:val="00A639BF"/>
    <w:rsid w:val="00A64325"/>
    <w:rsid w:val="00A65C8C"/>
    <w:rsid w:val="00A74BDB"/>
    <w:rsid w:val="00A83391"/>
    <w:rsid w:val="00A930F2"/>
    <w:rsid w:val="00A943BE"/>
    <w:rsid w:val="00A9711B"/>
    <w:rsid w:val="00AA1324"/>
    <w:rsid w:val="00AA3F81"/>
    <w:rsid w:val="00AB081D"/>
    <w:rsid w:val="00AB4505"/>
    <w:rsid w:val="00AB6AD8"/>
    <w:rsid w:val="00AC476C"/>
    <w:rsid w:val="00AC4B44"/>
    <w:rsid w:val="00AD1A1E"/>
    <w:rsid w:val="00AD2A9E"/>
    <w:rsid w:val="00AD75AB"/>
    <w:rsid w:val="00AE02C4"/>
    <w:rsid w:val="00AE548D"/>
    <w:rsid w:val="00AF188B"/>
    <w:rsid w:val="00B00288"/>
    <w:rsid w:val="00B00665"/>
    <w:rsid w:val="00B014AA"/>
    <w:rsid w:val="00B06979"/>
    <w:rsid w:val="00B11DEB"/>
    <w:rsid w:val="00B143C0"/>
    <w:rsid w:val="00B1707A"/>
    <w:rsid w:val="00B27123"/>
    <w:rsid w:val="00B30C7B"/>
    <w:rsid w:val="00B316E9"/>
    <w:rsid w:val="00B31ACA"/>
    <w:rsid w:val="00B366EA"/>
    <w:rsid w:val="00B42EEC"/>
    <w:rsid w:val="00B44FC7"/>
    <w:rsid w:val="00B51D3D"/>
    <w:rsid w:val="00B52047"/>
    <w:rsid w:val="00B571A5"/>
    <w:rsid w:val="00B629D6"/>
    <w:rsid w:val="00B6449B"/>
    <w:rsid w:val="00B66712"/>
    <w:rsid w:val="00B7412F"/>
    <w:rsid w:val="00B74E25"/>
    <w:rsid w:val="00B8460C"/>
    <w:rsid w:val="00B86D4B"/>
    <w:rsid w:val="00B87BAA"/>
    <w:rsid w:val="00B914F7"/>
    <w:rsid w:val="00B92F34"/>
    <w:rsid w:val="00B963BC"/>
    <w:rsid w:val="00BA237E"/>
    <w:rsid w:val="00BB054C"/>
    <w:rsid w:val="00BB3425"/>
    <w:rsid w:val="00BC1637"/>
    <w:rsid w:val="00BC1A67"/>
    <w:rsid w:val="00BD2D57"/>
    <w:rsid w:val="00BD305F"/>
    <w:rsid w:val="00BD6F59"/>
    <w:rsid w:val="00BD7824"/>
    <w:rsid w:val="00BD7AEF"/>
    <w:rsid w:val="00BE0542"/>
    <w:rsid w:val="00BE6969"/>
    <w:rsid w:val="00BE798F"/>
    <w:rsid w:val="00BF0D78"/>
    <w:rsid w:val="00BF10A2"/>
    <w:rsid w:val="00BF2F3D"/>
    <w:rsid w:val="00BF3A0F"/>
    <w:rsid w:val="00BF4DA6"/>
    <w:rsid w:val="00BF7D98"/>
    <w:rsid w:val="00C020DB"/>
    <w:rsid w:val="00C0280E"/>
    <w:rsid w:val="00C02A79"/>
    <w:rsid w:val="00C02CAC"/>
    <w:rsid w:val="00C06E33"/>
    <w:rsid w:val="00C0743F"/>
    <w:rsid w:val="00C14E9D"/>
    <w:rsid w:val="00C15099"/>
    <w:rsid w:val="00C16AAD"/>
    <w:rsid w:val="00C21585"/>
    <w:rsid w:val="00C27304"/>
    <w:rsid w:val="00C30ED2"/>
    <w:rsid w:val="00C33299"/>
    <w:rsid w:val="00C346E0"/>
    <w:rsid w:val="00C41596"/>
    <w:rsid w:val="00C434F1"/>
    <w:rsid w:val="00C44B75"/>
    <w:rsid w:val="00C45ACB"/>
    <w:rsid w:val="00C45D13"/>
    <w:rsid w:val="00C51582"/>
    <w:rsid w:val="00C5435F"/>
    <w:rsid w:val="00C613B8"/>
    <w:rsid w:val="00C61C91"/>
    <w:rsid w:val="00C71EDA"/>
    <w:rsid w:val="00C75040"/>
    <w:rsid w:val="00C779A3"/>
    <w:rsid w:val="00C82708"/>
    <w:rsid w:val="00C853D8"/>
    <w:rsid w:val="00C85CD6"/>
    <w:rsid w:val="00C865A3"/>
    <w:rsid w:val="00C940A7"/>
    <w:rsid w:val="00C96518"/>
    <w:rsid w:val="00C97190"/>
    <w:rsid w:val="00CA558F"/>
    <w:rsid w:val="00CB071F"/>
    <w:rsid w:val="00CB140E"/>
    <w:rsid w:val="00CB1ECE"/>
    <w:rsid w:val="00CB47C7"/>
    <w:rsid w:val="00CC1BF5"/>
    <w:rsid w:val="00CC39EC"/>
    <w:rsid w:val="00CC62F2"/>
    <w:rsid w:val="00CC6C8C"/>
    <w:rsid w:val="00CD23FB"/>
    <w:rsid w:val="00CE0D1C"/>
    <w:rsid w:val="00CE2FF7"/>
    <w:rsid w:val="00CE59DA"/>
    <w:rsid w:val="00CE5F7F"/>
    <w:rsid w:val="00CF0B39"/>
    <w:rsid w:val="00CF21A9"/>
    <w:rsid w:val="00D03DDB"/>
    <w:rsid w:val="00D13719"/>
    <w:rsid w:val="00D139AD"/>
    <w:rsid w:val="00D13A9B"/>
    <w:rsid w:val="00D14DD7"/>
    <w:rsid w:val="00D230F4"/>
    <w:rsid w:val="00D303FE"/>
    <w:rsid w:val="00D32E13"/>
    <w:rsid w:val="00D3456A"/>
    <w:rsid w:val="00D3530A"/>
    <w:rsid w:val="00D42EE6"/>
    <w:rsid w:val="00D4379E"/>
    <w:rsid w:val="00D46B40"/>
    <w:rsid w:val="00D479B5"/>
    <w:rsid w:val="00D54B82"/>
    <w:rsid w:val="00D63E58"/>
    <w:rsid w:val="00D75385"/>
    <w:rsid w:val="00D80741"/>
    <w:rsid w:val="00D807C5"/>
    <w:rsid w:val="00D92E94"/>
    <w:rsid w:val="00D93896"/>
    <w:rsid w:val="00D96FC5"/>
    <w:rsid w:val="00DA5573"/>
    <w:rsid w:val="00DA604D"/>
    <w:rsid w:val="00DB17D4"/>
    <w:rsid w:val="00DB3C19"/>
    <w:rsid w:val="00DB4653"/>
    <w:rsid w:val="00DB473A"/>
    <w:rsid w:val="00DB613A"/>
    <w:rsid w:val="00DC6738"/>
    <w:rsid w:val="00DC6AC8"/>
    <w:rsid w:val="00DD375A"/>
    <w:rsid w:val="00DD4FAB"/>
    <w:rsid w:val="00DD7637"/>
    <w:rsid w:val="00DD7689"/>
    <w:rsid w:val="00DE17FA"/>
    <w:rsid w:val="00DE18E5"/>
    <w:rsid w:val="00DE4567"/>
    <w:rsid w:val="00DE5333"/>
    <w:rsid w:val="00DE5B12"/>
    <w:rsid w:val="00DE6865"/>
    <w:rsid w:val="00DE6873"/>
    <w:rsid w:val="00DF0A45"/>
    <w:rsid w:val="00DF2D44"/>
    <w:rsid w:val="00DF32E2"/>
    <w:rsid w:val="00DF7580"/>
    <w:rsid w:val="00E21CD3"/>
    <w:rsid w:val="00E22EBE"/>
    <w:rsid w:val="00E257B0"/>
    <w:rsid w:val="00E25C08"/>
    <w:rsid w:val="00E26941"/>
    <w:rsid w:val="00E276CA"/>
    <w:rsid w:val="00E35CCE"/>
    <w:rsid w:val="00E40370"/>
    <w:rsid w:val="00E41C98"/>
    <w:rsid w:val="00E5382D"/>
    <w:rsid w:val="00E54DA5"/>
    <w:rsid w:val="00E612EC"/>
    <w:rsid w:val="00E6297D"/>
    <w:rsid w:val="00E7356A"/>
    <w:rsid w:val="00E74BE6"/>
    <w:rsid w:val="00E75FCB"/>
    <w:rsid w:val="00E76F19"/>
    <w:rsid w:val="00E77566"/>
    <w:rsid w:val="00E83912"/>
    <w:rsid w:val="00E85547"/>
    <w:rsid w:val="00E86B37"/>
    <w:rsid w:val="00E90F6E"/>
    <w:rsid w:val="00E942E0"/>
    <w:rsid w:val="00E952D2"/>
    <w:rsid w:val="00E95A46"/>
    <w:rsid w:val="00E97278"/>
    <w:rsid w:val="00EA3ACB"/>
    <w:rsid w:val="00EA548F"/>
    <w:rsid w:val="00EA6BC3"/>
    <w:rsid w:val="00EB1D1E"/>
    <w:rsid w:val="00EB604B"/>
    <w:rsid w:val="00EB6482"/>
    <w:rsid w:val="00EB78A1"/>
    <w:rsid w:val="00EC0906"/>
    <w:rsid w:val="00EC2D2E"/>
    <w:rsid w:val="00EC369B"/>
    <w:rsid w:val="00EC6A32"/>
    <w:rsid w:val="00EC7EC2"/>
    <w:rsid w:val="00ED0D75"/>
    <w:rsid w:val="00ED3B9B"/>
    <w:rsid w:val="00ED534D"/>
    <w:rsid w:val="00ED5EF4"/>
    <w:rsid w:val="00ED678A"/>
    <w:rsid w:val="00EE028A"/>
    <w:rsid w:val="00EE222C"/>
    <w:rsid w:val="00EE2A29"/>
    <w:rsid w:val="00EE42B6"/>
    <w:rsid w:val="00EF38C4"/>
    <w:rsid w:val="00EF582A"/>
    <w:rsid w:val="00EF67FF"/>
    <w:rsid w:val="00EF75A6"/>
    <w:rsid w:val="00F01DC3"/>
    <w:rsid w:val="00F1107B"/>
    <w:rsid w:val="00F12A99"/>
    <w:rsid w:val="00F132AD"/>
    <w:rsid w:val="00F20EE1"/>
    <w:rsid w:val="00F2179E"/>
    <w:rsid w:val="00F22D50"/>
    <w:rsid w:val="00F23419"/>
    <w:rsid w:val="00F2448F"/>
    <w:rsid w:val="00F2479E"/>
    <w:rsid w:val="00F27C1D"/>
    <w:rsid w:val="00F42842"/>
    <w:rsid w:val="00F5135A"/>
    <w:rsid w:val="00F518D4"/>
    <w:rsid w:val="00F623D4"/>
    <w:rsid w:val="00F63876"/>
    <w:rsid w:val="00F64947"/>
    <w:rsid w:val="00F716C3"/>
    <w:rsid w:val="00F73089"/>
    <w:rsid w:val="00F73635"/>
    <w:rsid w:val="00F73955"/>
    <w:rsid w:val="00F818FB"/>
    <w:rsid w:val="00F82138"/>
    <w:rsid w:val="00F825D6"/>
    <w:rsid w:val="00F95802"/>
    <w:rsid w:val="00FA2AE9"/>
    <w:rsid w:val="00FA66AC"/>
    <w:rsid w:val="00FA76E2"/>
    <w:rsid w:val="00FB1358"/>
    <w:rsid w:val="00FB2A29"/>
    <w:rsid w:val="00FB4508"/>
    <w:rsid w:val="00FB4B70"/>
    <w:rsid w:val="00FB5287"/>
    <w:rsid w:val="00FB6A07"/>
    <w:rsid w:val="00FC2718"/>
    <w:rsid w:val="00FC5B24"/>
    <w:rsid w:val="00FD5E2E"/>
    <w:rsid w:val="00FE0575"/>
    <w:rsid w:val="00FE2632"/>
    <w:rsid w:val="00FE3CB0"/>
    <w:rsid w:val="00FF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E9D41"/>
  <w15:chartTrackingRefBased/>
  <w15:docId w15:val="{7379E77F-9E6B-47C0-9F47-B2A284FB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2E94"/>
    <w:pPr>
      <w:spacing w:line="278" w:lineRule="auto"/>
    </w:pPr>
    <w:rPr>
      <w:kern w:val="2"/>
      <w:sz w:val="24"/>
      <w:szCs w:val="24"/>
      <w14:ligatures w14:val="standardContextual"/>
    </w:rPr>
  </w:style>
  <w:style w:type="paragraph" w:styleId="Heading1">
    <w:name w:val="heading 1"/>
    <w:basedOn w:val="Normal"/>
    <w:next w:val="Normal"/>
    <w:link w:val="Heading1Char"/>
    <w:uiPriority w:val="5"/>
    <w:qFormat/>
    <w:rsid w:val="00D3456A"/>
    <w:pPr>
      <w:keepNext/>
      <w:keepLines/>
      <w:numPr>
        <w:numId w:val="3"/>
      </w:numPr>
      <w:spacing w:before="240"/>
      <w:jc w:val="center"/>
      <w:outlineLvl w:val="0"/>
    </w:pPr>
    <w:rPr>
      <w:rFonts w:ascii="Century Gothic" w:eastAsiaTheme="majorEastAsia" w:hAnsi="Century Gothic" w:cstheme="majorBidi"/>
      <w:b/>
    </w:rPr>
  </w:style>
  <w:style w:type="paragraph" w:styleId="Heading2">
    <w:name w:val="heading 2"/>
    <w:aliases w:val="Section Heading 1"/>
    <w:basedOn w:val="Heading1"/>
    <w:next w:val="Normal"/>
    <w:link w:val="Heading2Char"/>
    <w:uiPriority w:val="6"/>
    <w:unhideWhenUsed/>
    <w:qFormat/>
    <w:rsid w:val="009F0256"/>
    <w:pPr>
      <w:numPr>
        <w:numId w:val="0"/>
      </w:numPr>
      <w:pBdr>
        <w:bottom w:val="single" w:sz="4" w:space="1" w:color="ED7D31" w:themeColor="accent2"/>
      </w:pBdr>
      <w:spacing w:after="120"/>
      <w:jc w:val="left"/>
      <w:outlineLvl w:val="1"/>
    </w:pPr>
    <w:rPr>
      <w:spacing w:val="-4"/>
      <w:u w:color="000000"/>
    </w:rPr>
  </w:style>
  <w:style w:type="paragraph" w:styleId="Heading3">
    <w:name w:val="heading 3"/>
    <w:basedOn w:val="Normal"/>
    <w:next w:val="Normal"/>
    <w:link w:val="Heading3Char"/>
    <w:uiPriority w:val="7"/>
    <w:unhideWhenUsed/>
    <w:qFormat/>
    <w:rsid w:val="00845937"/>
    <w:pPr>
      <w:keepNext/>
      <w:keepLines/>
      <w:numPr>
        <w:ilvl w:val="2"/>
        <w:numId w:val="3"/>
      </w:numPr>
      <w:spacing w:before="120"/>
      <w:outlineLvl w:val="2"/>
    </w:pPr>
    <w:rPr>
      <w:rFonts w:ascii="Century Gothic" w:eastAsiaTheme="majorEastAsia" w:hAnsi="Century Gothic" w:cstheme="majorBidi"/>
      <w:b/>
    </w:rPr>
  </w:style>
  <w:style w:type="paragraph" w:styleId="Heading4">
    <w:name w:val="heading 4"/>
    <w:basedOn w:val="Heading3"/>
    <w:next w:val="BODY"/>
    <w:link w:val="Heading4Char"/>
    <w:uiPriority w:val="8"/>
    <w:qFormat/>
    <w:rsid w:val="00E35CCE"/>
    <w:pPr>
      <w:keepLines w:val="0"/>
      <w:numPr>
        <w:ilvl w:val="0"/>
        <w:numId w:val="0"/>
      </w:numPr>
      <w:tabs>
        <w:tab w:val="left" w:pos="630"/>
      </w:tabs>
      <w:spacing w:after="120"/>
      <w:ind w:left="1440" w:hanging="1440"/>
      <w:outlineLvl w:val="3"/>
    </w:pPr>
    <w:rPr>
      <w:rFonts w:eastAsiaTheme="minorHAnsi" w:cstheme="minorBidi"/>
      <w:b w:val="0"/>
      <w:sz w:val="20"/>
      <w:szCs w:val="20"/>
    </w:rPr>
  </w:style>
  <w:style w:type="paragraph" w:styleId="Heading5">
    <w:name w:val="heading 5"/>
    <w:basedOn w:val="Heading3"/>
    <w:next w:val="BODY"/>
    <w:link w:val="Heading5Char"/>
    <w:rsid w:val="00E35CCE"/>
    <w:pPr>
      <w:keepLines w:val="0"/>
      <w:numPr>
        <w:ilvl w:val="0"/>
        <w:numId w:val="0"/>
      </w:numPr>
      <w:tabs>
        <w:tab w:val="left" w:pos="630"/>
      </w:tabs>
      <w:spacing w:after="120"/>
      <w:ind w:left="1440" w:hanging="1440"/>
      <w:outlineLvl w:val="4"/>
    </w:pPr>
    <w:rPr>
      <w:rFonts w:eastAsiaTheme="minorHAnsi" w:cstheme="minorBidi"/>
      <w:b w:val="0"/>
      <w:sz w:val="20"/>
      <w:szCs w:val="20"/>
    </w:rPr>
  </w:style>
  <w:style w:type="paragraph" w:styleId="Heading6">
    <w:name w:val="heading 6"/>
    <w:basedOn w:val="Heading5"/>
    <w:next w:val="Normal"/>
    <w:link w:val="Heading6Char"/>
    <w:unhideWhenUsed/>
    <w:qFormat/>
    <w:rsid w:val="00E35CCE"/>
    <w:pPr>
      <w:ind w:left="432" w:hanging="432"/>
      <w:outlineLvl w:val="5"/>
    </w:pPr>
  </w:style>
  <w:style w:type="paragraph" w:styleId="Heading7">
    <w:name w:val="heading 7"/>
    <w:basedOn w:val="Heading6"/>
    <w:next w:val="Normal"/>
    <w:link w:val="Heading7Char"/>
    <w:semiHidden/>
    <w:unhideWhenUsed/>
    <w:qFormat/>
    <w:rsid w:val="00E35CCE"/>
    <w:pPr>
      <w:outlineLvl w:val="6"/>
    </w:pPr>
  </w:style>
  <w:style w:type="paragraph" w:styleId="Heading8">
    <w:name w:val="heading 8"/>
    <w:basedOn w:val="Heading7"/>
    <w:next w:val="Normal"/>
    <w:link w:val="Heading8Char"/>
    <w:semiHidden/>
    <w:unhideWhenUsed/>
    <w:qFormat/>
    <w:rsid w:val="00E35CCE"/>
    <w:pPr>
      <w:outlineLvl w:val="7"/>
    </w:pPr>
  </w:style>
  <w:style w:type="paragraph" w:styleId="Heading9">
    <w:name w:val="heading 9"/>
    <w:basedOn w:val="Heading8"/>
    <w:next w:val="Normal"/>
    <w:link w:val="Heading9Char"/>
    <w:semiHidden/>
    <w:unhideWhenUsed/>
    <w:qFormat/>
    <w:rsid w:val="00E35CCE"/>
    <w:pPr>
      <w:outlineLvl w:val="8"/>
    </w:pPr>
  </w:style>
  <w:style w:type="character" w:default="1" w:styleId="DefaultParagraphFont">
    <w:name w:val="Default Paragraph Font"/>
    <w:uiPriority w:val="1"/>
    <w:semiHidden/>
    <w:unhideWhenUsed/>
    <w:rsid w:val="00D92E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2E94"/>
  </w:style>
  <w:style w:type="paragraph" w:styleId="Title">
    <w:name w:val="Title"/>
    <w:basedOn w:val="Normal"/>
    <w:next w:val="Normal"/>
    <w:link w:val="TitleChar"/>
    <w:uiPriority w:val="10"/>
    <w:qFormat/>
    <w:rsid w:val="001E2415"/>
    <w:pPr>
      <w:spacing w:before="80" w:after="80"/>
      <w:jc w:val="center"/>
    </w:pPr>
    <w:rPr>
      <w:rFonts w:eastAsiaTheme="majorEastAsia" w:cstheme="majorBidi"/>
      <w:bCs/>
      <w:spacing w:val="-10"/>
      <w:kern w:val="28"/>
    </w:rPr>
  </w:style>
  <w:style w:type="paragraph" w:styleId="CommentText">
    <w:name w:val="annotation text"/>
    <w:basedOn w:val="Normal"/>
    <w:link w:val="CommentTextChar"/>
    <w:uiPriority w:val="99"/>
    <w:semiHidden/>
    <w:unhideWhenUsed/>
    <w:rsid w:val="009F0256"/>
  </w:style>
  <w:style w:type="character" w:customStyle="1" w:styleId="CommentTextChar">
    <w:name w:val="Comment Text Char"/>
    <w:basedOn w:val="DefaultParagraphFont"/>
    <w:link w:val="CommentText"/>
    <w:uiPriority w:val="99"/>
    <w:semiHidden/>
    <w:rsid w:val="009F0256"/>
    <w:rPr>
      <w:rFonts w:ascii="Palatino Linotype" w:hAnsi="Palatino Linotype"/>
      <w:sz w:val="24"/>
      <w:szCs w:val="24"/>
    </w:rPr>
  </w:style>
  <w:style w:type="character" w:customStyle="1" w:styleId="Heading1Char">
    <w:name w:val="Heading 1 Char"/>
    <w:basedOn w:val="DefaultParagraphFont"/>
    <w:link w:val="Heading1"/>
    <w:uiPriority w:val="5"/>
    <w:rsid w:val="00D3456A"/>
    <w:rPr>
      <w:rFonts w:ascii="Century Gothic" w:eastAsiaTheme="majorEastAsia" w:hAnsi="Century Gothic" w:cstheme="majorBidi"/>
      <w:b/>
    </w:rPr>
  </w:style>
  <w:style w:type="character" w:customStyle="1" w:styleId="TitleChar">
    <w:name w:val="Title Char"/>
    <w:basedOn w:val="DefaultParagraphFont"/>
    <w:link w:val="Title"/>
    <w:uiPriority w:val="10"/>
    <w:rsid w:val="001E2415"/>
    <w:rPr>
      <w:rFonts w:eastAsiaTheme="majorEastAsia" w:cstheme="majorBidi"/>
      <w:bCs/>
      <w:spacing w:val="-10"/>
      <w:kern w:val="28"/>
      <w:sz w:val="24"/>
      <w:szCs w:val="24"/>
    </w:rPr>
  </w:style>
  <w:style w:type="paragraph" w:styleId="Subtitle">
    <w:name w:val="Subtitle"/>
    <w:basedOn w:val="Normal"/>
    <w:next w:val="Normal"/>
    <w:link w:val="SubtitleChar"/>
    <w:uiPriority w:val="11"/>
    <w:qFormat/>
    <w:rsid w:val="009F0256"/>
    <w:pPr>
      <w:jc w:val="center"/>
    </w:pPr>
    <w:rPr>
      <w:sz w:val="18"/>
    </w:rPr>
  </w:style>
  <w:style w:type="character" w:customStyle="1" w:styleId="Heading2Char">
    <w:name w:val="Heading 2 Char"/>
    <w:aliases w:val="Section Heading 1 Char"/>
    <w:basedOn w:val="DefaultParagraphFont"/>
    <w:link w:val="Heading2"/>
    <w:uiPriority w:val="9"/>
    <w:rsid w:val="009F0256"/>
    <w:rPr>
      <w:rFonts w:ascii="Century Gothic" w:eastAsiaTheme="majorEastAsia" w:hAnsi="Century Gothic" w:cstheme="majorBidi"/>
      <w:b/>
      <w:spacing w:val="-4"/>
      <w:u w:color="000000"/>
    </w:rPr>
  </w:style>
  <w:style w:type="character" w:customStyle="1" w:styleId="Heading3Char">
    <w:name w:val="Heading 3 Char"/>
    <w:basedOn w:val="DefaultParagraphFont"/>
    <w:link w:val="Heading3"/>
    <w:uiPriority w:val="7"/>
    <w:rsid w:val="00845937"/>
    <w:rPr>
      <w:rFonts w:ascii="Century Gothic" w:eastAsiaTheme="majorEastAsia" w:hAnsi="Century Gothic" w:cstheme="majorBidi"/>
      <w:b/>
    </w:rPr>
  </w:style>
  <w:style w:type="paragraph" w:customStyle="1" w:styleId="TableHeading">
    <w:name w:val="Table Heading"/>
    <w:basedOn w:val="Normal"/>
    <w:qFormat/>
    <w:rsid w:val="001E2415"/>
    <w:rPr>
      <w:b/>
      <w:sz w:val="20"/>
      <w:szCs w:val="20"/>
    </w:rPr>
  </w:style>
  <w:style w:type="paragraph" w:styleId="ListParagraph">
    <w:name w:val="List Paragraph"/>
    <w:basedOn w:val="Normal"/>
    <w:uiPriority w:val="1"/>
    <w:qFormat/>
    <w:rsid w:val="00E7356A"/>
    <w:pPr>
      <w:ind w:left="720"/>
      <w:contextualSpacing/>
    </w:pPr>
  </w:style>
  <w:style w:type="character" w:customStyle="1" w:styleId="SubtitleChar">
    <w:name w:val="Subtitle Char"/>
    <w:basedOn w:val="DefaultParagraphFont"/>
    <w:link w:val="Subtitle"/>
    <w:uiPriority w:val="11"/>
    <w:rsid w:val="009F0256"/>
    <w:rPr>
      <w:rFonts w:ascii="Palatino Linotype" w:hAnsi="Palatino Linotype"/>
      <w:sz w:val="18"/>
      <w:szCs w:val="20"/>
    </w:rPr>
  </w:style>
  <w:style w:type="paragraph" w:customStyle="1" w:styleId="SectionHeading">
    <w:name w:val="Section Heading"/>
    <w:basedOn w:val="Heading2"/>
    <w:qFormat/>
    <w:rsid w:val="001E2415"/>
    <w:rPr>
      <w:rFonts w:asciiTheme="minorHAnsi" w:hAnsiTheme="minorHAnsi"/>
    </w:rPr>
  </w:style>
  <w:style w:type="paragraph" w:customStyle="1" w:styleId="SubsectionHeading">
    <w:name w:val="Subsection Heading"/>
    <w:basedOn w:val="Heading3"/>
    <w:qFormat/>
    <w:rsid w:val="001E2415"/>
    <w:pPr>
      <w:numPr>
        <w:ilvl w:val="0"/>
        <w:numId w:val="0"/>
      </w:numPr>
      <w:spacing w:after="60"/>
    </w:pPr>
    <w:rPr>
      <w:rFonts w:asciiTheme="minorHAnsi" w:hAnsiTheme="minorHAnsi"/>
    </w:rPr>
  </w:style>
  <w:style w:type="paragraph" w:customStyle="1" w:styleId="Reference">
    <w:name w:val="Reference"/>
    <w:basedOn w:val="ListParagraph"/>
    <w:qFormat/>
    <w:rsid w:val="0017524F"/>
    <w:pPr>
      <w:numPr>
        <w:numId w:val="1"/>
      </w:numPr>
      <w:spacing w:after="60"/>
      <w:ind w:left="360"/>
      <w:contextualSpacing w:val="0"/>
    </w:pPr>
    <w:rPr>
      <w:sz w:val="20"/>
      <w:szCs w:val="20"/>
    </w:rPr>
  </w:style>
  <w:style w:type="paragraph" w:customStyle="1" w:styleId="Checkbox">
    <w:name w:val="Checkbox"/>
    <w:basedOn w:val="Paragraph"/>
    <w:qFormat/>
    <w:rsid w:val="00CD23FB"/>
    <w:pPr>
      <w:ind w:left="720" w:hanging="360"/>
    </w:pPr>
    <w:rPr>
      <w:sz w:val="20"/>
      <w:szCs w:val="20"/>
    </w:rPr>
  </w:style>
  <w:style w:type="paragraph" w:customStyle="1" w:styleId="Instructionscheckbox">
    <w:name w:val="Instructions checkbox"/>
    <w:basedOn w:val="Paragraph"/>
    <w:qFormat/>
    <w:rsid w:val="001E2415"/>
    <w:pPr>
      <w:numPr>
        <w:numId w:val="2"/>
      </w:numPr>
      <w:spacing w:after="120"/>
      <w:ind w:left="360"/>
    </w:pPr>
    <w:rPr>
      <w:sz w:val="20"/>
      <w:szCs w:val="20"/>
    </w:rPr>
  </w:style>
  <w:style w:type="paragraph" w:customStyle="1" w:styleId="Instructionbox">
    <w:name w:val="Instruction box"/>
    <w:basedOn w:val="Paragraph"/>
    <w:qFormat/>
    <w:rsid w:val="00CD23FB"/>
    <w:pPr>
      <w:ind w:left="720" w:hanging="360"/>
    </w:pPr>
    <w:rPr>
      <w:sz w:val="20"/>
      <w:szCs w:val="20"/>
    </w:rPr>
  </w:style>
  <w:style w:type="paragraph" w:styleId="Header">
    <w:name w:val="header"/>
    <w:basedOn w:val="Normal"/>
    <w:link w:val="HeaderChar"/>
    <w:uiPriority w:val="99"/>
    <w:unhideWhenUsed/>
    <w:rsid w:val="00D4379E"/>
    <w:pPr>
      <w:tabs>
        <w:tab w:val="center" w:pos="4680"/>
        <w:tab w:val="right" w:pos="9360"/>
      </w:tabs>
      <w:jc w:val="center"/>
    </w:pPr>
    <w:rPr>
      <w:color w:val="FF0000"/>
      <w:sz w:val="16"/>
      <w:szCs w:val="16"/>
    </w:rPr>
  </w:style>
  <w:style w:type="character" w:customStyle="1" w:styleId="HeaderChar">
    <w:name w:val="Header Char"/>
    <w:basedOn w:val="DefaultParagraphFont"/>
    <w:link w:val="Header"/>
    <w:uiPriority w:val="99"/>
    <w:rsid w:val="00D4379E"/>
    <w:rPr>
      <w:color w:val="FF0000"/>
      <w:sz w:val="16"/>
      <w:szCs w:val="16"/>
    </w:rPr>
  </w:style>
  <w:style w:type="paragraph" w:styleId="Footer">
    <w:name w:val="footer"/>
    <w:basedOn w:val="Normal"/>
    <w:link w:val="FooterChar"/>
    <w:uiPriority w:val="99"/>
    <w:unhideWhenUsed/>
    <w:rsid w:val="00D4379E"/>
    <w:pPr>
      <w:tabs>
        <w:tab w:val="center" w:pos="4680"/>
        <w:tab w:val="right" w:pos="9360"/>
      </w:tabs>
    </w:pPr>
    <w:rPr>
      <w:sz w:val="16"/>
      <w:szCs w:val="16"/>
    </w:rPr>
  </w:style>
  <w:style w:type="character" w:customStyle="1" w:styleId="FooterChar">
    <w:name w:val="Footer Char"/>
    <w:basedOn w:val="DefaultParagraphFont"/>
    <w:link w:val="Footer"/>
    <w:uiPriority w:val="99"/>
    <w:rsid w:val="00D4379E"/>
    <w:rPr>
      <w:sz w:val="16"/>
      <w:szCs w:val="16"/>
    </w:rPr>
  </w:style>
  <w:style w:type="paragraph" w:customStyle="1" w:styleId="OUOBox">
    <w:name w:val="OUO Box"/>
    <w:basedOn w:val="Normal"/>
    <w:qFormat/>
    <w:rsid w:val="001417D3"/>
    <w:pPr>
      <w:pBdr>
        <w:top w:val="single" w:sz="4" w:space="1" w:color="auto"/>
        <w:left w:val="single" w:sz="4" w:space="4" w:color="auto"/>
        <w:bottom w:val="single" w:sz="4" w:space="1" w:color="auto"/>
        <w:right w:val="single" w:sz="4" w:space="4" w:color="auto"/>
      </w:pBdr>
      <w:jc w:val="center"/>
    </w:pPr>
    <w:rPr>
      <w:rFonts w:ascii="Arial" w:hAnsi="Arial" w:cs="Arial"/>
      <w:b/>
      <w:color w:val="7F7F7F" w:themeColor="text1" w:themeTint="80"/>
      <w:sz w:val="14"/>
      <w:szCs w:val="14"/>
    </w:rPr>
  </w:style>
  <w:style w:type="paragraph" w:customStyle="1" w:styleId="OUOHeaderFooter">
    <w:name w:val="OUO Header/Footer"/>
    <w:basedOn w:val="Header"/>
    <w:qFormat/>
    <w:rsid w:val="00A83391"/>
  </w:style>
  <w:style w:type="paragraph" w:customStyle="1" w:styleId="Paragraph">
    <w:name w:val="Paragraph"/>
    <w:basedOn w:val="Normal"/>
    <w:qFormat/>
    <w:rsid w:val="001E61F7"/>
    <w:pPr>
      <w:shd w:val="clear" w:color="auto" w:fill="FFFFFF" w:themeFill="background1"/>
      <w:spacing w:line="216" w:lineRule="auto"/>
    </w:pPr>
  </w:style>
  <w:style w:type="paragraph" w:customStyle="1" w:styleId="Bullets">
    <w:name w:val="Bullets"/>
    <w:basedOn w:val="Paragraph"/>
    <w:qFormat/>
    <w:rsid w:val="001E61F7"/>
    <w:pPr>
      <w:spacing w:after="60"/>
    </w:pPr>
  </w:style>
  <w:style w:type="paragraph" w:customStyle="1" w:styleId="BODY">
    <w:name w:val="BODY"/>
    <w:basedOn w:val="Normal"/>
    <w:qFormat/>
    <w:rsid w:val="00F42842"/>
    <w:pPr>
      <w:spacing w:after="180" w:line="216" w:lineRule="auto"/>
    </w:pPr>
    <w:rPr>
      <w:rFonts w:cs="Times New Roman"/>
    </w:rPr>
  </w:style>
  <w:style w:type="paragraph" w:customStyle="1" w:styleId="Instruct-box">
    <w:name w:val="Instruct-box"/>
    <w:basedOn w:val="Title"/>
    <w:qFormat/>
    <w:rsid w:val="00313325"/>
    <w:pPr>
      <w:pBdr>
        <w:top w:val="single" w:sz="4" w:space="1" w:color="auto"/>
        <w:left w:val="single" w:sz="4" w:space="4" w:color="auto"/>
        <w:bottom w:val="single" w:sz="4" w:space="1" w:color="auto"/>
        <w:right w:val="single" w:sz="4" w:space="4" w:color="auto"/>
      </w:pBdr>
      <w:shd w:val="clear" w:color="auto" w:fill="FBE4D5" w:themeFill="accent2" w:themeFillTint="33"/>
    </w:pPr>
    <w:rPr>
      <w:b/>
    </w:rPr>
  </w:style>
  <w:style w:type="paragraph" w:customStyle="1" w:styleId="TableColumnHeading">
    <w:name w:val="Table Column Heading"/>
    <w:next w:val="Normal"/>
    <w:uiPriority w:val="10"/>
    <w:qFormat/>
    <w:rsid w:val="00C0280E"/>
    <w:pPr>
      <w:spacing w:after="0" w:line="240" w:lineRule="auto"/>
      <w:jc w:val="center"/>
    </w:pPr>
    <w:rPr>
      <w:rFonts w:ascii="Century Gothic" w:eastAsia="Times New Roman" w:hAnsi="Century Gothic" w:cs="Times New Roman"/>
      <w:b/>
      <w:sz w:val="20"/>
      <w:szCs w:val="20"/>
    </w:rPr>
  </w:style>
  <w:style w:type="paragraph" w:customStyle="1" w:styleId="Table-text">
    <w:name w:val="Table-text"/>
    <w:basedOn w:val="TableHeading"/>
    <w:qFormat/>
    <w:rsid w:val="001E2415"/>
    <w:rPr>
      <w:b w:val="0"/>
    </w:rPr>
  </w:style>
  <w:style w:type="character" w:styleId="CommentReference">
    <w:name w:val="annotation reference"/>
    <w:basedOn w:val="DefaultParagraphFont"/>
    <w:uiPriority w:val="99"/>
    <w:semiHidden/>
    <w:unhideWhenUsed/>
    <w:rsid w:val="00D807C5"/>
    <w:rPr>
      <w:sz w:val="16"/>
      <w:szCs w:val="16"/>
    </w:rPr>
  </w:style>
  <w:style w:type="paragraph" w:styleId="CommentSubject">
    <w:name w:val="annotation subject"/>
    <w:basedOn w:val="CommentText"/>
    <w:next w:val="CommentText"/>
    <w:link w:val="CommentSubjectChar"/>
    <w:uiPriority w:val="99"/>
    <w:semiHidden/>
    <w:unhideWhenUsed/>
    <w:rsid w:val="00D807C5"/>
    <w:rPr>
      <w:b/>
      <w:bCs/>
      <w:sz w:val="20"/>
      <w:szCs w:val="20"/>
    </w:rPr>
  </w:style>
  <w:style w:type="character" w:customStyle="1" w:styleId="CommentSubjectChar">
    <w:name w:val="Comment Subject Char"/>
    <w:basedOn w:val="CommentTextChar"/>
    <w:link w:val="CommentSubject"/>
    <w:uiPriority w:val="99"/>
    <w:semiHidden/>
    <w:rsid w:val="00D807C5"/>
    <w:rPr>
      <w:rFonts w:ascii="Palatino Linotype" w:hAnsi="Palatino Linotype"/>
      <w:b/>
      <w:bCs/>
      <w:sz w:val="20"/>
      <w:szCs w:val="20"/>
    </w:rPr>
  </w:style>
  <w:style w:type="paragraph" w:styleId="BalloonText">
    <w:name w:val="Balloon Text"/>
    <w:basedOn w:val="Normal"/>
    <w:link w:val="BalloonTextChar"/>
    <w:uiPriority w:val="99"/>
    <w:semiHidden/>
    <w:unhideWhenUsed/>
    <w:rsid w:val="00D80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C5"/>
    <w:rPr>
      <w:rFonts w:ascii="Segoe UI" w:hAnsi="Segoe UI" w:cs="Segoe UI"/>
      <w:sz w:val="18"/>
      <w:szCs w:val="18"/>
    </w:rPr>
  </w:style>
  <w:style w:type="character" w:customStyle="1" w:styleId="Heading4Char">
    <w:name w:val="Heading 4 Char"/>
    <w:basedOn w:val="DefaultParagraphFont"/>
    <w:link w:val="Heading4"/>
    <w:uiPriority w:val="8"/>
    <w:rsid w:val="00E35CCE"/>
    <w:rPr>
      <w:rFonts w:ascii="Century Gothic" w:hAnsi="Century Gothic"/>
      <w:sz w:val="20"/>
      <w:szCs w:val="20"/>
    </w:rPr>
  </w:style>
  <w:style w:type="character" w:customStyle="1" w:styleId="Heading5Char">
    <w:name w:val="Heading 5 Char"/>
    <w:basedOn w:val="DefaultParagraphFont"/>
    <w:link w:val="Heading5"/>
    <w:rsid w:val="00E35CCE"/>
    <w:rPr>
      <w:rFonts w:ascii="Century Gothic" w:hAnsi="Century Gothic"/>
      <w:sz w:val="20"/>
      <w:szCs w:val="20"/>
    </w:rPr>
  </w:style>
  <w:style w:type="character" w:customStyle="1" w:styleId="Heading6Char">
    <w:name w:val="Heading 6 Char"/>
    <w:basedOn w:val="DefaultParagraphFont"/>
    <w:link w:val="Heading6"/>
    <w:rsid w:val="00E35CCE"/>
    <w:rPr>
      <w:rFonts w:ascii="Century Gothic" w:hAnsi="Century Gothic"/>
      <w:sz w:val="20"/>
      <w:szCs w:val="20"/>
    </w:rPr>
  </w:style>
  <w:style w:type="character" w:customStyle="1" w:styleId="Heading7Char">
    <w:name w:val="Heading 7 Char"/>
    <w:basedOn w:val="DefaultParagraphFont"/>
    <w:link w:val="Heading7"/>
    <w:semiHidden/>
    <w:rsid w:val="00E35CCE"/>
    <w:rPr>
      <w:rFonts w:ascii="Century Gothic" w:hAnsi="Century Gothic"/>
      <w:sz w:val="20"/>
      <w:szCs w:val="20"/>
    </w:rPr>
  </w:style>
  <w:style w:type="character" w:customStyle="1" w:styleId="Heading8Char">
    <w:name w:val="Heading 8 Char"/>
    <w:basedOn w:val="DefaultParagraphFont"/>
    <w:link w:val="Heading8"/>
    <w:semiHidden/>
    <w:rsid w:val="00E35CCE"/>
    <w:rPr>
      <w:rFonts w:ascii="Century Gothic" w:hAnsi="Century Gothic"/>
      <w:sz w:val="20"/>
      <w:szCs w:val="20"/>
    </w:rPr>
  </w:style>
  <w:style w:type="character" w:customStyle="1" w:styleId="Heading9Char">
    <w:name w:val="Heading 9 Char"/>
    <w:basedOn w:val="DefaultParagraphFont"/>
    <w:link w:val="Heading9"/>
    <w:semiHidden/>
    <w:rsid w:val="00E35CCE"/>
    <w:rPr>
      <w:rFonts w:ascii="Century Gothic" w:hAnsi="Century Gothic"/>
      <w:sz w:val="20"/>
      <w:szCs w:val="20"/>
    </w:rPr>
  </w:style>
  <w:style w:type="paragraph" w:customStyle="1" w:styleId="instructions-box">
    <w:name w:val="instructions-box"/>
    <w:basedOn w:val="BODY"/>
    <w:qFormat/>
    <w:rsid w:val="00E35CCE"/>
    <w:pPr>
      <w:numPr>
        <w:numId w:val="4"/>
      </w:numPr>
      <w:spacing w:after="60"/>
      <w:ind w:left="1080" w:hanging="446"/>
    </w:pPr>
    <w:rPr>
      <w:rFonts w:ascii="Palatino Linotype" w:hAnsi="Palatino Linotype"/>
      <w:sz w:val="21"/>
      <w:szCs w:val="21"/>
    </w:rPr>
  </w:style>
  <w:style w:type="paragraph" w:customStyle="1" w:styleId="NOTE">
    <w:name w:val="NOTE"/>
    <w:basedOn w:val="Normal"/>
    <w:rsid w:val="00E35CCE"/>
    <w:pPr>
      <w:keepLines/>
      <w:pBdr>
        <w:top w:val="single" w:sz="4" w:space="1" w:color="auto"/>
        <w:left w:val="single" w:sz="4" w:space="5" w:color="auto"/>
        <w:bottom w:val="single" w:sz="4" w:space="1" w:color="auto"/>
        <w:right w:val="single" w:sz="4" w:space="4" w:color="auto"/>
      </w:pBdr>
      <w:shd w:val="clear" w:color="auto" w:fill="FFF2CC" w:themeFill="accent4" w:themeFillTint="33"/>
      <w:spacing w:after="120" w:line="216" w:lineRule="auto"/>
      <w:ind w:left="1612" w:right="86" w:hanging="806"/>
    </w:pPr>
    <w:rPr>
      <w:rFonts w:ascii="Century Gothic" w:hAnsi="Century Gothic"/>
      <w:i/>
      <w:sz w:val="20"/>
    </w:rPr>
  </w:style>
  <w:style w:type="character" w:styleId="Hyperlink">
    <w:name w:val="Hyperlink"/>
    <w:basedOn w:val="DefaultParagraphFont"/>
    <w:uiPriority w:val="99"/>
    <w:unhideWhenUsed/>
    <w:rsid w:val="00E35CCE"/>
    <w:rPr>
      <w:color w:val="0563C1" w:themeColor="hyperlink"/>
      <w:u w:val="single"/>
    </w:rPr>
  </w:style>
  <w:style w:type="character" w:styleId="PlaceholderText">
    <w:name w:val="Placeholder Text"/>
    <w:basedOn w:val="DefaultParagraphFont"/>
    <w:uiPriority w:val="99"/>
    <w:semiHidden/>
    <w:rsid w:val="00C779A3"/>
    <w:rPr>
      <w:color w:val="808080"/>
    </w:rPr>
  </w:style>
  <w:style w:type="paragraph" w:styleId="HTMLPreformatted">
    <w:name w:val="HTML Preformatted"/>
    <w:basedOn w:val="Normal"/>
    <w:link w:val="HTMLPreformattedChar"/>
    <w:uiPriority w:val="99"/>
    <w:semiHidden/>
    <w:unhideWhenUsed/>
    <w:rsid w:val="0075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0DDE"/>
    <w:rPr>
      <w:rFonts w:ascii="Courier New" w:hAnsi="Courier New" w:cs="Courier New"/>
      <w:sz w:val="20"/>
      <w:szCs w:val="20"/>
    </w:rPr>
  </w:style>
  <w:style w:type="character" w:styleId="UnresolvedMention">
    <w:name w:val="Unresolved Mention"/>
    <w:basedOn w:val="DefaultParagraphFont"/>
    <w:uiPriority w:val="99"/>
    <w:rsid w:val="0018586C"/>
    <w:rPr>
      <w:color w:val="808080"/>
      <w:shd w:val="clear" w:color="auto" w:fill="E6E6E6"/>
    </w:rPr>
  </w:style>
  <w:style w:type="character" w:styleId="PageNumber">
    <w:name w:val="page number"/>
    <w:basedOn w:val="DefaultParagraphFont"/>
    <w:uiPriority w:val="99"/>
    <w:semiHidden/>
    <w:unhideWhenUsed/>
    <w:rsid w:val="00E276CA"/>
  </w:style>
  <w:style w:type="paragraph" w:styleId="NormalWeb">
    <w:name w:val="Normal (Web)"/>
    <w:basedOn w:val="Normal"/>
    <w:uiPriority w:val="99"/>
    <w:unhideWhenUsed/>
    <w:rsid w:val="00E276C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16822"/>
    <w:pPr>
      <w:spacing w:after="0" w:line="240" w:lineRule="auto"/>
    </w:pPr>
    <w:rPr>
      <w:sz w:val="24"/>
      <w:szCs w:val="24"/>
    </w:rPr>
  </w:style>
  <w:style w:type="character" w:styleId="FollowedHyperlink">
    <w:name w:val="FollowedHyperlink"/>
    <w:basedOn w:val="DefaultParagraphFont"/>
    <w:uiPriority w:val="99"/>
    <w:semiHidden/>
    <w:unhideWhenUsed/>
    <w:rsid w:val="00001A6B"/>
    <w:rPr>
      <w:color w:val="954F72" w:themeColor="followedHyperlink"/>
      <w:u w:val="single"/>
    </w:rPr>
  </w:style>
  <w:style w:type="paragraph" w:styleId="TableofFigures">
    <w:name w:val="table of figures"/>
    <w:basedOn w:val="Normal"/>
    <w:next w:val="Normal"/>
    <w:uiPriority w:val="99"/>
    <w:semiHidden/>
    <w:unhideWhenUsed/>
    <w:rsid w:val="00DF2D44"/>
    <w:pPr>
      <w:spacing w:after="0"/>
    </w:pPr>
  </w:style>
  <w:style w:type="character" w:customStyle="1" w:styleId="font-weight-bold">
    <w:name w:val="font-weight-bold"/>
    <w:basedOn w:val="DefaultParagraphFont"/>
    <w:rsid w:val="00A15DE5"/>
  </w:style>
  <w:style w:type="character" w:customStyle="1" w:styleId="markedcontent">
    <w:name w:val="markedcontent"/>
    <w:basedOn w:val="DefaultParagraphFont"/>
    <w:rsid w:val="0026789F"/>
  </w:style>
  <w:style w:type="character" w:customStyle="1" w:styleId="normaltextrun">
    <w:name w:val="normaltextrun"/>
    <w:basedOn w:val="DefaultParagraphFont"/>
    <w:rsid w:val="0031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612">
      <w:bodyDiv w:val="1"/>
      <w:marLeft w:val="0"/>
      <w:marRight w:val="0"/>
      <w:marTop w:val="0"/>
      <w:marBottom w:val="0"/>
      <w:divBdr>
        <w:top w:val="none" w:sz="0" w:space="0" w:color="auto"/>
        <w:left w:val="none" w:sz="0" w:space="0" w:color="auto"/>
        <w:bottom w:val="none" w:sz="0" w:space="0" w:color="auto"/>
        <w:right w:val="none" w:sz="0" w:space="0" w:color="auto"/>
      </w:divBdr>
    </w:div>
    <w:div w:id="792602668">
      <w:bodyDiv w:val="1"/>
      <w:marLeft w:val="0"/>
      <w:marRight w:val="0"/>
      <w:marTop w:val="0"/>
      <w:marBottom w:val="0"/>
      <w:divBdr>
        <w:top w:val="none" w:sz="0" w:space="0" w:color="auto"/>
        <w:left w:val="none" w:sz="0" w:space="0" w:color="auto"/>
        <w:bottom w:val="none" w:sz="0" w:space="0" w:color="auto"/>
        <w:right w:val="none" w:sz="0" w:space="0" w:color="auto"/>
      </w:divBdr>
    </w:div>
    <w:div w:id="1207330898">
      <w:bodyDiv w:val="1"/>
      <w:marLeft w:val="0"/>
      <w:marRight w:val="0"/>
      <w:marTop w:val="0"/>
      <w:marBottom w:val="0"/>
      <w:divBdr>
        <w:top w:val="none" w:sz="0" w:space="0" w:color="auto"/>
        <w:left w:val="none" w:sz="0" w:space="0" w:color="auto"/>
        <w:bottom w:val="none" w:sz="0" w:space="0" w:color="auto"/>
        <w:right w:val="none" w:sz="0" w:space="0" w:color="auto"/>
      </w:divBdr>
      <w:divsChild>
        <w:div w:id="135915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0369">
              <w:marLeft w:val="0"/>
              <w:marRight w:val="0"/>
              <w:marTop w:val="0"/>
              <w:marBottom w:val="0"/>
              <w:divBdr>
                <w:top w:val="none" w:sz="0" w:space="0" w:color="auto"/>
                <w:left w:val="none" w:sz="0" w:space="0" w:color="auto"/>
                <w:bottom w:val="none" w:sz="0" w:space="0" w:color="auto"/>
                <w:right w:val="none" w:sz="0" w:space="0" w:color="auto"/>
              </w:divBdr>
              <w:divsChild>
                <w:div w:id="188987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4005">
      <w:bodyDiv w:val="1"/>
      <w:marLeft w:val="0"/>
      <w:marRight w:val="0"/>
      <w:marTop w:val="0"/>
      <w:marBottom w:val="0"/>
      <w:divBdr>
        <w:top w:val="none" w:sz="0" w:space="0" w:color="auto"/>
        <w:left w:val="none" w:sz="0" w:space="0" w:color="auto"/>
        <w:bottom w:val="none" w:sz="0" w:space="0" w:color="auto"/>
        <w:right w:val="none" w:sz="0" w:space="0" w:color="auto"/>
      </w:divBdr>
    </w:div>
    <w:div w:id="1630864476">
      <w:bodyDiv w:val="1"/>
      <w:marLeft w:val="0"/>
      <w:marRight w:val="0"/>
      <w:marTop w:val="0"/>
      <w:marBottom w:val="0"/>
      <w:divBdr>
        <w:top w:val="none" w:sz="0" w:space="0" w:color="auto"/>
        <w:left w:val="none" w:sz="0" w:space="0" w:color="auto"/>
        <w:bottom w:val="none" w:sz="0" w:space="0" w:color="auto"/>
        <w:right w:val="none" w:sz="0" w:space="0" w:color="auto"/>
      </w:divBdr>
      <w:divsChild>
        <w:div w:id="639266803">
          <w:marLeft w:val="0"/>
          <w:marRight w:val="0"/>
          <w:marTop w:val="0"/>
          <w:marBottom w:val="0"/>
          <w:divBdr>
            <w:top w:val="none" w:sz="0" w:space="0" w:color="auto"/>
            <w:left w:val="none" w:sz="0" w:space="0" w:color="auto"/>
            <w:bottom w:val="none" w:sz="0" w:space="0" w:color="auto"/>
            <w:right w:val="none" w:sz="0" w:space="0" w:color="auto"/>
          </w:divBdr>
          <w:divsChild>
            <w:div w:id="1349408268">
              <w:marLeft w:val="0"/>
              <w:marRight w:val="0"/>
              <w:marTop w:val="0"/>
              <w:marBottom w:val="0"/>
              <w:divBdr>
                <w:top w:val="none" w:sz="0" w:space="0" w:color="auto"/>
                <w:left w:val="none" w:sz="0" w:space="0" w:color="auto"/>
                <w:bottom w:val="none" w:sz="0" w:space="0" w:color="auto"/>
                <w:right w:val="none" w:sz="0" w:space="0" w:color="auto"/>
              </w:divBdr>
              <w:divsChild>
                <w:div w:id="553352500">
                  <w:marLeft w:val="0"/>
                  <w:marRight w:val="0"/>
                  <w:marTop w:val="0"/>
                  <w:marBottom w:val="0"/>
                  <w:divBdr>
                    <w:top w:val="none" w:sz="0" w:space="0" w:color="auto"/>
                    <w:left w:val="none" w:sz="0" w:space="0" w:color="auto"/>
                    <w:bottom w:val="none" w:sz="0" w:space="0" w:color="auto"/>
                    <w:right w:val="none" w:sz="0" w:space="0" w:color="auto"/>
                  </w:divBdr>
                  <w:divsChild>
                    <w:div w:id="651524822">
                      <w:marLeft w:val="0"/>
                      <w:marRight w:val="0"/>
                      <w:marTop w:val="0"/>
                      <w:marBottom w:val="0"/>
                      <w:divBdr>
                        <w:top w:val="none" w:sz="0" w:space="0" w:color="auto"/>
                        <w:left w:val="none" w:sz="0" w:space="0" w:color="auto"/>
                        <w:bottom w:val="none" w:sz="0" w:space="0" w:color="auto"/>
                        <w:right w:val="none" w:sz="0" w:space="0" w:color="auto"/>
                      </w:divBdr>
                      <w:divsChild>
                        <w:div w:id="177619436">
                          <w:marLeft w:val="0"/>
                          <w:marRight w:val="0"/>
                          <w:marTop w:val="0"/>
                          <w:marBottom w:val="0"/>
                          <w:divBdr>
                            <w:top w:val="none" w:sz="0" w:space="0" w:color="auto"/>
                            <w:left w:val="none" w:sz="0" w:space="0" w:color="auto"/>
                            <w:bottom w:val="none" w:sz="0" w:space="0" w:color="auto"/>
                            <w:right w:val="none" w:sz="0" w:space="0" w:color="auto"/>
                          </w:divBdr>
                          <w:divsChild>
                            <w:div w:id="1737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HrubyFellowship@sandia.gov" TargetMode="External"/><Relationship Id="rId17" Type="http://schemas.openxmlformats.org/officeDocument/2006/relationships/hyperlink" Target="https://ldrd.sandia.gov/ldrd_docs/ldrd_library_docs/5502/style_references_manual.pdf"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3B490B3E65C4D9A7DD86DEADD2121" ma:contentTypeVersion="19" ma:contentTypeDescription="Create a new document." ma:contentTypeScope="" ma:versionID="04eee3748144f33c15129e4a3f3fed07">
  <xsd:schema xmlns:xsd="http://www.w3.org/2001/XMLSchema" xmlns:xs="http://www.w3.org/2001/XMLSchema" xmlns:p="http://schemas.microsoft.com/office/2006/metadata/properties" xmlns:ns2="955e5542-c8c2-4166-bedb-60960081ca4a" xmlns:ns3="913f4f74-c249-4cee-bc45-5bd76847ecad" targetNamespace="http://schemas.microsoft.com/office/2006/metadata/properties" ma:root="true" ma:fieldsID="1aad8f3272e512113f9305c4ba718b51" ns2:_="" ns3:_="">
    <xsd:import namespace="955e5542-c8c2-4166-bedb-60960081ca4a"/>
    <xsd:import namespace="913f4f74-c249-4cee-bc45-5bd76847ec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andiaPI" minOccurs="0"/>
                <xsd:element ref="ns2:GTCollaborato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5542-c8c2-4166-bedb-60960081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andiaPI" ma:index="17" nillable="true" ma:displayName="Sandia PI" ma:format="Dropdown" ma:list="UserInfo" ma:SharePointGroup="0" ma:internalName="SandiaP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Collaborator" ma:index="18" nillable="true" ma:displayName="University Collaborator" ma:format="Dropdown" ma:internalName="GTCollaborator">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9a0c85-7947-4de8-8007-231928f828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3f4f74-c249-4cee-bc45-5bd76847ec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c25886-3a78-4011-8808-fa395f71071c}" ma:internalName="TaxCatchAll" ma:showField="CatchAllData" ma:web="913f4f74-c249-4cee-bc45-5bd76847e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13f4f74-c249-4cee-bc45-5bd76847ecad" xsi:nil="true"/>
    <lcf76f155ced4ddcb4097134ff3c332f xmlns="955e5542-c8c2-4166-bedb-60960081ca4a">
      <Terms xmlns="http://schemas.microsoft.com/office/infopath/2007/PartnerControls"/>
    </lcf76f155ced4ddcb4097134ff3c332f>
    <SandiaPI xmlns="955e5542-c8c2-4166-bedb-60960081ca4a">
      <UserInfo>
        <DisplayName/>
        <AccountId xsi:nil="true"/>
        <AccountType/>
      </UserInfo>
    </SandiaPI>
    <GTCollaborator xmlns="955e5542-c8c2-4166-bedb-60960081ca4a" xsi:nil="true"/>
  </documentManagement>
</p:properties>
</file>

<file path=customXml/itemProps1.xml><?xml version="1.0" encoding="utf-8"?>
<ds:datastoreItem xmlns:ds="http://schemas.openxmlformats.org/officeDocument/2006/customXml" ds:itemID="{CA1870E4-EDE4-4A7A-8BD6-565E0F3437D1}"/>
</file>

<file path=customXml/itemProps2.xml><?xml version="1.0" encoding="utf-8"?>
<ds:datastoreItem xmlns:ds="http://schemas.openxmlformats.org/officeDocument/2006/customXml" ds:itemID="{9E983E8F-C3BC-47A7-B1D2-9C429C249C2B}">
  <ds:schemaRefs>
    <ds:schemaRef ds:uri="http://schemas.microsoft.com/sharepoint/v3/contenttype/forms"/>
  </ds:schemaRefs>
</ds:datastoreItem>
</file>

<file path=customXml/itemProps3.xml><?xml version="1.0" encoding="utf-8"?>
<ds:datastoreItem xmlns:ds="http://schemas.openxmlformats.org/officeDocument/2006/customXml" ds:itemID="{FF754BAF-A8C9-467E-9849-A0F1EEB34FA1}">
  <ds:schemaRefs>
    <ds:schemaRef ds:uri="http://schemas.openxmlformats.org/officeDocument/2006/bibliography"/>
  </ds:schemaRefs>
</ds:datastoreItem>
</file>

<file path=customXml/itemProps4.xml><?xml version="1.0" encoding="utf-8"?>
<ds:datastoreItem xmlns:ds="http://schemas.openxmlformats.org/officeDocument/2006/customXml" ds:itemID="{B52FD7D1-2812-44BB-A386-E12AC91C19F8}">
  <ds:schemaRefs>
    <ds:schemaRef ds:uri="http://schemas.microsoft.com/office/2006/metadata/properties"/>
    <ds:schemaRef ds:uri="http://schemas.microsoft.com/office/infopath/2007/PartnerControls"/>
    <ds:schemaRef ds:uri="913f4f74-c249-4cee-bc45-5bd76847ecad"/>
    <ds:schemaRef ds:uri="955e5542-c8c2-4166-bedb-60960081ca4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 Marie Danielle</dc:creator>
  <cp:keywords/>
  <dc:description/>
  <cp:lastModifiedBy>Durbin, Tracie</cp:lastModifiedBy>
  <cp:revision>19</cp:revision>
  <cp:lastPrinted>2017-04-28T19:23:00Z</cp:lastPrinted>
  <dcterms:created xsi:type="dcterms:W3CDTF">2026-06-18T21:39:00Z</dcterms:created>
  <dcterms:modified xsi:type="dcterms:W3CDTF">2026-06-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3B490B3E65C4D9A7DD86DEADD2121</vt:lpwstr>
  </property>
  <property fmtid="{D5CDD505-2E9C-101B-9397-08002B2CF9AE}" pid="3" name="MediaServiceImageTags">
    <vt:lpwstr/>
  </property>
</Properties>
</file>